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B6C67" w:rsidRDefault="003B6C67" w:rsidP="003B6C6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Муниципальное бюджетное общеобразовательное учреждение </w:t>
      </w:r>
    </w:p>
    <w:p w:rsidR="003B6C67" w:rsidRDefault="003B6C67" w:rsidP="003B6C6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униципального образования город Краснодар</w:t>
      </w:r>
    </w:p>
    <w:p w:rsidR="003B6C67" w:rsidRDefault="003B6C67" w:rsidP="003B6C6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редняя общеобразовательная школа № 68 г. Краснодара</w:t>
      </w:r>
    </w:p>
    <w:p w:rsidR="003B6C67" w:rsidRDefault="003B6C67" w:rsidP="003B6C6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Колосистый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>, улица Звездная,5 т/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ф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(861) 2 28 55 66</w:t>
      </w:r>
    </w:p>
    <w:p w:rsidR="003B6C67" w:rsidRDefault="006451DD" w:rsidP="003B6C6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hyperlink r:id="rId6" w:history="1">
        <w:r w:rsidR="003B6C67">
          <w:rPr>
            <w:rStyle w:val="a8"/>
            <w:rFonts w:ascii="Times New Roman" w:hAnsi="Times New Roman"/>
            <w:b/>
            <w:color w:val="FF0000"/>
            <w:sz w:val="28"/>
            <w:szCs w:val="28"/>
            <w:lang w:val="en-US"/>
          </w:rPr>
          <w:t>school</w:t>
        </w:r>
        <w:r w:rsidR="003B6C67">
          <w:rPr>
            <w:rStyle w:val="a8"/>
            <w:rFonts w:ascii="Times New Roman" w:hAnsi="Times New Roman"/>
            <w:b/>
            <w:color w:val="FF0000"/>
            <w:sz w:val="28"/>
            <w:szCs w:val="28"/>
          </w:rPr>
          <w:t>68@</w:t>
        </w:r>
        <w:r w:rsidR="003B6C67">
          <w:rPr>
            <w:rStyle w:val="a8"/>
            <w:rFonts w:ascii="Times New Roman" w:hAnsi="Times New Roman"/>
            <w:b/>
            <w:color w:val="FF0000"/>
            <w:sz w:val="28"/>
            <w:szCs w:val="28"/>
            <w:lang w:val="en-US"/>
          </w:rPr>
          <w:t>kubannet</w:t>
        </w:r>
        <w:r w:rsidR="003B6C67">
          <w:rPr>
            <w:rStyle w:val="a8"/>
            <w:rFonts w:ascii="Times New Roman" w:hAnsi="Times New Roman"/>
            <w:b/>
            <w:color w:val="FF0000"/>
            <w:sz w:val="28"/>
            <w:szCs w:val="28"/>
          </w:rPr>
          <w:t>.</w:t>
        </w:r>
        <w:r w:rsidR="003B6C67">
          <w:rPr>
            <w:rStyle w:val="a8"/>
            <w:rFonts w:ascii="Times New Roman" w:hAnsi="Times New Roman"/>
            <w:b/>
            <w:color w:val="FF0000"/>
            <w:sz w:val="28"/>
            <w:szCs w:val="28"/>
            <w:lang w:val="en-US"/>
          </w:rPr>
          <w:t>ru</w:t>
        </w:r>
      </w:hyperlink>
      <w:r w:rsidR="003B6C67" w:rsidRPr="003B6C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B6C67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www</w:t>
      </w:r>
      <w:r w:rsidR="003B6C67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3B6C67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school</w:t>
      </w:r>
      <w:r w:rsidR="003B6C67">
        <w:rPr>
          <w:rFonts w:ascii="Times New Roman" w:hAnsi="Times New Roman"/>
          <w:b/>
          <w:color w:val="FF0000"/>
          <w:sz w:val="28"/>
          <w:szCs w:val="28"/>
          <w:u w:val="single"/>
        </w:rPr>
        <w:t>68.</w:t>
      </w:r>
      <w:r w:rsidR="003B6C67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centerstart</w:t>
      </w:r>
      <w:r w:rsidR="003B6C67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3B6C67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ru</w:t>
      </w:r>
    </w:p>
    <w:p w:rsidR="000232E8" w:rsidRDefault="000232E8" w:rsidP="000232E8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32E8" w:rsidRDefault="00F1233F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</w:t>
      </w:r>
      <w:r w:rsidR="000232E8">
        <w:rPr>
          <w:rFonts w:ascii="Times New Roman" w:hAnsi="Times New Roman"/>
          <w:b/>
          <w:color w:val="002060"/>
          <w:sz w:val="28"/>
          <w:szCs w:val="28"/>
        </w:rPr>
        <w:t>УТВЕРЖД</w:t>
      </w:r>
      <w:r w:rsidR="00F57593">
        <w:rPr>
          <w:rFonts w:ascii="Times New Roman" w:hAnsi="Times New Roman"/>
          <w:b/>
          <w:color w:val="002060"/>
          <w:sz w:val="28"/>
          <w:szCs w:val="28"/>
        </w:rPr>
        <w:t>АЮ:</w:t>
      </w:r>
    </w:p>
    <w:p w:rsidR="00F57593" w:rsidRDefault="00F57593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</w:t>
      </w:r>
      <w:r w:rsidR="004F359E">
        <w:rPr>
          <w:rFonts w:ascii="Times New Roman" w:hAnsi="Times New Roman"/>
          <w:b/>
          <w:color w:val="002060"/>
          <w:sz w:val="28"/>
          <w:szCs w:val="28"/>
        </w:rPr>
        <w:t>д</w:t>
      </w:r>
      <w:r>
        <w:rPr>
          <w:rFonts w:ascii="Times New Roman" w:hAnsi="Times New Roman"/>
          <w:b/>
          <w:color w:val="002060"/>
          <w:sz w:val="28"/>
          <w:szCs w:val="28"/>
        </w:rPr>
        <w:t>иректор МБОУ СОШ № 68</w:t>
      </w:r>
    </w:p>
    <w:p w:rsidR="00F57593" w:rsidRDefault="00F57593" w:rsidP="00F57593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_______</w:t>
      </w:r>
      <w:r w:rsidR="004F359E">
        <w:rPr>
          <w:rFonts w:ascii="Times New Roman" w:hAnsi="Times New Roman"/>
          <w:color w:val="002060"/>
          <w:sz w:val="28"/>
          <w:szCs w:val="28"/>
        </w:rPr>
        <w:t xml:space="preserve">    </w:t>
      </w:r>
      <w:proofErr w:type="spellStart"/>
      <w:r w:rsidRPr="004F359E">
        <w:rPr>
          <w:rFonts w:ascii="Times New Roman" w:hAnsi="Times New Roman"/>
          <w:b/>
          <w:color w:val="002060"/>
          <w:sz w:val="28"/>
          <w:szCs w:val="28"/>
        </w:rPr>
        <w:t>С.Н.Фатейчев</w:t>
      </w:r>
      <w:proofErr w:type="spellEnd"/>
    </w:p>
    <w:p w:rsidR="00F57593" w:rsidRPr="00F57593" w:rsidRDefault="00F57593" w:rsidP="00F57593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</w:t>
      </w:r>
      <w:r w:rsidR="00F26281">
        <w:rPr>
          <w:rFonts w:ascii="Times New Roman" w:hAnsi="Times New Roman"/>
          <w:b/>
          <w:color w:val="002060"/>
          <w:sz w:val="28"/>
          <w:szCs w:val="28"/>
        </w:rPr>
        <w:t xml:space="preserve">Приказ № </w:t>
      </w:r>
      <w:r w:rsidR="00C1225D">
        <w:rPr>
          <w:rFonts w:ascii="Times New Roman" w:hAnsi="Times New Roman"/>
          <w:b/>
          <w:color w:val="002060"/>
          <w:sz w:val="28"/>
          <w:szCs w:val="28"/>
        </w:rPr>
        <w:t>179/2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-О от </w:t>
      </w:r>
      <w:r w:rsidR="00F26281">
        <w:rPr>
          <w:rFonts w:ascii="Times New Roman" w:hAnsi="Times New Roman"/>
          <w:b/>
          <w:color w:val="002060"/>
          <w:sz w:val="28"/>
          <w:szCs w:val="28"/>
        </w:rPr>
        <w:t>0</w:t>
      </w:r>
      <w:r w:rsidR="00C1225D">
        <w:rPr>
          <w:rFonts w:ascii="Times New Roman" w:hAnsi="Times New Roman"/>
          <w:b/>
          <w:color w:val="002060"/>
          <w:sz w:val="28"/>
          <w:szCs w:val="28"/>
        </w:rPr>
        <w:t>1</w:t>
      </w:r>
      <w:r w:rsidR="00F26281">
        <w:rPr>
          <w:rFonts w:ascii="Times New Roman" w:hAnsi="Times New Roman"/>
          <w:b/>
          <w:color w:val="002060"/>
          <w:sz w:val="28"/>
          <w:szCs w:val="28"/>
        </w:rPr>
        <w:t>.04.201</w:t>
      </w:r>
      <w:r w:rsidR="003E3436">
        <w:rPr>
          <w:rFonts w:ascii="Times New Roman" w:hAnsi="Times New Roman"/>
          <w:b/>
          <w:color w:val="002060"/>
          <w:sz w:val="28"/>
          <w:szCs w:val="28"/>
        </w:rPr>
        <w:t>9</w:t>
      </w:r>
      <w:r>
        <w:rPr>
          <w:rFonts w:ascii="Times New Roman" w:hAnsi="Times New Roman"/>
          <w:b/>
          <w:color w:val="002060"/>
          <w:sz w:val="28"/>
          <w:szCs w:val="28"/>
        </w:rPr>
        <w:t>г</w:t>
      </w:r>
    </w:p>
    <w:p w:rsidR="000232E8" w:rsidRPr="00F57593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</w:t>
      </w:r>
      <w:r w:rsidR="00F1233F">
        <w:rPr>
          <w:rFonts w:ascii="Times New Roman" w:hAnsi="Times New Roman"/>
          <w:color w:val="002060"/>
          <w:sz w:val="28"/>
          <w:szCs w:val="28"/>
        </w:rPr>
        <w:t xml:space="preserve">      </w:t>
      </w:r>
      <w:r w:rsidR="003E3436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57593">
        <w:rPr>
          <w:rFonts w:ascii="Times New Roman" w:hAnsi="Times New Roman"/>
          <w:b/>
          <w:color w:val="002060"/>
          <w:sz w:val="28"/>
          <w:szCs w:val="28"/>
        </w:rPr>
        <w:t>П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ротокол </w:t>
      </w:r>
      <w:r w:rsidR="00F57593">
        <w:rPr>
          <w:rFonts w:ascii="Times New Roman" w:hAnsi="Times New Roman"/>
          <w:b/>
          <w:color w:val="002060"/>
          <w:sz w:val="28"/>
          <w:szCs w:val="28"/>
        </w:rPr>
        <w:t xml:space="preserve">педсовета </w:t>
      </w:r>
      <w:r w:rsidR="005E70FA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№ </w:t>
      </w:r>
      <w:r w:rsidR="003E3436">
        <w:rPr>
          <w:rFonts w:ascii="Times New Roman" w:hAnsi="Times New Roman"/>
          <w:b/>
          <w:color w:val="002060"/>
          <w:sz w:val="28"/>
          <w:szCs w:val="28"/>
          <w:u w:val="single"/>
        </w:rPr>
        <w:t>7</w:t>
      </w:r>
    </w:p>
    <w:p w:rsidR="000232E8" w:rsidRDefault="00212131" w:rsidP="000232E8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</w:t>
      </w:r>
      <w:r w:rsidR="003E3436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от </w:t>
      </w:r>
      <w:r w:rsidR="003E3436">
        <w:rPr>
          <w:rFonts w:ascii="Times New Roman" w:hAnsi="Times New Roman"/>
          <w:b/>
          <w:color w:val="002060"/>
          <w:sz w:val="28"/>
          <w:szCs w:val="28"/>
        </w:rPr>
        <w:t>28</w:t>
      </w:r>
      <w:r w:rsidR="00F2628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3E3436">
        <w:rPr>
          <w:rFonts w:ascii="Times New Roman" w:hAnsi="Times New Roman"/>
          <w:b/>
          <w:color w:val="002060"/>
          <w:sz w:val="28"/>
          <w:szCs w:val="28"/>
        </w:rPr>
        <w:t>марта</w:t>
      </w:r>
      <w:r w:rsidR="005E70FA">
        <w:rPr>
          <w:rFonts w:ascii="Times New Roman" w:hAnsi="Times New Roman"/>
          <w:b/>
          <w:color w:val="002060"/>
          <w:sz w:val="28"/>
          <w:szCs w:val="28"/>
        </w:rPr>
        <w:t xml:space="preserve">  201</w:t>
      </w:r>
      <w:r w:rsidR="003E3436">
        <w:rPr>
          <w:rFonts w:ascii="Times New Roman" w:hAnsi="Times New Roman"/>
          <w:b/>
          <w:color w:val="002060"/>
          <w:sz w:val="28"/>
          <w:szCs w:val="28"/>
        </w:rPr>
        <w:t>9</w:t>
      </w:r>
      <w:r w:rsidR="000232E8">
        <w:rPr>
          <w:rFonts w:ascii="Times New Roman" w:hAnsi="Times New Roman"/>
          <w:b/>
          <w:color w:val="002060"/>
          <w:sz w:val="28"/>
          <w:szCs w:val="28"/>
        </w:rPr>
        <w:t xml:space="preserve"> года</w:t>
      </w:r>
    </w:p>
    <w:p w:rsidR="000232E8" w:rsidRDefault="000232E8" w:rsidP="00F57593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</w:t>
      </w:r>
      <w:r w:rsidR="00F1233F">
        <w:rPr>
          <w:rFonts w:ascii="Times New Roman" w:hAnsi="Times New Roman"/>
          <w:color w:val="00206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0232E8" w:rsidRDefault="000232E8" w:rsidP="000232E8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26281" w:rsidRDefault="00F26281" w:rsidP="00F262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232E8" w:rsidRDefault="000232E8" w:rsidP="006E7384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0232E8" w:rsidRDefault="000232E8" w:rsidP="000232E8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60BBB" w:rsidRDefault="00E60BBB" w:rsidP="000232E8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60BBB" w:rsidRDefault="00E60BBB" w:rsidP="000232E8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232E8" w:rsidRDefault="000232E8" w:rsidP="00F1233F">
      <w:pPr>
        <w:pStyle w:val="a3"/>
        <w:jc w:val="center"/>
        <w:rPr>
          <w:rFonts w:ascii="Times New Roman" w:hAnsi="Times New Roman"/>
          <w:b/>
          <w:color w:val="002060"/>
          <w:sz w:val="72"/>
          <w:szCs w:val="72"/>
        </w:rPr>
      </w:pPr>
      <w:r>
        <w:rPr>
          <w:rFonts w:ascii="Times New Roman" w:hAnsi="Times New Roman"/>
          <w:b/>
          <w:color w:val="002060"/>
          <w:sz w:val="72"/>
          <w:szCs w:val="72"/>
        </w:rPr>
        <w:t xml:space="preserve">П Р О Г Р А М </w:t>
      </w:r>
      <w:proofErr w:type="spellStart"/>
      <w:proofErr w:type="gramStart"/>
      <w:r>
        <w:rPr>
          <w:rFonts w:ascii="Times New Roman" w:hAnsi="Times New Roman"/>
          <w:b/>
          <w:color w:val="002060"/>
          <w:sz w:val="72"/>
          <w:szCs w:val="72"/>
        </w:rPr>
        <w:t>М</w:t>
      </w:r>
      <w:proofErr w:type="spellEnd"/>
      <w:proofErr w:type="gramEnd"/>
      <w:r>
        <w:rPr>
          <w:rFonts w:ascii="Times New Roman" w:hAnsi="Times New Roman"/>
          <w:b/>
          <w:color w:val="002060"/>
          <w:sz w:val="72"/>
          <w:szCs w:val="72"/>
        </w:rPr>
        <w:t xml:space="preserve"> А</w:t>
      </w:r>
    </w:p>
    <w:p w:rsidR="000232E8" w:rsidRDefault="000232E8" w:rsidP="000232E8">
      <w:pPr>
        <w:pStyle w:val="a3"/>
        <w:jc w:val="center"/>
        <w:rPr>
          <w:rFonts w:ascii="Times New Roman" w:hAnsi="Times New Roman"/>
          <w:b/>
          <w:color w:val="002060"/>
          <w:sz w:val="72"/>
          <w:szCs w:val="72"/>
        </w:rPr>
      </w:pPr>
    </w:p>
    <w:p w:rsidR="00D917E0" w:rsidRPr="00883A4E" w:rsidRDefault="001C0B68" w:rsidP="005E70FA">
      <w:pPr>
        <w:pStyle w:val="a3"/>
        <w:jc w:val="center"/>
        <w:rPr>
          <w:b/>
          <w:bCs/>
          <w:color w:val="FF0000"/>
          <w:sz w:val="40"/>
          <w:szCs w:val="40"/>
        </w:rPr>
      </w:pPr>
      <w:r w:rsidRPr="003B6C67">
        <w:rPr>
          <w:rFonts w:ascii="Times New Roman" w:hAnsi="Times New Roman"/>
          <w:b/>
          <w:color w:val="FF0000"/>
          <w:sz w:val="144"/>
          <w:szCs w:val="144"/>
        </w:rPr>
        <w:t>ЛЕТО 201</w:t>
      </w:r>
      <w:r w:rsidR="003E3436">
        <w:rPr>
          <w:rFonts w:ascii="Times New Roman" w:hAnsi="Times New Roman"/>
          <w:b/>
          <w:color w:val="FF0000"/>
          <w:sz w:val="144"/>
          <w:szCs w:val="144"/>
        </w:rPr>
        <w:t>9</w:t>
      </w:r>
    </w:p>
    <w:p w:rsidR="000232E8" w:rsidRDefault="000232E8" w:rsidP="00FB0639">
      <w:pPr>
        <w:pStyle w:val="a10"/>
        <w:spacing w:before="40" w:beforeAutospacing="0" w:after="40" w:afterAutospacing="0" w:line="360" w:lineRule="auto"/>
        <w:rPr>
          <w:b/>
          <w:bCs/>
          <w:sz w:val="40"/>
          <w:szCs w:val="40"/>
        </w:rPr>
      </w:pPr>
    </w:p>
    <w:p w:rsidR="000232E8" w:rsidRDefault="000232E8" w:rsidP="00FB0639">
      <w:pPr>
        <w:pStyle w:val="a10"/>
        <w:spacing w:before="40" w:beforeAutospacing="0" w:after="40" w:afterAutospacing="0" w:line="360" w:lineRule="auto"/>
        <w:rPr>
          <w:b/>
          <w:bCs/>
          <w:sz w:val="40"/>
          <w:szCs w:val="40"/>
        </w:rPr>
      </w:pPr>
    </w:p>
    <w:p w:rsidR="000232E8" w:rsidRDefault="000232E8" w:rsidP="00FB0639">
      <w:pPr>
        <w:pStyle w:val="a10"/>
        <w:spacing w:before="40" w:beforeAutospacing="0" w:after="40" w:afterAutospacing="0" w:line="360" w:lineRule="auto"/>
        <w:rPr>
          <w:b/>
          <w:bCs/>
          <w:sz w:val="40"/>
          <w:szCs w:val="40"/>
        </w:rPr>
      </w:pPr>
    </w:p>
    <w:p w:rsidR="000232E8" w:rsidRDefault="000232E8" w:rsidP="00FB0639">
      <w:pPr>
        <w:pStyle w:val="a10"/>
        <w:spacing w:before="40" w:beforeAutospacing="0" w:after="40" w:afterAutospacing="0" w:line="360" w:lineRule="auto"/>
        <w:rPr>
          <w:b/>
          <w:bCs/>
          <w:sz w:val="40"/>
          <w:szCs w:val="40"/>
        </w:rPr>
      </w:pPr>
    </w:p>
    <w:p w:rsidR="00E60BBB" w:rsidRDefault="00E60BBB" w:rsidP="00FB0639">
      <w:pPr>
        <w:pStyle w:val="a10"/>
        <w:spacing w:before="40" w:beforeAutospacing="0" w:after="40" w:afterAutospacing="0" w:line="360" w:lineRule="auto"/>
        <w:rPr>
          <w:b/>
          <w:bCs/>
          <w:sz w:val="40"/>
          <w:szCs w:val="40"/>
        </w:rPr>
      </w:pPr>
    </w:p>
    <w:p w:rsidR="00FB0639" w:rsidRPr="00026D7F" w:rsidRDefault="00FB0639" w:rsidP="00AA236D">
      <w:pPr>
        <w:pStyle w:val="a10"/>
        <w:spacing w:before="40" w:beforeAutospacing="0" w:after="40" w:afterAutospacing="0" w:line="360" w:lineRule="auto"/>
        <w:jc w:val="center"/>
        <w:rPr>
          <w:b/>
          <w:bCs/>
          <w:color w:val="002060"/>
          <w:sz w:val="40"/>
          <w:szCs w:val="40"/>
        </w:rPr>
      </w:pPr>
      <w:r w:rsidRPr="00026D7F">
        <w:rPr>
          <w:b/>
          <w:bCs/>
          <w:color w:val="002060"/>
          <w:sz w:val="40"/>
          <w:szCs w:val="40"/>
        </w:rPr>
        <w:t>Информационная карта программы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8"/>
        <w:gridCol w:w="3852"/>
        <w:gridCol w:w="4950"/>
      </w:tblGrid>
      <w:tr w:rsidR="00FB0639" w:rsidTr="00FB0639">
        <w:trPr>
          <w:trHeight w:val="6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FB0639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639" w:rsidRDefault="005E70FA" w:rsidP="00F57593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 Школа интересных каникул.</w:t>
            </w:r>
            <w:r w:rsidR="000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о 201</w:t>
            </w:r>
            <w:r w:rsidR="003E3436">
              <w:rPr>
                <w:rFonts w:ascii="Times New Roman" w:hAnsi="Times New Roman"/>
                <w:sz w:val="28"/>
                <w:szCs w:val="28"/>
              </w:rPr>
              <w:t>9</w:t>
            </w:r>
            <w:r w:rsidR="00FB0639">
              <w:rPr>
                <w:rFonts w:ascii="Times New Roman" w:hAnsi="Times New Roman"/>
                <w:sz w:val="28"/>
                <w:szCs w:val="28"/>
              </w:rPr>
              <w:t xml:space="preserve">»              </w:t>
            </w:r>
          </w:p>
        </w:tc>
      </w:tr>
      <w:tr w:rsidR="00FB0639" w:rsidTr="00FB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FB0639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23E" w:rsidRDefault="003C123E" w:rsidP="003C123E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216E7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ешени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я полноценного </w:t>
            </w:r>
            <w:r w:rsidRPr="00216E79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6E79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и занятости детей и подростков в летний  период</w:t>
            </w:r>
            <w:r w:rsidRPr="00216E79">
              <w:rPr>
                <w:sz w:val="24"/>
                <w:szCs w:val="24"/>
              </w:rPr>
              <w:t>.</w:t>
            </w:r>
          </w:p>
          <w:p w:rsidR="00FB0639" w:rsidRPr="00FB0639" w:rsidRDefault="00FB0639" w:rsidP="00FB0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39" w:rsidTr="00FB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4829CA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FB063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CA" w:rsidRDefault="005330D7" w:rsidP="004829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56678">
              <w:rPr>
                <w:rFonts w:ascii="Times New Roman" w:hAnsi="Times New Roman" w:cs="Times New Roman"/>
                <w:sz w:val="28"/>
                <w:szCs w:val="28"/>
              </w:rPr>
              <w:t>ворческое</w:t>
            </w:r>
          </w:p>
          <w:p w:rsidR="003C123E" w:rsidRDefault="003C123E" w:rsidP="004829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ое</w:t>
            </w:r>
          </w:p>
          <w:p w:rsidR="004829CA" w:rsidRPr="005E56B5" w:rsidRDefault="004829CA" w:rsidP="004829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026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4829CA" w:rsidRPr="00104026" w:rsidRDefault="004829CA" w:rsidP="004829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026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  <w:p w:rsidR="00FB0639" w:rsidRDefault="00AA236D" w:rsidP="004829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6678">
              <w:rPr>
                <w:rFonts w:ascii="Times New Roman" w:hAnsi="Times New Roman" w:cs="Times New Roman"/>
                <w:sz w:val="28"/>
                <w:szCs w:val="28"/>
              </w:rPr>
              <w:t>уристско</w:t>
            </w:r>
            <w:proofErr w:type="spellEnd"/>
            <w:r w:rsidR="00B56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6678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е</w:t>
            </w:r>
          </w:p>
          <w:p w:rsidR="003049EB" w:rsidRDefault="003049EB" w:rsidP="004829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FB0639" w:rsidTr="00FB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FB0639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  <w:p w:rsidR="00FB0639" w:rsidRDefault="00FB0639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сеева Татьяна Васильевна</w:t>
            </w:r>
          </w:p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FB0639" w:rsidTr="00FB0639">
        <w:trPr>
          <w:trHeight w:val="5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FB0639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Краснодар</w:t>
            </w:r>
          </w:p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68</w:t>
            </w:r>
          </w:p>
        </w:tc>
      </w:tr>
      <w:tr w:rsidR="00FB0639" w:rsidTr="00FB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FB0639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53 г.Краснодар</w:t>
            </w:r>
          </w:p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олосистый</w:t>
            </w:r>
          </w:p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ёзд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5 тел. 228 -55 -66</w:t>
            </w:r>
          </w:p>
          <w:p w:rsidR="00F57593" w:rsidRPr="00F57593" w:rsidRDefault="00F57593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hool68@kubannet.ru</w:t>
            </w:r>
          </w:p>
        </w:tc>
      </w:tr>
      <w:tr w:rsidR="00FB0639" w:rsidTr="00FB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FB0639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639" w:rsidRDefault="00FB0639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68</w:t>
            </w:r>
          </w:p>
        </w:tc>
      </w:tr>
      <w:tr w:rsidR="00FB0639" w:rsidTr="00FB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39" w:rsidRDefault="00FB0639" w:rsidP="00B81877">
            <w:pPr>
              <w:numPr>
                <w:ilvl w:val="0"/>
                <w:numId w:val="22"/>
              </w:num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9" w:rsidRDefault="00FB0639" w:rsidP="004829CA">
            <w:pPr>
              <w:spacing w:before="40" w:after="4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4829CA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639" w:rsidRDefault="005E70FA" w:rsidP="003E3436">
            <w:pPr>
              <w:spacing w:before="40" w:after="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– </w:t>
            </w:r>
            <w:r w:rsidR="003E343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E3436">
              <w:rPr>
                <w:rFonts w:ascii="Times New Roman" w:hAnsi="Times New Roman"/>
                <w:sz w:val="28"/>
                <w:szCs w:val="28"/>
              </w:rPr>
              <w:t>9</w:t>
            </w:r>
            <w:r w:rsidR="004829C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B0639" w:rsidRDefault="00FB0639" w:rsidP="00FB0639">
      <w:pPr>
        <w:spacing w:before="40" w:after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829CA" w:rsidRDefault="004829CA" w:rsidP="003C123E">
      <w:pPr>
        <w:spacing w:after="12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17E0" w:rsidRPr="00DE5BF2" w:rsidRDefault="00D917E0" w:rsidP="003049EB">
      <w:pPr>
        <w:spacing w:after="120" w:line="360" w:lineRule="auto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5142" w:rsidRPr="00697C2B" w:rsidRDefault="003C5142" w:rsidP="00FB0639">
      <w:pPr>
        <w:spacing w:after="120" w:line="360" w:lineRule="auto"/>
        <w:ind w:left="-330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</w:p>
    <w:p w:rsidR="00FB0639" w:rsidRPr="00697C2B" w:rsidRDefault="00FB0639" w:rsidP="00FB0639">
      <w:pPr>
        <w:spacing w:after="120" w:line="360" w:lineRule="auto"/>
        <w:ind w:left="-330"/>
        <w:jc w:val="center"/>
        <w:rPr>
          <w:rFonts w:ascii="Times New Roman" w:hAnsi="Times New Roman"/>
          <w:color w:val="002060"/>
          <w:sz w:val="40"/>
          <w:szCs w:val="40"/>
        </w:rPr>
      </w:pPr>
      <w:r w:rsidRPr="00697C2B">
        <w:rPr>
          <w:rFonts w:ascii="Times New Roman" w:hAnsi="Times New Roman"/>
          <w:b/>
          <w:bCs/>
          <w:color w:val="002060"/>
          <w:sz w:val="40"/>
          <w:szCs w:val="40"/>
        </w:rPr>
        <w:t>СОДЕРЖАНИЕ ПРОГРАММЫ:</w:t>
      </w:r>
    </w:p>
    <w:p w:rsidR="00FB0639" w:rsidRPr="001B6262" w:rsidRDefault="00FB0639" w:rsidP="00FB0639">
      <w:pPr>
        <w:spacing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B6262">
        <w:rPr>
          <w:rFonts w:ascii="Times New Roman" w:hAnsi="Times New Roman"/>
          <w:color w:val="000000"/>
          <w:sz w:val="28"/>
          <w:szCs w:val="28"/>
        </w:rPr>
        <w:t>. Пояснительная записка………………………………………………</w:t>
      </w:r>
      <w:r w:rsidR="000D1B24">
        <w:rPr>
          <w:rFonts w:ascii="Times New Roman" w:hAnsi="Times New Roman"/>
          <w:color w:val="000000"/>
          <w:sz w:val="28"/>
          <w:szCs w:val="28"/>
        </w:rPr>
        <w:t>……….</w:t>
      </w:r>
    </w:p>
    <w:p w:rsidR="00FB0639" w:rsidRPr="001B6262" w:rsidRDefault="00FB0639" w:rsidP="00FB0639">
      <w:pPr>
        <w:spacing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B6262">
        <w:rPr>
          <w:rFonts w:ascii="Times New Roman" w:hAnsi="Times New Roman"/>
          <w:color w:val="000000"/>
          <w:sz w:val="28"/>
          <w:szCs w:val="28"/>
        </w:rPr>
        <w:t>. Цель и задачи программы……………………………………………………</w:t>
      </w:r>
    </w:p>
    <w:p w:rsidR="00FB0639" w:rsidRPr="001B6262" w:rsidRDefault="00FB0639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1B62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B6262">
        <w:rPr>
          <w:rFonts w:ascii="Times New Roman" w:hAnsi="Times New Roman"/>
          <w:bCs/>
          <w:sz w:val="28"/>
          <w:szCs w:val="28"/>
        </w:rPr>
        <w:t>Срок реализации программы…………………………………</w:t>
      </w:r>
      <w:r w:rsidR="000D1B24">
        <w:rPr>
          <w:rFonts w:ascii="Times New Roman" w:hAnsi="Times New Roman"/>
          <w:bCs/>
          <w:sz w:val="28"/>
          <w:szCs w:val="28"/>
        </w:rPr>
        <w:t>…………….</w:t>
      </w:r>
    </w:p>
    <w:p w:rsidR="00FB0639" w:rsidRPr="001B6262" w:rsidRDefault="00F71622" w:rsidP="00FB0639">
      <w:pPr>
        <w:spacing w:before="120" w:after="120" w:line="360" w:lineRule="auto"/>
        <w:ind w:left="-330"/>
        <w:rPr>
          <w:rFonts w:ascii="Times New Roman" w:hAnsi="Times New Roman"/>
          <w:bCs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B0639" w:rsidRPr="001B62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.</w:t>
      </w:r>
      <w:r w:rsidR="003049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639" w:rsidRPr="001B6262">
        <w:rPr>
          <w:rFonts w:ascii="Times New Roman" w:hAnsi="Times New Roman"/>
          <w:bCs/>
          <w:sz w:val="28"/>
          <w:szCs w:val="28"/>
        </w:rPr>
        <w:t>Формы реализации программы…………………………</w:t>
      </w:r>
      <w:r w:rsidR="000D1B24">
        <w:rPr>
          <w:rFonts w:ascii="Times New Roman" w:hAnsi="Times New Roman"/>
          <w:bCs/>
          <w:sz w:val="28"/>
          <w:szCs w:val="28"/>
        </w:rPr>
        <w:t>………………….</w:t>
      </w:r>
    </w:p>
    <w:p w:rsidR="00FB0639" w:rsidRPr="001B6262" w:rsidRDefault="00F71622" w:rsidP="008E2512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.</w:t>
      </w:r>
      <w:r w:rsidR="00FB0639" w:rsidRPr="001B6262">
        <w:rPr>
          <w:rFonts w:ascii="Times New Roman" w:hAnsi="Times New Roman"/>
          <w:bCs/>
          <w:sz w:val="28"/>
          <w:szCs w:val="28"/>
        </w:rPr>
        <w:t xml:space="preserve"> Перечень организаторов программы……………………………</w:t>
      </w:r>
      <w:r w:rsidR="000D1B24">
        <w:rPr>
          <w:rFonts w:ascii="Times New Roman" w:hAnsi="Times New Roman"/>
          <w:bCs/>
          <w:sz w:val="28"/>
          <w:szCs w:val="28"/>
        </w:rPr>
        <w:t>………….</w:t>
      </w:r>
    </w:p>
    <w:p w:rsidR="006814B2" w:rsidRPr="001B6262" w:rsidRDefault="00F71622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 xml:space="preserve">.Принципы, используемые при планировании </w:t>
      </w:r>
      <w:r w:rsidR="000D1B24">
        <w:rPr>
          <w:rFonts w:ascii="Times New Roman" w:hAnsi="Times New Roman"/>
          <w:color w:val="000000"/>
          <w:sz w:val="28"/>
          <w:szCs w:val="28"/>
        </w:rPr>
        <w:t>…………………………….</w:t>
      </w:r>
    </w:p>
    <w:p w:rsidR="00FB0639" w:rsidRPr="001B6262" w:rsidRDefault="00F71622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7A4E93">
        <w:rPr>
          <w:rFonts w:ascii="Times New Roman" w:hAnsi="Times New Roman"/>
          <w:color w:val="000000"/>
          <w:sz w:val="28"/>
          <w:szCs w:val="28"/>
        </w:rPr>
        <w:t xml:space="preserve">. Направления и виды деятельности 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…………………………</w:t>
      </w:r>
      <w:r w:rsidR="007A4E93">
        <w:rPr>
          <w:rFonts w:ascii="Times New Roman" w:hAnsi="Times New Roman"/>
          <w:color w:val="000000"/>
          <w:sz w:val="28"/>
          <w:szCs w:val="28"/>
        </w:rPr>
        <w:t>……………</w:t>
      </w:r>
      <w:r w:rsidR="000D1B24">
        <w:rPr>
          <w:rFonts w:ascii="Times New Roman" w:hAnsi="Times New Roman"/>
          <w:color w:val="000000"/>
          <w:sz w:val="28"/>
          <w:szCs w:val="28"/>
        </w:rPr>
        <w:t>..</w:t>
      </w:r>
    </w:p>
    <w:p w:rsidR="00FB0639" w:rsidRDefault="00F71622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. Механизм реализации программы……………………………………</w:t>
      </w:r>
      <w:r w:rsidR="000D1B24">
        <w:rPr>
          <w:rFonts w:ascii="Times New Roman" w:hAnsi="Times New Roman"/>
          <w:color w:val="000000"/>
          <w:sz w:val="28"/>
          <w:szCs w:val="28"/>
        </w:rPr>
        <w:t>….</w:t>
      </w:r>
    </w:p>
    <w:p w:rsidR="007A4E93" w:rsidRPr="001B6262" w:rsidRDefault="00141DE1" w:rsidP="007A4E93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r w:rsidR="007A4E93" w:rsidRPr="001B6262">
        <w:rPr>
          <w:rFonts w:ascii="Times New Roman" w:hAnsi="Times New Roman"/>
          <w:color w:val="000000"/>
          <w:sz w:val="28"/>
          <w:szCs w:val="28"/>
        </w:rPr>
        <w:t xml:space="preserve">. План </w:t>
      </w:r>
      <w:r w:rsidR="000D1B24">
        <w:rPr>
          <w:rFonts w:ascii="Times New Roman" w:hAnsi="Times New Roman"/>
          <w:color w:val="000000"/>
          <w:sz w:val="28"/>
          <w:szCs w:val="28"/>
        </w:rPr>
        <w:t>организационных мероприятий………………………………………</w:t>
      </w:r>
    </w:p>
    <w:p w:rsidR="00FB0639" w:rsidRPr="001B6262" w:rsidRDefault="00F71622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. Условия реализации программы………………………………………………</w:t>
      </w:r>
    </w:p>
    <w:p w:rsidR="00FB0639" w:rsidRPr="001B6262" w:rsidRDefault="00F71622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141DE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. Диагностика………………………………………………………………</w:t>
      </w:r>
      <w:r w:rsidR="000D1B24">
        <w:rPr>
          <w:rFonts w:ascii="Times New Roman" w:hAnsi="Times New Roman"/>
          <w:color w:val="000000"/>
          <w:sz w:val="28"/>
          <w:szCs w:val="28"/>
        </w:rPr>
        <w:t>……</w:t>
      </w:r>
    </w:p>
    <w:p w:rsidR="00FB0639" w:rsidRPr="001B6262" w:rsidRDefault="00F71622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XI</w:t>
      </w:r>
      <w:r w:rsidR="00141DE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. Ожидаемые результаты…………………………………………….…...</w:t>
      </w:r>
      <w:r w:rsidR="000D1B24">
        <w:rPr>
          <w:rFonts w:ascii="Times New Roman" w:hAnsi="Times New Roman"/>
          <w:color w:val="000000"/>
          <w:sz w:val="28"/>
          <w:szCs w:val="28"/>
        </w:rPr>
        <w:t>.......</w:t>
      </w:r>
    </w:p>
    <w:p w:rsidR="00FB0639" w:rsidRPr="001B6262" w:rsidRDefault="00F71622" w:rsidP="00FB0639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="00141DE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B0639" w:rsidRPr="001B6262">
        <w:rPr>
          <w:rFonts w:ascii="Times New Roman" w:hAnsi="Times New Roman"/>
          <w:color w:val="000000"/>
          <w:sz w:val="28"/>
          <w:szCs w:val="28"/>
        </w:rPr>
        <w:t>. Список используемой литературы………………………………..……</w:t>
      </w:r>
      <w:r w:rsidR="000D1B24">
        <w:rPr>
          <w:rFonts w:ascii="Times New Roman" w:hAnsi="Times New Roman"/>
          <w:color w:val="000000"/>
          <w:sz w:val="28"/>
          <w:szCs w:val="28"/>
        </w:rPr>
        <w:t>…..</w:t>
      </w:r>
    </w:p>
    <w:p w:rsidR="00FB0639" w:rsidRPr="001B6262" w:rsidRDefault="00F71622" w:rsidP="00F71622">
      <w:pPr>
        <w:spacing w:before="120" w:after="120" w:line="360" w:lineRule="auto"/>
        <w:ind w:left="-330"/>
        <w:rPr>
          <w:rFonts w:ascii="Times New Roman" w:hAnsi="Times New Roman"/>
          <w:color w:val="000000"/>
          <w:sz w:val="28"/>
          <w:szCs w:val="28"/>
        </w:rPr>
      </w:pPr>
      <w:r w:rsidRPr="001B6262">
        <w:rPr>
          <w:rFonts w:ascii="Times New Roman" w:hAnsi="Times New Roman"/>
          <w:color w:val="000000"/>
          <w:sz w:val="28"/>
          <w:szCs w:val="28"/>
          <w:lang w:val="en-US"/>
        </w:rPr>
        <w:t>XIV</w:t>
      </w:r>
      <w:r w:rsidR="00D917E0" w:rsidRPr="001B6262">
        <w:rPr>
          <w:rFonts w:ascii="Times New Roman" w:hAnsi="Times New Roman"/>
          <w:color w:val="000000"/>
          <w:sz w:val="28"/>
          <w:szCs w:val="28"/>
        </w:rPr>
        <w:t>. Приложения:</w:t>
      </w:r>
      <w:r w:rsidRPr="001B6262">
        <w:rPr>
          <w:rFonts w:ascii="Times New Roman" w:hAnsi="Times New Roman"/>
          <w:color w:val="000000"/>
          <w:sz w:val="28"/>
          <w:szCs w:val="28"/>
        </w:rPr>
        <w:t xml:space="preserve"> Программа и Положение о лагере с дневным пребыванием «Колосок», Программа и Положение о лагере труда и отдыха</w:t>
      </w:r>
      <w:r w:rsidR="004C370D">
        <w:rPr>
          <w:rFonts w:ascii="Times New Roman" w:hAnsi="Times New Roman"/>
          <w:color w:val="000000"/>
          <w:sz w:val="28"/>
          <w:szCs w:val="28"/>
        </w:rPr>
        <w:t xml:space="preserve"> на базе школы «Победитель»</w:t>
      </w:r>
      <w:r w:rsidRPr="001B626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B17E3">
        <w:rPr>
          <w:rFonts w:ascii="Times New Roman" w:hAnsi="Times New Roman"/>
          <w:color w:val="000000"/>
          <w:sz w:val="28"/>
          <w:szCs w:val="28"/>
        </w:rPr>
        <w:t>программы, положения и планы работы тематических площадок, п</w:t>
      </w:r>
      <w:r w:rsidRPr="001B6262">
        <w:rPr>
          <w:rFonts w:ascii="Times New Roman" w:hAnsi="Times New Roman"/>
          <w:color w:val="000000"/>
          <w:sz w:val="28"/>
          <w:szCs w:val="28"/>
        </w:rPr>
        <w:t>оложение о летней трудовой практике</w:t>
      </w:r>
      <w:r w:rsidR="00D917E0" w:rsidRPr="001B6262">
        <w:rPr>
          <w:rFonts w:ascii="Times New Roman" w:hAnsi="Times New Roman"/>
          <w:color w:val="000000"/>
          <w:sz w:val="28"/>
          <w:szCs w:val="28"/>
        </w:rPr>
        <w:t>, графики работы на пришкольном участке, ремонтной бригады, спортивной площадки, библиотеки, график прохождения практики, работа социально – психологической службы в летний период</w:t>
      </w:r>
    </w:p>
    <w:p w:rsidR="00FB0639" w:rsidRPr="001B6262" w:rsidRDefault="00FB0639" w:rsidP="001040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0639" w:rsidRPr="001B6262" w:rsidRDefault="00FB0639" w:rsidP="001040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0639" w:rsidRDefault="00FB0639" w:rsidP="001040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0639" w:rsidRDefault="00FB0639" w:rsidP="001040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DE1" w:rsidRPr="000D1B24" w:rsidRDefault="00141DE1" w:rsidP="00526E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142" w:rsidRPr="00697C2B" w:rsidRDefault="003C5142" w:rsidP="00526EF4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D6915" w:rsidRPr="00697C2B" w:rsidRDefault="009D2298" w:rsidP="00526EF4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ПОЯСНИТЕЛЬНАЯ ЗАПИСКА</w:t>
      </w:r>
    </w:p>
    <w:p w:rsidR="009D2298" w:rsidRPr="00BE5FD9" w:rsidRDefault="009D2298" w:rsidP="001040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2298" w:rsidRPr="00BE5FD9" w:rsidRDefault="009D2298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ab/>
        <w:t>Вряд ли кто станет спорить с тем, что летом должно быть весело. Бодрый, положительный эмоциональный настрой – одно из непременных условий работы с детьми в летнее время. Летом ребёнок не должен быть обременён такими же требованиями, нормами, заданиями, запретами, как в учебном году.</w:t>
      </w:r>
    </w:p>
    <w:p w:rsidR="009D2298" w:rsidRPr="00BE5FD9" w:rsidRDefault="009D2298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ab/>
        <w:t xml:space="preserve">Лето – это каникулы, а потому дети стремятся к свободной от принуждения жизни. Лето – период, благоприятный для разрешения многих проблем. </w:t>
      </w:r>
      <w:r w:rsidR="00F93395" w:rsidRPr="00BE5FD9">
        <w:rPr>
          <w:rFonts w:ascii="Times New Roman" w:hAnsi="Times New Roman" w:cs="Times New Roman"/>
          <w:sz w:val="28"/>
          <w:szCs w:val="28"/>
        </w:rPr>
        <w:t>Оно обуславливает настрой детей на проявление самостоятельности в оценке своих действий, осознание своего «Я» в контексте общего «МЫ».</w:t>
      </w:r>
    </w:p>
    <w:p w:rsidR="00DE19FC" w:rsidRDefault="00F93395" w:rsidP="00915B19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 xml:space="preserve">Лето даёт возможность выявить самые разнообразные таланты всех детей независимо от социально – экономического положения их родителей и учебной успеваемости самого ребёнка. Летнее время благоприятно для позитивной социализации детей, освоения ими различных ролей и функций. Это </w:t>
      </w:r>
      <w:r w:rsidR="00040456" w:rsidRPr="00BE5FD9">
        <w:rPr>
          <w:rFonts w:ascii="Times New Roman" w:hAnsi="Times New Roman" w:cs="Times New Roman"/>
          <w:sz w:val="28"/>
          <w:szCs w:val="28"/>
        </w:rPr>
        <w:t xml:space="preserve">имеет особое значение сегодня, когда в </w:t>
      </w:r>
      <w:r w:rsidR="005E70FA">
        <w:rPr>
          <w:rFonts w:ascii="Times New Roman" w:hAnsi="Times New Roman" w:cs="Times New Roman"/>
          <w:sz w:val="28"/>
          <w:szCs w:val="28"/>
        </w:rPr>
        <w:t>стране</w:t>
      </w:r>
      <w:r w:rsidR="007B17C4">
        <w:rPr>
          <w:rFonts w:ascii="Times New Roman" w:hAnsi="Times New Roman" w:cs="Times New Roman"/>
          <w:sz w:val="28"/>
          <w:szCs w:val="28"/>
        </w:rPr>
        <w:t xml:space="preserve"> </w:t>
      </w:r>
      <w:r w:rsidR="00040456" w:rsidRPr="00BE5FD9">
        <w:rPr>
          <w:rFonts w:ascii="Times New Roman" w:hAnsi="Times New Roman" w:cs="Times New Roman"/>
          <w:sz w:val="28"/>
          <w:szCs w:val="28"/>
        </w:rPr>
        <w:t>происходит значительный рост асоциальных явлений в детской среде. Детская и подростковая безнадзорность в летнее время оборачивается многочисленными проблемами, как для самих детей, так и для их родителей.</w:t>
      </w:r>
      <w:r w:rsidR="001B3CFA">
        <w:rPr>
          <w:rFonts w:ascii="Times New Roman" w:hAnsi="Times New Roman" w:cs="Times New Roman"/>
          <w:sz w:val="28"/>
          <w:szCs w:val="28"/>
        </w:rPr>
        <w:t xml:space="preserve"> Особенно это актуально для нас: в школе обучаются </w:t>
      </w:r>
      <w:r w:rsidR="003E3436">
        <w:rPr>
          <w:rFonts w:ascii="Times New Roman" w:hAnsi="Times New Roman" w:cs="Times New Roman"/>
          <w:sz w:val="28"/>
          <w:szCs w:val="28"/>
        </w:rPr>
        <w:t>1340</w:t>
      </w:r>
      <w:r w:rsidR="001B3CFA">
        <w:rPr>
          <w:rFonts w:ascii="Times New Roman" w:hAnsi="Times New Roman" w:cs="Times New Roman"/>
          <w:sz w:val="28"/>
          <w:szCs w:val="28"/>
        </w:rPr>
        <w:t xml:space="preserve"> учащихся проживающих в 8 посёлках. В учебном году в школу их обязаны доставить вахтовые автобусы, в каникулярный </w:t>
      </w:r>
      <w:r w:rsidR="00DE19FC">
        <w:rPr>
          <w:rFonts w:ascii="Times New Roman" w:hAnsi="Times New Roman" w:cs="Times New Roman"/>
          <w:sz w:val="28"/>
          <w:szCs w:val="28"/>
        </w:rPr>
        <w:t xml:space="preserve">же </w:t>
      </w:r>
      <w:r w:rsidR="001B3CF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E19FC">
        <w:rPr>
          <w:rFonts w:ascii="Times New Roman" w:hAnsi="Times New Roman" w:cs="Times New Roman"/>
          <w:sz w:val="28"/>
          <w:szCs w:val="28"/>
        </w:rPr>
        <w:t>дети остаются на попечении родителей, отпуск которых не всегда совпадает с отдыхом детей. Чем будет занят ребёнок целый день? Будет ли он в школе вместе с одноклассниками и учителями или выберет иной способ занять себя?</w:t>
      </w:r>
      <w:r w:rsidR="004C370D">
        <w:rPr>
          <w:rFonts w:ascii="Times New Roman" w:hAnsi="Times New Roman" w:cs="Times New Roman"/>
          <w:sz w:val="28"/>
          <w:szCs w:val="28"/>
        </w:rPr>
        <w:t xml:space="preserve"> Ведь и автобуса уже нет, а значит, добираться в школу нужно самостоятельно, что связано и с дополнительными тратами для семьи. </w:t>
      </w:r>
      <w:r w:rsidR="00817B75">
        <w:rPr>
          <w:rFonts w:ascii="Times New Roman" w:hAnsi="Times New Roman" w:cs="Times New Roman"/>
          <w:sz w:val="28"/>
          <w:szCs w:val="28"/>
        </w:rPr>
        <w:t>Поэтому главная задача, которая стоит перед взрослыми, это создание такой комфортной, безопасной и развивающей среды в условиях летних каникул, чтобы у ребёнка было желание приехать в школу на практику, пойти с классом в поход, поехать на экскурсию, принять участие в мероприятии.</w:t>
      </w:r>
    </w:p>
    <w:p w:rsidR="00F93395" w:rsidRPr="00BE5FD9" w:rsidRDefault="00040456" w:rsidP="00DE19F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Летом условия природного и, в значительной мере, социального окружения благоприятны для осуществления воспитательного процесса, главное – обеспечить его непрерывность и эффективность.</w:t>
      </w:r>
    </w:p>
    <w:p w:rsidR="00040456" w:rsidRPr="00BE5FD9" w:rsidRDefault="00040456" w:rsidP="00DE19F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Именно на это направлена школьная програ</w:t>
      </w:r>
      <w:r w:rsidR="006814B2">
        <w:rPr>
          <w:rFonts w:ascii="Times New Roman" w:hAnsi="Times New Roman" w:cs="Times New Roman"/>
          <w:sz w:val="28"/>
          <w:szCs w:val="28"/>
        </w:rPr>
        <w:t>мма</w:t>
      </w:r>
      <w:r w:rsidR="001B3CFA">
        <w:rPr>
          <w:rFonts w:ascii="Times New Roman" w:hAnsi="Times New Roman" w:cs="Times New Roman"/>
          <w:sz w:val="28"/>
          <w:szCs w:val="28"/>
        </w:rPr>
        <w:t xml:space="preserve"> «Лето – 201</w:t>
      </w:r>
      <w:r w:rsidR="003E3436">
        <w:rPr>
          <w:rFonts w:ascii="Times New Roman" w:hAnsi="Times New Roman" w:cs="Times New Roman"/>
          <w:sz w:val="28"/>
          <w:szCs w:val="28"/>
        </w:rPr>
        <w:t>9</w:t>
      </w:r>
      <w:r w:rsidRPr="00BE5FD9">
        <w:rPr>
          <w:rFonts w:ascii="Times New Roman" w:hAnsi="Times New Roman" w:cs="Times New Roman"/>
          <w:sz w:val="28"/>
          <w:szCs w:val="28"/>
        </w:rPr>
        <w:t>».</w:t>
      </w:r>
    </w:p>
    <w:p w:rsidR="00DB2047" w:rsidRPr="00BE5FD9" w:rsidRDefault="00DB2047" w:rsidP="00DE19FC">
      <w:pPr>
        <w:pStyle w:val="a3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DE4D87" w:rsidRPr="00BE5FD9">
        <w:rPr>
          <w:rFonts w:ascii="Times New Roman" w:hAnsi="Times New Roman" w:cs="Times New Roman"/>
          <w:sz w:val="28"/>
          <w:szCs w:val="28"/>
        </w:rPr>
        <w:t xml:space="preserve">предусматривает комплексное решение проблем организации летнего отдыха детей, увеличение количества детей, охваченных организованным отдыхом </w:t>
      </w:r>
      <w:r w:rsidR="003341ED" w:rsidRPr="00BE5FD9">
        <w:rPr>
          <w:rFonts w:ascii="Times New Roman" w:hAnsi="Times New Roman" w:cs="Times New Roman"/>
          <w:sz w:val="28"/>
          <w:szCs w:val="28"/>
        </w:rPr>
        <w:t xml:space="preserve">и направлена </w:t>
      </w:r>
      <w:proofErr w:type="gramStart"/>
      <w:r w:rsidR="003341ED" w:rsidRPr="00BE5F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41ED" w:rsidRPr="00BE5FD9">
        <w:rPr>
          <w:rFonts w:ascii="Times New Roman" w:hAnsi="Times New Roman" w:cs="Times New Roman"/>
          <w:sz w:val="28"/>
          <w:szCs w:val="28"/>
        </w:rPr>
        <w:t>:</w:t>
      </w:r>
    </w:p>
    <w:p w:rsidR="003341ED" w:rsidRDefault="003341ED" w:rsidP="00B8187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3C123E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Pr="00BE5FD9">
        <w:rPr>
          <w:rFonts w:ascii="Times New Roman" w:hAnsi="Times New Roman" w:cs="Times New Roman"/>
          <w:sz w:val="28"/>
          <w:szCs w:val="28"/>
        </w:rPr>
        <w:t xml:space="preserve"> условий для отдыха детей, вовлечение их в совместную </w:t>
      </w:r>
      <w:proofErr w:type="spellStart"/>
      <w:r w:rsidRPr="00BE5FD9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BE5FD9">
        <w:rPr>
          <w:rFonts w:ascii="Times New Roman" w:hAnsi="Times New Roman" w:cs="Times New Roman"/>
          <w:sz w:val="28"/>
          <w:szCs w:val="28"/>
        </w:rPr>
        <w:t>, спортивную,</w:t>
      </w:r>
      <w:r w:rsidR="003C123E">
        <w:rPr>
          <w:rFonts w:ascii="Times New Roman" w:hAnsi="Times New Roman" w:cs="Times New Roman"/>
          <w:sz w:val="28"/>
          <w:szCs w:val="28"/>
        </w:rPr>
        <w:t xml:space="preserve"> трудовую, </w:t>
      </w:r>
      <w:r w:rsidRPr="00BE5FD9">
        <w:rPr>
          <w:rFonts w:ascii="Times New Roman" w:hAnsi="Times New Roman" w:cs="Times New Roman"/>
          <w:sz w:val="28"/>
          <w:szCs w:val="28"/>
        </w:rPr>
        <w:t xml:space="preserve"> оздоровительную деятельность</w:t>
      </w:r>
    </w:p>
    <w:p w:rsidR="003C123E" w:rsidRPr="003C123E" w:rsidRDefault="003C123E" w:rsidP="003C123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Развитие творческих способностей, стимулирующих познавательный интерес, физическое совершенствование, отвлечение от вредных привычек</w:t>
      </w:r>
    </w:p>
    <w:p w:rsidR="003341ED" w:rsidRPr="00BE5FD9" w:rsidRDefault="003341ED" w:rsidP="00B8187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Удовлетворение потребностей общества и государства в реализации программ развития</w:t>
      </w:r>
      <w:r w:rsidR="008608A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E5FD9">
        <w:rPr>
          <w:rFonts w:ascii="Times New Roman" w:hAnsi="Times New Roman" w:cs="Times New Roman"/>
          <w:sz w:val="28"/>
          <w:szCs w:val="28"/>
        </w:rPr>
        <w:t>, направленных на формирование личности способной к продуктивной деятельности во всех сферах жизни.</w:t>
      </w:r>
    </w:p>
    <w:p w:rsidR="005A1A95" w:rsidRDefault="00655E50" w:rsidP="005A1A95">
      <w:pPr>
        <w:pStyle w:val="a3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</w:t>
      </w:r>
      <w:r w:rsidR="00D249EC">
        <w:rPr>
          <w:rFonts w:ascii="Times New Roman" w:hAnsi="Times New Roman" w:cs="Times New Roman"/>
          <w:sz w:val="28"/>
          <w:szCs w:val="28"/>
        </w:rPr>
        <w:t>201</w:t>
      </w:r>
      <w:r w:rsidR="003E3436">
        <w:rPr>
          <w:rFonts w:ascii="Times New Roman" w:hAnsi="Times New Roman" w:cs="Times New Roman"/>
          <w:sz w:val="28"/>
          <w:szCs w:val="28"/>
        </w:rPr>
        <w:t>9</w:t>
      </w:r>
      <w:r w:rsidR="00ED65D8">
        <w:rPr>
          <w:rFonts w:ascii="Times New Roman" w:hAnsi="Times New Roman" w:cs="Times New Roman"/>
          <w:sz w:val="28"/>
          <w:szCs w:val="28"/>
        </w:rPr>
        <w:t xml:space="preserve"> </w:t>
      </w:r>
      <w:r w:rsidR="00D249EC">
        <w:rPr>
          <w:rFonts w:ascii="Times New Roman" w:hAnsi="Times New Roman" w:cs="Times New Roman"/>
          <w:sz w:val="28"/>
          <w:szCs w:val="28"/>
        </w:rPr>
        <w:t>года</w:t>
      </w:r>
      <w:r w:rsidR="00FD6ADC">
        <w:rPr>
          <w:rFonts w:ascii="Times New Roman" w:hAnsi="Times New Roman" w:cs="Times New Roman"/>
          <w:sz w:val="28"/>
          <w:szCs w:val="28"/>
        </w:rPr>
        <w:t xml:space="preserve"> в школе будут работать: лагерь с дневным пребыванием «Колосок» на </w:t>
      </w:r>
      <w:r w:rsidR="00750C0A">
        <w:rPr>
          <w:rFonts w:ascii="Times New Roman" w:hAnsi="Times New Roman" w:cs="Times New Roman"/>
          <w:sz w:val="28"/>
          <w:szCs w:val="28"/>
        </w:rPr>
        <w:t>1</w:t>
      </w:r>
      <w:r w:rsidR="003E3436">
        <w:rPr>
          <w:rFonts w:ascii="Times New Roman" w:hAnsi="Times New Roman" w:cs="Times New Roman"/>
          <w:sz w:val="28"/>
          <w:szCs w:val="28"/>
        </w:rPr>
        <w:t>21</w:t>
      </w:r>
      <w:r w:rsidR="00FD6ADC">
        <w:rPr>
          <w:rFonts w:ascii="Times New Roman" w:hAnsi="Times New Roman" w:cs="Times New Roman"/>
          <w:sz w:val="28"/>
          <w:szCs w:val="28"/>
        </w:rPr>
        <w:t xml:space="preserve"> мест, лагерь труда и отдыха «Победитель» на 40 мест, ремонтные бригады на </w:t>
      </w:r>
      <w:r w:rsidR="003E3436">
        <w:rPr>
          <w:rFonts w:ascii="Times New Roman" w:hAnsi="Times New Roman" w:cs="Times New Roman"/>
          <w:sz w:val="28"/>
          <w:szCs w:val="28"/>
        </w:rPr>
        <w:t>10</w:t>
      </w:r>
      <w:r w:rsidR="00FD6ADC">
        <w:rPr>
          <w:rFonts w:ascii="Times New Roman" w:hAnsi="Times New Roman" w:cs="Times New Roman"/>
          <w:sz w:val="28"/>
          <w:szCs w:val="28"/>
        </w:rPr>
        <w:t xml:space="preserve">0 человек, ландшафтным дизайном школьного двора </w:t>
      </w:r>
      <w:r w:rsidR="007516E2">
        <w:rPr>
          <w:rFonts w:ascii="Times New Roman" w:hAnsi="Times New Roman" w:cs="Times New Roman"/>
          <w:sz w:val="28"/>
          <w:szCs w:val="28"/>
        </w:rPr>
        <w:t>будут</w:t>
      </w:r>
      <w:r w:rsidR="00FD6ADC">
        <w:rPr>
          <w:rFonts w:ascii="Times New Roman" w:hAnsi="Times New Roman" w:cs="Times New Roman"/>
          <w:sz w:val="28"/>
          <w:szCs w:val="28"/>
        </w:rPr>
        <w:t xml:space="preserve"> заниматься </w:t>
      </w:r>
      <w:r w:rsidR="00487E2E">
        <w:rPr>
          <w:rFonts w:ascii="Times New Roman" w:hAnsi="Times New Roman" w:cs="Times New Roman"/>
          <w:sz w:val="28"/>
          <w:szCs w:val="28"/>
        </w:rPr>
        <w:t>5</w:t>
      </w:r>
      <w:r w:rsidR="008608A4">
        <w:rPr>
          <w:rFonts w:ascii="Times New Roman" w:hAnsi="Times New Roman" w:cs="Times New Roman"/>
          <w:sz w:val="28"/>
          <w:szCs w:val="28"/>
        </w:rPr>
        <w:t>40</w:t>
      </w:r>
      <w:r w:rsidR="00FD6ADC">
        <w:rPr>
          <w:rFonts w:ascii="Times New Roman" w:hAnsi="Times New Roman" w:cs="Times New Roman"/>
          <w:sz w:val="28"/>
          <w:szCs w:val="28"/>
        </w:rPr>
        <w:t xml:space="preserve"> учащихся. Тематические площадки </w:t>
      </w:r>
      <w:r w:rsidR="003E3436">
        <w:rPr>
          <w:rFonts w:ascii="Times New Roman" w:hAnsi="Times New Roman" w:cs="Times New Roman"/>
          <w:sz w:val="28"/>
          <w:szCs w:val="28"/>
        </w:rPr>
        <w:t xml:space="preserve"> «Подвижные игры», </w:t>
      </w:r>
      <w:r w:rsidR="00FD6ADC">
        <w:rPr>
          <w:rFonts w:ascii="Times New Roman" w:hAnsi="Times New Roman" w:cs="Times New Roman"/>
          <w:sz w:val="28"/>
          <w:szCs w:val="28"/>
        </w:rPr>
        <w:t>«</w:t>
      </w:r>
      <w:r w:rsidR="00141DE1">
        <w:rPr>
          <w:rFonts w:ascii="Times New Roman" w:hAnsi="Times New Roman" w:cs="Times New Roman"/>
          <w:sz w:val="28"/>
          <w:szCs w:val="28"/>
        </w:rPr>
        <w:t>Позитив</w:t>
      </w:r>
      <w:proofErr w:type="gramStart"/>
      <w:r w:rsidR="00141DE1">
        <w:rPr>
          <w:rFonts w:ascii="Times New Roman" w:hAnsi="Times New Roman" w:cs="Times New Roman"/>
          <w:sz w:val="28"/>
          <w:szCs w:val="28"/>
        </w:rPr>
        <w:t xml:space="preserve"> </w:t>
      </w:r>
      <w:r w:rsidR="00141DE1" w:rsidRPr="00141DE1">
        <w:rPr>
          <w:rFonts w:ascii="Times New Roman" w:hAnsi="Times New Roman" w:cs="Times New Roman"/>
          <w:sz w:val="28"/>
          <w:szCs w:val="28"/>
        </w:rPr>
        <w:t xml:space="preserve">@ </w:t>
      </w:r>
      <w:r w:rsidR="00FD6A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D6ADC">
        <w:rPr>
          <w:rFonts w:ascii="Times New Roman" w:hAnsi="Times New Roman" w:cs="Times New Roman"/>
          <w:sz w:val="28"/>
          <w:szCs w:val="28"/>
        </w:rPr>
        <w:t>о», «Марш – бросок», «Твой старт»,</w:t>
      </w:r>
      <w:r w:rsidR="00803A08">
        <w:rPr>
          <w:rFonts w:ascii="Times New Roman" w:hAnsi="Times New Roman" w:cs="Times New Roman"/>
          <w:sz w:val="28"/>
          <w:szCs w:val="28"/>
        </w:rPr>
        <w:t xml:space="preserve"> «Твори добро», </w:t>
      </w:r>
      <w:r w:rsidR="00FD6ADC">
        <w:rPr>
          <w:rFonts w:ascii="Times New Roman" w:hAnsi="Times New Roman" w:cs="Times New Roman"/>
          <w:sz w:val="28"/>
          <w:szCs w:val="28"/>
        </w:rPr>
        <w:t xml:space="preserve"> </w:t>
      </w:r>
      <w:r w:rsidR="003E34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3436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="003E3436">
        <w:rPr>
          <w:rFonts w:ascii="Times New Roman" w:hAnsi="Times New Roman" w:cs="Times New Roman"/>
          <w:sz w:val="28"/>
          <w:szCs w:val="28"/>
        </w:rPr>
        <w:t xml:space="preserve"> помощники», «Юные экологи», </w:t>
      </w:r>
      <w:r w:rsidR="00FD6ADC">
        <w:rPr>
          <w:rFonts w:ascii="Times New Roman" w:hAnsi="Times New Roman" w:cs="Times New Roman"/>
          <w:sz w:val="28"/>
          <w:szCs w:val="28"/>
        </w:rPr>
        <w:t xml:space="preserve">вечерняя спортивная площадка «Рекорд» обеспечат занятость  не менее </w:t>
      </w:r>
      <w:r w:rsidR="00005F58">
        <w:rPr>
          <w:rFonts w:ascii="Times New Roman" w:hAnsi="Times New Roman" w:cs="Times New Roman"/>
          <w:sz w:val="28"/>
          <w:szCs w:val="28"/>
        </w:rPr>
        <w:t>30</w:t>
      </w:r>
      <w:r w:rsidR="00FD6ADC">
        <w:rPr>
          <w:rFonts w:ascii="Times New Roman" w:hAnsi="Times New Roman" w:cs="Times New Roman"/>
          <w:sz w:val="28"/>
          <w:szCs w:val="28"/>
        </w:rPr>
        <w:t xml:space="preserve">0 учащихся. </w:t>
      </w:r>
    </w:p>
    <w:p w:rsidR="005A1A95" w:rsidRPr="005A1A95" w:rsidRDefault="005A1A95" w:rsidP="005A1A95">
      <w:pPr>
        <w:pStyle w:val="a3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рограмма предусматривает включение в организованный отдых и занятость учащихся, находящихся в трудной жизненной ситуации, а также требующих особого педагогического внимания.</w:t>
      </w:r>
    </w:p>
    <w:p w:rsidR="007A4E93" w:rsidRDefault="007A4E93" w:rsidP="00FD6ADC">
      <w:pPr>
        <w:pStyle w:val="a3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нашей школы имеет достаточный положительный накопленный опыт организации летней оздоровительной кампании, с учётом и на основе которого разработана комплексная программа «Лето 201</w:t>
      </w:r>
      <w:r w:rsidR="00005F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6ADC" w:rsidRPr="00BE5FD9" w:rsidRDefault="00FD6ADC" w:rsidP="00655E50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23E" w:rsidRDefault="00286C99" w:rsidP="003C123E">
      <w:pPr>
        <w:pStyle w:val="a3"/>
        <w:spacing w:line="276" w:lineRule="auto"/>
        <w:rPr>
          <w:sz w:val="24"/>
          <w:szCs w:val="24"/>
        </w:rPr>
      </w:pPr>
      <w:r w:rsidRPr="00DE5BF2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Pr="00216E79">
        <w:rPr>
          <w:rFonts w:ascii="Times New Roman" w:hAnsi="Times New Roman" w:cs="Times New Roman"/>
          <w:b/>
          <w:sz w:val="28"/>
          <w:szCs w:val="28"/>
        </w:rPr>
        <w:t>:</w:t>
      </w:r>
      <w:r w:rsidR="00FD6ADC" w:rsidRPr="0021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23E" w:rsidRPr="00216E79">
        <w:rPr>
          <w:rFonts w:ascii="Times New Roman" w:hAnsi="Times New Roman" w:cs="Times New Roman"/>
          <w:sz w:val="28"/>
          <w:szCs w:val="28"/>
        </w:rPr>
        <w:t xml:space="preserve">Комплексное решение организации </w:t>
      </w:r>
      <w:r w:rsidR="003C123E">
        <w:rPr>
          <w:rFonts w:ascii="Times New Roman" w:hAnsi="Times New Roman" w:cs="Times New Roman"/>
          <w:sz w:val="28"/>
          <w:szCs w:val="28"/>
        </w:rPr>
        <w:t xml:space="preserve">и обеспечения полноценного </w:t>
      </w:r>
      <w:r w:rsidR="003C123E" w:rsidRPr="00216E79">
        <w:rPr>
          <w:rFonts w:ascii="Times New Roman" w:hAnsi="Times New Roman" w:cs="Times New Roman"/>
          <w:sz w:val="28"/>
          <w:szCs w:val="28"/>
        </w:rPr>
        <w:t>отдыха</w:t>
      </w:r>
      <w:r w:rsidR="003C123E">
        <w:rPr>
          <w:rFonts w:ascii="Times New Roman" w:hAnsi="Times New Roman" w:cs="Times New Roman"/>
          <w:sz w:val="28"/>
          <w:szCs w:val="28"/>
        </w:rPr>
        <w:t xml:space="preserve">, </w:t>
      </w:r>
      <w:r w:rsidR="003C123E" w:rsidRPr="00216E79">
        <w:rPr>
          <w:rFonts w:ascii="Times New Roman" w:hAnsi="Times New Roman" w:cs="Times New Roman"/>
          <w:sz w:val="28"/>
          <w:szCs w:val="28"/>
        </w:rPr>
        <w:t xml:space="preserve"> оздоровления и занятости детей и подростков в летний  период</w:t>
      </w:r>
      <w:r w:rsidR="003C123E" w:rsidRPr="00216E79">
        <w:rPr>
          <w:sz w:val="24"/>
          <w:szCs w:val="24"/>
        </w:rPr>
        <w:t>.</w:t>
      </w:r>
    </w:p>
    <w:p w:rsidR="00216E79" w:rsidRPr="00216E79" w:rsidRDefault="00216E79" w:rsidP="002C206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123E" w:rsidRDefault="00286C99" w:rsidP="003C123E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5BF2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  <w:r w:rsidR="00DB2047" w:rsidRPr="00DE5B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  </w:t>
      </w:r>
    </w:p>
    <w:p w:rsidR="005548E6" w:rsidRPr="003C123E" w:rsidRDefault="00DB2047" w:rsidP="000A5DC7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5B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123E">
        <w:rPr>
          <w:rFonts w:ascii="Times New Roman" w:hAnsi="Times New Roman" w:cs="Times New Roman"/>
          <w:sz w:val="28"/>
          <w:szCs w:val="28"/>
        </w:rPr>
        <w:t>1</w:t>
      </w:r>
      <w:r w:rsidR="003C123E" w:rsidRPr="00BA3E95">
        <w:rPr>
          <w:rFonts w:ascii="Times New Roman" w:hAnsi="Times New Roman" w:cs="Times New Roman"/>
          <w:sz w:val="28"/>
          <w:szCs w:val="28"/>
        </w:rPr>
        <w:t>. Обеспечить  разнообразные формы отдыха, оздоровления и занятости школьников.</w:t>
      </w:r>
      <w:r w:rsidRPr="00DE5B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C123E">
        <w:rPr>
          <w:rFonts w:ascii="Times New Roman" w:hAnsi="Times New Roman" w:cs="Times New Roman"/>
          <w:sz w:val="28"/>
          <w:szCs w:val="28"/>
        </w:rPr>
        <w:t>2</w:t>
      </w:r>
      <w:r w:rsidRPr="00BA3E95">
        <w:rPr>
          <w:rFonts w:ascii="Times New Roman" w:hAnsi="Times New Roman" w:cs="Times New Roman"/>
          <w:sz w:val="28"/>
          <w:szCs w:val="28"/>
        </w:rPr>
        <w:t>.</w:t>
      </w:r>
      <w:r w:rsidR="003C123E">
        <w:rPr>
          <w:rFonts w:ascii="Times New Roman" w:hAnsi="Times New Roman" w:cs="Times New Roman"/>
          <w:sz w:val="28"/>
          <w:szCs w:val="28"/>
        </w:rPr>
        <w:t xml:space="preserve"> Добиться </w:t>
      </w:r>
      <w:r w:rsidRPr="00BA3E95">
        <w:rPr>
          <w:rFonts w:ascii="Times New Roman" w:hAnsi="Times New Roman" w:cs="Times New Roman"/>
          <w:sz w:val="28"/>
          <w:szCs w:val="28"/>
        </w:rPr>
        <w:t xml:space="preserve"> </w:t>
      </w:r>
      <w:r w:rsidR="003C12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48E6" w:rsidRPr="00B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</w:t>
      </w:r>
      <w:r w:rsidR="003C1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548E6" w:rsidRPr="00B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</w:t>
      </w:r>
      <w:r w:rsidR="003C12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8E6" w:rsidRPr="00B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48E6" w:rsidRPr="00B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548E6" w:rsidRPr="00B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вида</w:t>
      </w:r>
      <w:r w:rsidR="00B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рганизованной деятельности</w:t>
      </w:r>
      <w:r w:rsidR="003C1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529" w:rsidRPr="00BA3E95" w:rsidRDefault="00216529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E95">
        <w:rPr>
          <w:rFonts w:ascii="Times New Roman" w:hAnsi="Times New Roman" w:cs="Times New Roman"/>
          <w:sz w:val="28"/>
          <w:szCs w:val="28"/>
        </w:rPr>
        <w:t xml:space="preserve">3. </w:t>
      </w:r>
      <w:r w:rsidR="00BA3E95" w:rsidRPr="00BA3E95">
        <w:rPr>
          <w:rFonts w:ascii="Times New Roman" w:hAnsi="Times New Roman" w:cs="Times New Roman"/>
          <w:sz w:val="28"/>
          <w:szCs w:val="28"/>
        </w:rPr>
        <w:t>Осуществлять п</w:t>
      </w:r>
      <w:r w:rsidRPr="00BA3E95">
        <w:rPr>
          <w:rFonts w:ascii="Times New Roman" w:hAnsi="Times New Roman" w:cs="Times New Roman"/>
          <w:sz w:val="28"/>
          <w:szCs w:val="28"/>
        </w:rPr>
        <w:t>рофилактик</w:t>
      </w:r>
      <w:r w:rsidR="00BA3E95" w:rsidRPr="00BA3E95">
        <w:rPr>
          <w:rFonts w:ascii="Times New Roman" w:hAnsi="Times New Roman" w:cs="Times New Roman"/>
          <w:sz w:val="28"/>
          <w:szCs w:val="28"/>
        </w:rPr>
        <w:t>у</w:t>
      </w:r>
      <w:r w:rsidRPr="00BA3E95">
        <w:rPr>
          <w:rFonts w:ascii="Times New Roman" w:hAnsi="Times New Roman" w:cs="Times New Roman"/>
          <w:sz w:val="28"/>
          <w:szCs w:val="28"/>
        </w:rPr>
        <w:t xml:space="preserve"> детской безн</w:t>
      </w:r>
      <w:r w:rsidR="004841F0" w:rsidRPr="00BA3E95">
        <w:rPr>
          <w:rFonts w:ascii="Times New Roman" w:hAnsi="Times New Roman" w:cs="Times New Roman"/>
          <w:sz w:val="28"/>
          <w:szCs w:val="28"/>
        </w:rPr>
        <w:t xml:space="preserve">адзорности в каникулярное время, </w:t>
      </w:r>
      <w:proofErr w:type="spellStart"/>
      <w:r w:rsidR="004841F0" w:rsidRPr="00BA3E9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841F0" w:rsidRPr="00BA3E95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4841F0" w:rsidRPr="00BA3E95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4841F0" w:rsidRPr="00BA3E95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.</w:t>
      </w:r>
    </w:p>
    <w:p w:rsidR="004841F0" w:rsidRPr="00BA3E95" w:rsidRDefault="004841F0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E95">
        <w:rPr>
          <w:rFonts w:ascii="Times New Roman" w:hAnsi="Times New Roman" w:cs="Times New Roman"/>
          <w:sz w:val="28"/>
          <w:szCs w:val="28"/>
        </w:rPr>
        <w:t>4. Разви</w:t>
      </w:r>
      <w:r w:rsidR="00BA3E95" w:rsidRPr="00BA3E95">
        <w:rPr>
          <w:rFonts w:ascii="Times New Roman" w:hAnsi="Times New Roman" w:cs="Times New Roman"/>
          <w:sz w:val="28"/>
          <w:szCs w:val="28"/>
        </w:rPr>
        <w:t>вать</w:t>
      </w:r>
      <w:r w:rsidRPr="00BA3E95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BA3E95" w:rsidRPr="00BA3E95">
        <w:rPr>
          <w:rFonts w:ascii="Times New Roman" w:hAnsi="Times New Roman" w:cs="Times New Roman"/>
          <w:sz w:val="28"/>
          <w:szCs w:val="28"/>
        </w:rPr>
        <w:t>е</w:t>
      </w:r>
      <w:r w:rsidRPr="00BA3E95">
        <w:rPr>
          <w:rFonts w:ascii="Times New Roman" w:hAnsi="Times New Roman" w:cs="Times New Roman"/>
          <w:sz w:val="28"/>
          <w:szCs w:val="28"/>
        </w:rPr>
        <w:t>, коммуникативны</w:t>
      </w:r>
      <w:r w:rsidR="00BA3E95" w:rsidRPr="00BA3E95">
        <w:rPr>
          <w:rFonts w:ascii="Times New Roman" w:hAnsi="Times New Roman" w:cs="Times New Roman"/>
          <w:sz w:val="28"/>
          <w:szCs w:val="28"/>
        </w:rPr>
        <w:t>е</w:t>
      </w:r>
      <w:r w:rsidRPr="00BA3E95">
        <w:rPr>
          <w:rFonts w:ascii="Times New Roman" w:hAnsi="Times New Roman" w:cs="Times New Roman"/>
          <w:sz w:val="28"/>
          <w:szCs w:val="28"/>
        </w:rPr>
        <w:t>, организаторски</w:t>
      </w:r>
      <w:r w:rsidR="00BA3E95" w:rsidRPr="00BA3E95">
        <w:rPr>
          <w:rFonts w:ascii="Times New Roman" w:hAnsi="Times New Roman" w:cs="Times New Roman"/>
          <w:sz w:val="28"/>
          <w:szCs w:val="28"/>
        </w:rPr>
        <w:t>е</w:t>
      </w:r>
      <w:r w:rsidRPr="00BA3E95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BA3E95" w:rsidRPr="00BA3E95">
        <w:rPr>
          <w:rFonts w:ascii="Times New Roman" w:hAnsi="Times New Roman" w:cs="Times New Roman"/>
          <w:sz w:val="28"/>
          <w:szCs w:val="28"/>
        </w:rPr>
        <w:t>, приобщать школьников к здоровому образу жизни как к одному из главных путей в достижении успеха.</w:t>
      </w:r>
    </w:p>
    <w:p w:rsidR="002C2065" w:rsidRPr="00BA3E95" w:rsidRDefault="004841F0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E95">
        <w:rPr>
          <w:rFonts w:ascii="Times New Roman" w:hAnsi="Times New Roman" w:cs="Times New Roman"/>
          <w:sz w:val="28"/>
          <w:szCs w:val="28"/>
        </w:rPr>
        <w:t>5</w:t>
      </w:r>
      <w:r w:rsidR="00DB2047" w:rsidRPr="00BA3E95">
        <w:rPr>
          <w:rFonts w:ascii="Times New Roman" w:hAnsi="Times New Roman" w:cs="Times New Roman"/>
          <w:sz w:val="28"/>
          <w:szCs w:val="28"/>
        </w:rPr>
        <w:t>. Воспитывать любовь к родному краю, посёлку, школе.</w:t>
      </w:r>
      <w:r w:rsidR="002C2065" w:rsidRPr="00BA3E95">
        <w:rPr>
          <w:rFonts w:ascii="Times New Roman" w:hAnsi="Times New Roman" w:cs="Times New Roman"/>
          <w:sz w:val="28"/>
          <w:szCs w:val="28"/>
        </w:rPr>
        <w:br/>
      </w:r>
      <w:r w:rsidR="00BA3E95">
        <w:rPr>
          <w:rFonts w:ascii="Times New Roman" w:hAnsi="Times New Roman" w:cs="Times New Roman"/>
          <w:sz w:val="28"/>
          <w:szCs w:val="28"/>
        </w:rPr>
        <w:t>6</w:t>
      </w:r>
      <w:r w:rsidR="002C2065" w:rsidRPr="00BA3E95">
        <w:rPr>
          <w:rFonts w:ascii="Times New Roman" w:hAnsi="Times New Roman" w:cs="Times New Roman"/>
          <w:sz w:val="28"/>
          <w:szCs w:val="28"/>
        </w:rPr>
        <w:t>. Предупреждение детского дорожно-транспортного травматизма в летний период через систему мероприятий в рамках организации летней кампании.</w:t>
      </w:r>
      <w:r w:rsidR="002C2065" w:rsidRPr="00BA3E95">
        <w:rPr>
          <w:rFonts w:ascii="Times New Roman" w:hAnsi="Times New Roman" w:cs="Times New Roman"/>
          <w:sz w:val="28"/>
          <w:szCs w:val="28"/>
        </w:rPr>
        <w:br/>
      </w:r>
      <w:r w:rsidR="00BA3E95">
        <w:rPr>
          <w:rFonts w:ascii="Times New Roman" w:hAnsi="Times New Roman" w:cs="Times New Roman"/>
          <w:sz w:val="28"/>
          <w:szCs w:val="28"/>
        </w:rPr>
        <w:t>7</w:t>
      </w:r>
      <w:r w:rsidR="002C2065" w:rsidRPr="00BA3E95">
        <w:rPr>
          <w:rFonts w:ascii="Times New Roman" w:hAnsi="Times New Roman" w:cs="Times New Roman"/>
          <w:sz w:val="28"/>
          <w:szCs w:val="28"/>
        </w:rPr>
        <w:t>. Обеспеч</w:t>
      </w:r>
      <w:r w:rsidR="00BA3E95" w:rsidRPr="00BA3E95">
        <w:rPr>
          <w:rFonts w:ascii="Times New Roman" w:hAnsi="Times New Roman" w:cs="Times New Roman"/>
          <w:sz w:val="28"/>
          <w:szCs w:val="28"/>
        </w:rPr>
        <w:t>ить</w:t>
      </w:r>
      <w:r w:rsidR="002C2065" w:rsidRPr="00BA3E95">
        <w:rPr>
          <w:rFonts w:ascii="Times New Roman" w:hAnsi="Times New Roman" w:cs="Times New Roman"/>
          <w:sz w:val="28"/>
          <w:szCs w:val="28"/>
        </w:rPr>
        <w:t xml:space="preserve"> мер</w:t>
      </w:r>
      <w:r w:rsidR="00BA3E95" w:rsidRPr="00BA3E95">
        <w:rPr>
          <w:rFonts w:ascii="Times New Roman" w:hAnsi="Times New Roman" w:cs="Times New Roman"/>
          <w:sz w:val="28"/>
          <w:szCs w:val="28"/>
        </w:rPr>
        <w:t>ы</w:t>
      </w:r>
      <w:r w:rsidR="002C2065" w:rsidRPr="00BA3E95">
        <w:rPr>
          <w:rFonts w:ascii="Times New Roman" w:hAnsi="Times New Roman" w:cs="Times New Roman"/>
          <w:sz w:val="28"/>
          <w:szCs w:val="28"/>
        </w:rPr>
        <w:t xml:space="preserve"> безопасности при организации летней работы.</w:t>
      </w:r>
    </w:p>
    <w:p w:rsidR="00E60BBB" w:rsidRPr="00DE5BF2" w:rsidRDefault="00E60BBB" w:rsidP="000A5DC7">
      <w:pPr>
        <w:pStyle w:val="a3"/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15384" w:rsidRPr="00697C2B" w:rsidRDefault="00286C99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СРОК</w:t>
      </w:r>
      <w:r w:rsidR="00604253" w:rsidRPr="00697C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 </w:t>
      </w: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ЕАЛИЗАЦИИ ПРОГРАММЫ</w:t>
      </w:r>
    </w:p>
    <w:p w:rsidR="00286C99" w:rsidRPr="00BE5FD9" w:rsidRDefault="00286C99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2047" w:rsidRPr="00BE5FD9" w:rsidRDefault="00DB2047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 xml:space="preserve">Май </w:t>
      </w:r>
      <w:r w:rsidR="005330D7">
        <w:rPr>
          <w:rFonts w:ascii="Times New Roman" w:hAnsi="Times New Roman" w:cs="Times New Roman"/>
          <w:sz w:val="28"/>
          <w:szCs w:val="28"/>
        </w:rPr>
        <w:t xml:space="preserve"> – </w:t>
      </w:r>
      <w:r w:rsidR="00DE19FC">
        <w:rPr>
          <w:rFonts w:ascii="Times New Roman" w:hAnsi="Times New Roman" w:cs="Times New Roman"/>
          <w:sz w:val="28"/>
          <w:szCs w:val="28"/>
        </w:rPr>
        <w:t xml:space="preserve"> </w:t>
      </w:r>
      <w:r w:rsidR="003E343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DE19FC">
        <w:rPr>
          <w:rFonts w:ascii="Times New Roman" w:hAnsi="Times New Roman" w:cs="Times New Roman"/>
          <w:sz w:val="28"/>
          <w:szCs w:val="28"/>
        </w:rPr>
        <w:t xml:space="preserve"> 201</w:t>
      </w:r>
      <w:r w:rsidR="003E3436">
        <w:rPr>
          <w:rFonts w:ascii="Times New Roman" w:hAnsi="Times New Roman" w:cs="Times New Roman"/>
          <w:sz w:val="28"/>
          <w:szCs w:val="28"/>
        </w:rPr>
        <w:t>9</w:t>
      </w:r>
      <w:r w:rsidR="00216529" w:rsidRPr="00BE5FD9">
        <w:rPr>
          <w:rFonts w:ascii="Times New Roman" w:hAnsi="Times New Roman" w:cs="Times New Roman"/>
          <w:sz w:val="28"/>
          <w:szCs w:val="28"/>
        </w:rPr>
        <w:t>г.</w:t>
      </w:r>
    </w:p>
    <w:p w:rsidR="00216529" w:rsidRPr="00697C2B" w:rsidRDefault="00216529" w:rsidP="000A5DC7">
      <w:pPr>
        <w:pStyle w:val="a3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841F0" w:rsidRPr="00697C2B" w:rsidRDefault="00286C99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ОРМЫ </w:t>
      </w:r>
      <w:r w:rsidR="004F7B7A" w:rsidRPr="00697C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АЛИЗАЦИИ </w:t>
      </w:r>
      <w:r w:rsidR="004F7B7A" w:rsidRPr="00697C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ПРОГРАММЫ</w:t>
      </w:r>
    </w:p>
    <w:p w:rsidR="007307E8" w:rsidRDefault="007307E8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4644"/>
        <w:gridCol w:w="2127"/>
        <w:gridCol w:w="2835"/>
      </w:tblGrid>
      <w:tr w:rsidR="00BE3320" w:rsidTr="00BE3320">
        <w:tc>
          <w:tcPr>
            <w:tcW w:w="4644" w:type="dxa"/>
          </w:tcPr>
          <w:p w:rsidR="00BE3320" w:rsidRDefault="00BE3320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ости учащихся</w:t>
            </w:r>
          </w:p>
        </w:tc>
        <w:tc>
          <w:tcPr>
            <w:tcW w:w="2127" w:type="dxa"/>
          </w:tcPr>
          <w:p w:rsidR="00BE3320" w:rsidRDefault="00BE3320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BE3320" w:rsidRDefault="00BE3320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7307E8" w:rsidRDefault="007307E8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320" w:rsidTr="00BE3320">
        <w:tc>
          <w:tcPr>
            <w:tcW w:w="4644" w:type="dxa"/>
          </w:tcPr>
          <w:p w:rsidR="00BE3320" w:rsidRPr="002C74A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A1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 «Колосок»</w:t>
            </w:r>
          </w:p>
        </w:tc>
        <w:tc>
          <w:tcPr>
            <w:tcW w:w="2127" w:type="dxa"/>
          </w:tcPr>
          <w:p w:rsidR="00BE3320" w:rsidRPr="002C74A1" w:rsidRDefault="003E3436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E3320" w:rsidRPr="002C74A1">
              <w:rPr>
                <w:rFonts w:ascii="Times New Roman" w:hAnsi="Times New Roman" w:cs="Times New Roman"/>
                <w:sz w:val="28"/>
                <w:szCs w:val="28"/>
              </w:rPr>
              <w:t>.0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320" w:rsidRPr="002C74A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35" w:type="dxa"/>
          </w:tcPr>
          <w:p w:rsidR="00BE3320" w:rsidRPr="002C74A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A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r w:rsidR="00C465F4">
              <w:rPr>
                <w:rFonts w:ascii="Times New Roman" w:hAnsi="Times New Roman" w:cs="Times New Roman"/>
                <w:sz w:val="28"/>
                <w:szCs w:val="28"/>
              </w:rPr>
              <w:t>Ермакова В.В.</w:t>
            </w:r>
          </w:p>
          <w:p w:rsidR="00BE3320" w:rsidRPr="002C74A1" w:rsidRDefault="000D1B24" w:rsidP="000D1B2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BE3320" w:rsidRPr="002C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320" w:rsidTr="00BE3320">
        <w:tc>
          <w:tcPr>
            <w:tcW w:w="4644" w:type="dxa"/>
          </w:tcPr>
          <w:p w:rsidR="00BE3320" w:rsidRPr="002C74A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A1"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 дневного пребывания «Победитель»</w:t>
            </w:r>
          </w:p>
        </w:tc>
        <w:tc>
          <w:tcPr>
            <w:tcW w:w="2127" w:type="dxa"/>
          </w:tcPr>
          <w:p w:rsidR="00BE3320" w:rsidRPr="002C74A1" w:rsidRDefault="003E3436" w:rsidP="007B17C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0B68">
              <w:rPr>
                <w:rFonts w:ascii="Times New Roman" w:hAnsi="Times New Roman" w:cs="Times New Roman"/>
                <w:sz w:val="28"/>
                <w:szCs w:val="28"/>
              </w:rPr>
              <w:t xml:space="preserve">.06 – </w:t>
            </w:r>
            <w:r w:rsidR="00BE33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320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35" w:type="dxa"/>
          </w:tcPr>
          <w:p w:rsidR="00BE3320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r w:rsidR="008139ED">
              <w:rPr>
                <w:rFonts w:ascii="Times New Roman" w:hAnsi="Times New Roman" w:cs="Times New Roman"/>
                <w:sz w:val="28"/>
                <w:szCs w:val="28"/>
              </w:rPr>
              <w:t>Волобуева В.В.,</w:t>
            </w:r>
          </w:p>
          <w:p w:rsidR="00BE3320" w:rsidRPr="002C74A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3320" w:rsidTr="00BE3320">
        <w:tc>
          <w:tcPr>
            <w:tcW w:w="4644" w:type="dxa"/>
          </w:tcPr>
          <w:p w:rsidR="00BE3320" w:rsidRPr="00BF22E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>Ландшафтный дизайн школьного двора</w:t>
            </w:r>
          </w:p>
        </w:tc>
        <w:tc>
          <w:tcPr>
            <w:tcW w:w="2127" w:type="dxa"/>
          </w:tcPr>
          <w:p w:rsidR="00BE3320" w:rsidRPr="00BF22E1" w:rsidRDefault="00BE3320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3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 xml:space="preserve">.05 – </w:t>
            </w:r>
            <w:r w:rsidR="00ED65D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 xml:space="preserve">.08 </w:t>
            </w:r>
          </w:p>
        </w:tc>
        <w:tc>
          <w:tcPr>
            <w:tcW w:w="2835" w:type="dxa"/>
          </w:tcPr>
          <w:p w:rsidR="00BE3320" w:rsidRPr="00BF22E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по графику</w:t>
            </w:r>
          </w:p>
        </w:tc>
      </w:tr>
      <w:tr w:rsidR="00BE3320" w:rsidTr="00BE3320">
        <w:tc>
          <w:tcPr>
            <w:tcW w:w="4644" w:type="dxa"/>
          </w:tcPr>
          <w:p w:rsidR="00BE3320" w:rsidRPr="00BF22E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>Ремонтная бригада</w:t>
            </w:r>
          </w:p>
        </w:tc>
        <w:tc>
          <w:tcPr>
            <w:tcW w:w="2127" w:type="dxa"/>
          </w:tcPr>
          <w:p w:rsidR="00BE3320" w:rsidRPr="00BF22E1" w:rsidRDefault="003E3436" w:rsidP="003E3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3320" w:rsidRPr="00BF22E1">
              <w:rPr>
                <w:rFonts w:ascii="Times New Roman" w:hAnsi="Times New Roman" w:cs="Times New Roman"/>
                <w:sz w:val="28"/>
                <w:szCs w:val="28"/>
              </w:rPr>
              <w:t xml:space="preserve">.0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3320" w:rsidRPr="00BF22E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35" w:type="dxa"/>
          </w:tcPr>
          <w:p w:rsidR="00BE3320" w:rsidRPr="00BF22E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>Зам директора по АХР Ростовская В.Т.</w:t>
            </w:r>
          </w:p>
        </w:tc>
      </w:tr>
      <w:tr w:rsidR="00BE3320" w:rsidTr="00BE3320">
        <w:tc>
          <w:tcPr>
            <w:tcW w:w="4644" w:type="dxa"/>
          </w:tcPr>
          <w:p w:rsidR="00BE3320" w:rsidRPr="00BF22E1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>Вечерняя спортивная площадка «Рекорд»</w:t>
            </w:r>
          </w:p>
        </w:tc>
        <w:tc>
          <w:tcPr>
            <w:tcW w:w="2127" w:type="dxa"/>
          </w:tcPr>
          <w:p w:rsidR="00BE3320" w:rsidRPr="00BF22E1" w:rsidRDefault="00BE3320" w:rsidP="00DC3F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22E1">
              <w:rPr>
                <w:rFonts w:ascii="Times New Roman" w:hAnsi="Times New Roman" w:cs="Times New Roman"/>
                <w:sz w:val="28"/>
                <w:szCs w:val="28"/>
              </w:rPr>
              <w:t xml:space="preserve">.06 – </w:t>
            </w:r>
            <w:r w:rsidR="00DC3F7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 w:rsidR="003E34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548E6" w:rsidRDefault="005548E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  <w:p w:rsidR="003C123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В.В.</w:t>
            </w:r>
          </w:p>
          <w:p w:rsidR="00B86F7E" w:rsidRPr="00BF22E1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BE3320" w:rsidTr="00BE3320">
        <w:tc>
          <w:tcPr>
            <w:tcW w:w="4644" w:type="dxa"/>
          </w:tcPr>
          <w:p w:rsidR="00BE3320" w:rsidRPr="00C3469C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Позитив</w:t>
            </w:r>
            <w:proofErr w:type="gramStart"/>
            <w:r w:rsidRPr="00C34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@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E3320" w:rsidRPr="00C3469C" w:rsidRDefault="00BE3320" w:rsidP="00697C2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7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. 06 – </w:t>
            </w:r>
            <w:r w:rsidR="00005F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835" w:type="dxa"/>
          </w:tcPr>
          <w:p w:rsidR="005548E6" w:rsidRDefault="005548E6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  <w:p w:rsidR="00B86F7E" w:rsidRDefault="00B86F7E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а Л.С.</w:t>
            </w:r>
          </w:p>
          <w:p w:rsidR="00DA68C4" w:rsidRDefault="00B86F7E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юк Т.П.</w:t>
            </w:r>
          </w:p>
          <w:p w:rsidR="00803A08" w:rsidRPr="00C3469C" w:rsidRDefault="00803A08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803A08" w:rsidTr="00BE3320">
        <w:tc>
          <w:tcPr>
            <w:tcW w:w="4644" w:type="dxa"/>
          </w:tcPr>
          <w:p w:rsidR="00803A08" w:rsidRPr="00C3469C" w:rsidRDefault="00803A08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вори добро»</w:t>
            </w:r>
          </w:p>
        </w:tc>
        <w:tc>
          <w:tcPr>
            <w:tcW w:w="2127" w:type="dxa"/>
          </w:tcPr>
          <w:p w:rsidR="00803A08" w:rsidRPr="00C3469C" w:rsidRDefault="00803A08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 – 31.07</w:t>
            </w:r>
          </w:p>
        </w:tc>
        <w:tc>
          <w:tcPr>
            <w:tcW w:w="2835" w:type="dxa"/>
          </w:tcPr>
          <w:p w:rsidR="00803A08" w:rsidRDefault="00803A08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803A08" w:rsidRDefault="00803A08" w:rsidP="00ED65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Ю.Г.</w:t>
            </w:r>
          </w:p>
        </w:tc>
      </w:tr>
      <w:tr w:rsidR="00BE3320" w:rsidTr="00BE3320">
        <w:tc>
          <w:tcPr>
            <w:tcW w:w="4644" w:type="dxa"/>
          </w:tcPr>
          <w:p w:rsidR="00BE3320" w:rsidRPr="00C3469C" w:rsidRDefault="00167254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  <w:r w:rsidR="00BE3320"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 «Твой старт»</w:t>
            </w:r>
          </w:p>
        </w:tc>
        <w:tc>
          <w:tcPr>
            <w:tcW w:w="2127" w:type="dxa"/>
          </w:tcPr>
          <w:p w:rsidR="00BE3320" w:rsidRPr="00C3469C" w:rsidRDefault="00BB17E3" w:rsidP="00697C2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7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3320" w:rsidRPr="00C346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1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3320"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05F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E3320" w:rsidRPr="00C346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05F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548E6" w:rsidRDefault="005548E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  <w:p w:rsidR="007B17C4" w:rsidRDefault="007B17C4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3C123E" w:rsidRDefault="003E343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а В.В.</w:t>
            </w:r>
          </w:p>
          <w:p w:rsidR="003E3436" w:rsidRPr="00C3469C" w:rsidRDefault="003E343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П.</w:t>
            </w:r>
          </w:p>
        </w:tc>
      </w:tr>
      <w:tr w:rsidR="00750C0A" w:rsidTr="00BE3320">
        <w:tc>
          <w:tcPr>
            <w:tcW w:w="4644" w:type="dxa"/>
          </w:tcPr>
          <w:p w:rsidR="00750C0A" w:rsidRDefault="00750C0A" w:rsidP="00750C0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50C0A" w:rsidRDefault="00E727D1" w:rsidP="00697C2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7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. 06 – </w:t>
            </w:r>
            <w:r w:rsidR="00005F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835" w:type="dxa"/>
          </w:tcPr>
          <w:p w:rsidR="00803A08" w:rsidRDefault="00803A08" w:rsidP="00B86F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  <w:p w:rsidR="001C4D0A" w:rsidRDefault="00B86F7E" w:rsidP="00B86F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803A08" w:rsidRDefault="00803A08" w:rsidP="00B86F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Г.А.</w:t>
            </w:r>
          </w:p>
        </w:tc>
      </w:tr>
      <w:tr w:rsidR="00BE3320" w:rsidTr="00BE3320">
        <w:tc>
          <w:tcPr>
            <w:tcW w:w="4644" w:type="dxa"/>
          </w:tcPr>
          <w:p w:rsidR="00BE3320" w:rsidRPr="00C3469C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Марш – бросок»</w:t>
            </w:r>
          </w:p>
        </w:tc>
        <w:tc>
          <w:tcPr>
            <w:tcW w:w="2127" w:type="dxa"/>
          </w:tcPr>
          <w:p w:rsidR="00BE3320" w:rsidRPr="00C3469C" w:rsidRDefault="00BE3320" w:rsidP="00BB17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1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.08 – </w:t>
            </w:r>
            <w:r w:rsidR="00005F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835" w:type="dxa"/>
          </w:tcPr>
          <w:p w:rsidR="00BE3320" w:rsidRDefault="00BE3320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– организатор ОБЖ 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Воронков В.Н.</w:t>
            </w:r>
          </w:p>
          <w:p w:rsidR="001C4D0A" w:rsidRPr="00C3469C" w:rsidRDefault="001C4D0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D1" w:rsidTr="00BE3320">
        <w:tc>
          <w:tcPr>
            <w:tcW w:w="4644" w:type="dxa"/>
          </w:tcPr>
          <w:p w:rsidR="00E727D1" w:rsidRPr="00C3469C" w:rsidRDefault="00E727D1" w:rsidP="003E3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площадка «</w:t>
            </w:r>
            <w:proofErr w:type="spellStart"/>
            <w:r w:rsidR="003E3436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="003E3436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E727D1" w:rsidRPr="00C3469C" w:rsidRDefault="00005F58" w:rsidP="00BB17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.0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835" w:type="dxa"/>
          </w:tcPr>
          <w:p w:rsidR="00E727D1" w:rsidRDefault="003E343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ей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B86F7E" w:rsidTr="00BE3320">
        <w:tc>
          <w:tcPr>
            <w:tcW w:w="4644" w:type="dxa"/>
          </w:tcPr>
          <w:p w:rsidR="00B86F7E" w:rsidRPr="00C3469C" w:rsidRDefault="00B86F7E" w:rsidP="00B86F7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Юные экологи»</w:t>
            </w:r>
          </w:p>
        </w:tc>
        <w:tc>
          <w:tcPr>
            <w:tcW w:w="2127" w:type="dxa"/>
          </w:tcPr>
          <w:p w:rsidR="00B86F7E" w:rsidRPr="00C3469C" w:rsidRDefault="00005F58" w:rsidP="001A011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 xml:space="preserve">.0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835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86F7E" w:rsidTr="00BE3320">
        <w:tc>
          <w:tcPr>
            <w:tcW w:w="4644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Трудоустройство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Центр занятости населения</w:t>
            </w:r>
          </w:p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юнь - июль</w:t>
            </w:r>
          </w:p>
        </w:tc>
        <w:tc>
          <w:tcPr>
            <w:tcW w:w="2835" w:type="dxa"/>
          </w:tcPr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а В.В.</w:t>
            </w:r>
          </w:p>
        </w:tc>
      </w:tr>
      <w:tr w:rsidR="00B86F7E" w:rsidTr="00BE3320">
        <w:tc>
          <w:tcPr>
            <w:tcW w:w="4644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 </w:t>
            </w: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«Радиотехническое конструирование»</w:t>
            </w:r>
          </w:p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Хоровое пение»</w:t>
            </w:r>
          </w:p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7E" w:rsidRPr="00C3469C" w:rsidRDefault="00B86F7E" w:rsidP="00E727D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F7E" w:rsidRDefault="00B86F7E" w:rsidP="00E60BB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Терещенко А.И.</w:t>
            </w:r>
          </w:p>
          <w:p w:rsidR="00B86F7E" w:rsidRDefault="00B86F7E" w:rsidP="00E60BB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7E" w:rsidRDefault="00B86F7E" w:rsidP="00E60BB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B86F7E" w:rsidRPr="00C3469C" w:rsidRDefault="00B86F7E" w:rsidP="00E60BB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F7E" w:rsidTr="00BE3320">
        <w:tc>
          <w:tcPr>
            <w:tcW w:w="4644" w:type="dxa"/>
          </w:tcPr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Площадки по месту жительства «Колос»,</w:t>
            </w:r>
          </w:p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«Казачата»</w:t>
            </w:r>
          </w:p>
        </w:tc>
        <w:tc>
          <w:tcPr>
            <w:tcW w:w="2127" w:type="dxa"/>
          </w:tcPr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 по графику</w:t>
            </w:r>
          </w:p>
        </w:tc>
        <w:tc>
          <w:tcPr>
            <w:tcW w:w="2835" w:type="dxa"/>
          </w:tcPr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C">
              <w:rPr>
                <w:rFonts w:ascii="Times New Roman" w:hAnsi="Times New Roman" w:cs="Times New Roman"/>
                <w:sz w:val="28"/>
                <w:szCs w:val="28"/>
              </w:rPr>
              <w:t>Руководители площадок</w:t>
            </w:r>
          </w:p>
        </w:tc>
      </w:tr>
      <w:tr w:rsidR="00B86F7E" w:rsidTr="00BE3320">
        <w:tc>
          <w:tcPr>
            <w:tcW w:w="4644" w:type="dxa"/>
          </w:tcPr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й библиотеки</w:t>
            </w:r>
          </w:p>
        </w:tc>
        <w:tc>
          <w:tcPr>
            <w:tcW w:w="2127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86F7E" w:rsidRPr="00C3469C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ей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B86F7E" w:rsidTr="00BE3320">
        <w:tc>
          <w:tcPr>
            <w:tcW w:w="4644" w:type="dxa"/>
          </w:tcPr>
          <w:p w:rsidR="00B86F7E" w:rsidRDefault="00B86F7E" w:rsidP="00BE33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учащихся в детских оздоровительных лагерях</w:t>
            </w:r>
          </w:p>
        </w:tc>
        <w:tc>
          <w:tcPr>
            <w:tcW w:w="2127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та</w:t>
            </w:r>
          </w:p>
        </w:tc>
        <w:tc>
          <w:tcPr>
            <w:tcW w:w="2835" w:type="dxa"/>
          </w:tcPr>
          <w:p w:rsidR="00B86F7E" w:rsidRDefault="00B86F7E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Управление по вопросам семьи и детства</w:t>
            </w:r>
          </w:p>
        </w:tc>
      </w:tr>
    </w:tbl>
    <w:p w:rsidR="00526EF4" w:rsidRPr="00DE5BF2" w:rsidRDefault="00526EF4" w:rsidP="000A5DC7">
      <w:pPr>
        <w:pStyle w:val="a3"/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27B9" w:rsidRPr="00697C2B" w:rsidRDefault="00286C99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ОРГАНИЗАТОРЫ ПРОГРАММЫ</w:t>
      </w:r>
    </w:p>
    <w:p w:rsidR="00104026" w:rsidRPr="00BE5FD9" w:rsidRDefault="00104026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27B9" w:rsidRPr="00BE5FD9" w:rsidRDefault="009327B9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ab/>
        <w:t>В разработке программы приняли участие педагогический коллектив школы, члены родительской общественности, специалисты служб и учреждений</w:t>
      </w:r>
      <w:r w:rsidR="00E41E2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E5FD9">
        <w:rPr>
          <w:rFonts w:ascii="Times New Roman" w:hAnsi="Times New Roman" w:cs="Times New Roman"/>
          <w:sz w:val="28"/>
          <w:szCs w:val="28"/>
        </w:rPr>
        <w:t>:</w:t>
      </w:r>
    </w:p>
    <w:p w:rsidR="009327B9" w:rsidRPr="00BE5FD9" w:rsidRDefault="009327B9" w:rsidP="00B818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9327B9" w:rsidRPr="00BE5FD9" w:rsidRDefault="009327B9" w:rsidP="00B818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2F137E">
        <w:rPr>
          <w:rFonts w:ascii="Times New Roman" w:hAnsi="Times New Roman" w:cs="Times New Roman"/>
          <w:sz w:val="28"/>
          <w:szCs w:val="28"/>
        </w:rPr>
        <w:t xml:space="preserve"> ПВО</w:t>
      </w:r>
    </w:p>
    <w:p w:rsidR="009327B9" w:rsidRPr="00BE5FD9" w:rsidRDefault="002F137E" w:rsidP="00B818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КНМЦ</w:t>
      </w:r>
    </w:p>
    <w:p w:rsidR="00ED65D8" w:rsidRPr="00DE5BF2" w:rsidRDefault="00ED65D8" w:rsidP="000A5DC7">
      <w:pPr>
        <w:pStyle w:val="a3"/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2841" w:rsidRPr="00697C2B" w:rsidRDefault="00286C99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УЧАСТНИКИ ПРОГРАММЫ</w:t>
      </w:r>
    </w:p>
    <w:p w:rsidR="00286C99" w:rsidRPr="00BE5FD9" w:rsidRDefault="00286C99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54D1" w:rsidRDefault="005754D1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 xml:space="preserve">Педагогический коллектив МБОУ СОШ № 68,  учащиеся школы, </w:t>
      </w:r>
      <w:r w:rsidR="00C51CFF" w:rsidRPr="00BE5FD9">
        <w:rPr>
          <w:rFonts w:ascii="Times New Roman" w:hAnsi="Times New Roman" w:cs="Times New Roman"/>
          <w:sz w:val="28"/>
          <w:szCs w:val="28"/>
        </w:rPr>
        <w:t>родительская общественность</w:t>
      </w:r>
    </w:p>
    <w:p w:rsidR="00526EF4" w:rsidRDefault="00526EF4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EF4" w:rsidRDefault="000D1B24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6EF4">
        <w:rPr>
          <w:rFonts w:ascii="Times New Roman" w:hAnsi="Times New Roman" w:cs="Times New Roman"/>
          <w:b/>
          <w:sz w:val="28"/>
          <w:szCs w:val="28"/>
        </w:rPr>
        <w:t xml:space="preserve">артнёры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ы по реализации  </w:t>
      </w:r>
      <w:r w:rsidRPr="00526E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26EF4" w:rsidRPr="00526EF4" w:rsidRDefault="00526EF4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EF4">
        <w:rPr>
          <w:rFonts w:ascii="Times New Roman" w:hAnsi="Times New Roman" w:cs="Times New Roman"/>
          <w:sz w:val="28"/>
          <w:szCs w:val="28"/>
        </w:rPr>
        <w:t xml:space="preserve">Информационно – </w:t>
      </w:r>
      <w:proofErr w:type="spellStart"/>
      <w:r w:rsidRPr="00526EF4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526EF4">
        <w:rPr>
          <w:rFonts w:ascii="Times New Roman" w:hAnsi="Times New Roman" w:cs="Times New Roman"/>
          <w:sz w:val="28"/>
          <w:szCs w:val="28"/>
        </w:rPr>
        <w:t xml:space="preserve"> центр «Колосистый» филиал № 37</w:t>
      </w:r>
      <w:r w:rsidR="00BB17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6EF4">
        <w:rPr>
          <w:rFonts w:ascii="Times New Roman" w:hAnsi="Times New Roman" w:cs="Times New Roman"/>
          <w:sz w:val="28"/>
          <w:szCs w:val="28"/>
        </w:rPr>
        <w:t xml:space="preserve"> МУК ЦБС г</w:t>
      </w:r>
      <w:proofErr w:type="gramStart"/>
      <w:r w:rsidRPr="00526E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26EF4">
        <w:rPr>
          <w:rFonts w:ascii="Times New Roman" w:hAnsi="Times New Roman" w:cs="Times New Roman"/>
          <w:sz w:val="28"/>
          <w:szCs w:val="28"/>
        </w:rPr>
        <w:t>раснодара</w:t>
      </w:r>
    </w:p>
    <w:p w:rsidR="00526EF4" w:rsidRDefault="00526EF4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EF4">
        <w:rPr>
          <w:rFonts w:ascii="Times New Roman" w:hAnsi="Times New Roman" w:cs="Times New Roman"/>
          <w:sz w:val="28"/>
          <w:szCs w:val="28"/>
        </w:rPr>
        <w:t>«МБУК СДК х.</w:t>
      </w:r>
      <w:r w:rsidR="003B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F4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526EF4">
        <w:rPr>
          <w:rFonts w:ascii="Times New Roman" w:hAnsi="Times New Roman" w:cs="Times New Roman"/>
          <w:sz w:val="28"/>
          <w:szCs w:val="28"/>
        </w:rPr>
        <w:t>»</w:t>
      </w:r>
    </w:p>
    <w:p w:rsidR="00CE2E69" w:rsidRDefault="00CE2E69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</w:t>
      </w:r>
      <w:r w:rsidR="00E60BBB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CE2E69" w:rsidRDefault="00CE2E69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ДТ </w:t>
      </w:r>
      <w:r w:rsidR="00BB17E3">
        <w:rPr>
          <w:rFonts w:ascii="Times New Roman" w:hAnsi="Times New Roman" w:cs="Times New Roman"/>
          <w:sz w:val="28"/>
          <w:szCs w:val="28"/>
        </w:rPr>
        <w:t>«Прикубанский»</w:t>
      </w:r>
    </w:p>
    <w:p w:rsidR="00CE2E69" w:rsidRDefault="00CE2E69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опросам семьи и детства</w:t>
      </w:r>
    </w:p>
    <w:p w:rsidR="00CE2E69" w:rsidRDefault="00E60BBB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БУЗ «</w:t>
      </w:r>
      <w:r w:rsidR="00CE2E69">
        <w:rPr>
          <w:rFonts w:ascii="Times New Roman" w:hAnsi="Times New Roman" w:cs="Times New Roman"/>
          <w:sz w:val="28"/>
          <w:szCs w:val="28"/>
        </w:rPr>
        <w:t>Нарко</w:t>
      </w:r>
      <w:r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CE2E69">
        <w:rPr>
          <w:rFonts w:ascii="Times New Roman" w:hAnsi="Times New Roman" w:cs="Times New Roman"/>
          <w:sz w:val="28"/>
          <w:szCs w:val="28"/>
        </w:rPr>
        <w:t>диспанс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0BBB" w:rsidRDefault="00E60BBB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 ПК № 12</w:t>
      </w:r>
    </w:p>
    <w:p w:rsidR="00CE2E69" w:rsidRPr="00526EF4" w:rsidRDefault="00CE2E69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ДН и ГИБДД</w:t>
      </w:r>
    </w:p>
    <w:p w:rsidR="000E175A" w:rsidRPr="00DE5BF2" w:rsidRDefault="000E175A" w:rsidP="000A5DC7">
      <w:pPr>
        <w:pStyle w:val="a3"/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51CFF" w:rsidRPr="00697C2B" w:rsidRDefault="00141DE1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ПРОГРАММА ОСНОВАНА НА СЛЕДУЮЩИХ ПРИНЦИПАХ:</w:t>
      </w:r>
    </w:p>
    <w:p w:rsidR="00C51CFF" w:rsidRPr="00BE5FD9" w:rsidRDefault="00C51CFF" w:rsidP="00B8187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 xml:space="preserve">Принципы дифференциации и интеграции различных форм оздоровительной и </w:t>
      </w:r>
      <w:proofErr w:type="spellStart"/>
      <w:r w:rsidRPr="00BE5FD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E5FD9">
        <w:rPr>
          <w:rFonts w:ascii="Times New Roman" w:hAnsi="Times New Roman" w:cs="Times New Roman"/>
          <w:sz w:val="28"/>
          <w:szCs w:val="28"/>
        </w:rPr>
        <w:t xml:space="preserve"> – образовательной работы.</w:t>
      </w:r>
    </w:p>
    <w:p w:rsidR="00C51CFF" w:rsidRPr="00BE5FD9" w:rsidRDefault="00C51CFF" w:rsidP="00B8187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инцип включённости учащихся в социально – значимые отношения со свободным выбором летней деятельности.</w:t>
      </w:r>
    </w:p>
    <w:p w:rsidR="00C51CFF" w:rsidRPr="00BE5FD9" w:rsidRDefault="00C51CFF" w:rsidP="00B8187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инцип активизации инициативности ребёнка.</w:t>
      </w:r>
    </w:p>
    <w:p w:rsidR="003049EB" w:rsidRPr="00DE5BF2" w:rsidRDefault="003049EB" w:rsidP="000A5DC7">
      <w:pPr>
        <w:pStyle w:val="a3"/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C51CFF" w:rsidRPr="00697C2B" w:rsidRDefault="00286C99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НАПРАВЛЕНИЯ И ВИДЫ ДЕЯТЕЛЬНОСТИ</w:t>
      </w:r>
    </w:p>
    <w:p w:rsidR="00815384" w:rsidRPr="00BE5FD9" w:rsidRDefault="00815384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078C" w:rsidRDefault="005330D7" w:rsidP="00B818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у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56678">
        <w:rPr>
          <w:rFonts w:ascii="Times New Roman" w:hAnsi="Times New Roman" w:cs="Times New Roman"/>
          <w:sz w:val="28"/>
          <w:szCs w:val="28"/>
        </w:rPr>
        <w:t>ворческое</w:t>
      </w:r>
    </w:p>
    <w:p w:rsidR="00AA236D" w:rsidRPr="00BE5FD9" w:rsidRDefault="00AA236D" w:rsidP="00B818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триотическое</w:t>
      </w:r>
    </w:p>
    <w:p w:rsidR="005E56B5" w:rsidRPr="00BE5FD9" w:rsidRDefault="005E56B5" w:rsidP="00B818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Спортивно – оздоровительное</w:t>
      </w:r>
    </w:p>
    <w:p w:rsidR="0019078C" w:rsidRDefault="0019078C" w:rsidP="00B8187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Трудовое</w:t>
      </w:r>
    </w:p>
    <w:p w:rsidR="005E56B5" w:rsidRDefault="00AA236D" w:rsidP="00B81877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5330D7">
        <w:rPr>
          <w:rFonts w:ascii="Times New Roman" w:hAnsi="Times New Roman"/>
          <w:sz w:val="28"/>
          <w:szCs w:val="28"/>
        </w:rPr>
        <w:t>уристско</w:t>
      </w:r>
      <w:proofErr w:type="spellEnd"/>
      <w:r w:rsidR="005330D7">
        <w:rPr>
          <w:rFonts w:ascii="Times New Roman" w:hAnsi="Times New Roman"/>
          <w:sz w:val="28"/>
          <w:szCs w:val="28"/>
        </w:rPr>
        <w:t xml:space="preserve"> - краеведческое </w:t>
      </w:r>
    </w:p>
    <w:p w:rsidR="00526EF4" w:rsidRPr="00ED65D8" w:rsidRDefault="003049EB" w:rsidP="00B81877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ое</w:t>
      </w:r>
    </w:p>
    <w:p w:rsidR="005E56B5" w:rsidRPr="00BE5FD9" w:rsidRDefault="005E56B5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Направление № 1:</w:t>
      </w:r>
      <w:r w:rsidR="00BB1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30D7">
        <w:rPr>
          <w:rFonts w:ascii="Times New Roman" w:hAnsi="Times New Roman" w:cs="Times New Roman"/>
          <w:sz w:val="28"/>
          <w:szCs w:val="28"/>
        </w:rPr>
        <w:t>досугово</w:t>
      </w:r>
      <w:proofErr w:type="spellEnd"/>
      <w:r w:rsidR="005330D7">
        <w:rPr>
          <w:rFonts w:ascii="Times New Roman" w:hAnsi="Times New Roman" w:cs="Times New Roman"/>
          <w:sz w:val="28"/>
          <w:szCs w:val="28"/>
        </w:rPr>
        <w:t xml:space="preserve"> - </w:t>
      </w:r>
      <w:r w:rsidR="00B56678">
        <w:rPr>
          <w:rFonts w:ascii="Times New Roman" w:hAnsi="Times New Roman" w:cs="Times New Roman"/>
          <w:sz w:val="28"/>
          <w:szCs w:val="28"/>
        </w:rPr>
        <w:t>творческое</w:t>
      </w:r>
    </w:p>
    <w:p w:rsidR="00B56678" w:rsidRPr="00BE5FD9" w:rsidRDefault="00B56678" w:rsidP="00B5667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Цели:</w:t>
      </w:r>
      <w:r w:rsidR="00BB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FD9">
        <w:rPr>
          <w:rFonts w:ascii="Times New Roman" w:hAnsi="Times New Roman" w:cs="Times New Roman"/>
          <w:sz w:val="28"/>
          <w:szCs w:val="28"/>
        </w:rPr>
        <w:t>содействие физическому, психическому, интеллектуальному и нравственному развитию детей, развитие творческого потенциала ребёнка, включение его в развивающую коллективную и индивидуальную деятельность</w:t>
      </w:r>
    </w:p>
    <w:p w:rsidR="00B56678" w:rsidRPr="00BE5FD9" w:rsidRDefault="00B56678" w:rsidP="00B5667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6678" w:rsidRPr="00BE5FD9" w:rsidRDefault="00B56678" w:rsidP="00B8187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рганизация социально значимой коллективной деятельности, развитие творчества</w:t>
      </w:r>
    </w:p>
    <w:p w:rsidR="00B56678" w:rsidRPr="00BE5FD9" w:rsidRDefault="00B56678" w:rsidP="00B8187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Создание условий для проявления учащимися своей индивидуальности в досуговой деятельности</w:t>
      </w:r>
    </w:p>
    <w:p w:rsidR="00B56678" w:rsidRPr="00BE5FD9" w:rsidRDefault="00B56678" w:rsidP="00B8187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Формирование культуры межличностного общения</w:t>
      </w:r>
    </w:p>
    <w:p w:rsidR="00B56678" w:rsidRPr="00BE5FD9" w:rsidRDefault="00B56678" w:rsidP="00B8187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офилактика асоциального поведения.</w:t>
      </w:r>
    </w:p>
    <w:p w:rsidR="00B56678" w:rsidRPr="00BE5FD9" w:rsidRDefault="00B56678" w:rsidP="00B5667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678" w:rsidRPr="00BE5FD9" w:rsidRDefault="00B56678" w:rsidP="00B5667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Основные формы реализации</w:t>
      </w:r>
    </w:p>
    <w:p w:rsidR="00B56678" w:rsidRPr="00BE5FD9" w:rsidRDefault="00B56678" w:rsidP="00B8187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рганизация праздников</w:t>
      </w:r>
    </w:p>
    <w:p w:rsidR="00B56678" w:rsidRPr="00BE5FD9" w:rsidRDefault="00B56678" w:rsidP="00B8187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сещение кинотеатров, музеев</w:t>
      </w:r>
    </w:p>
    <w:p w:rsidR="00B56678" w:rsidRPr="00BE5FD9" w:rsidRDefault="00B56678" w:rsidP="00B8187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Конкурсы, викторины, творческие игры</w:t>
      </w:r>
    </w:p>
    <w:p w:rsidR="00B56678" w:rsidRPr="00BE5FD9" w:rsidRDefault="00B56678" w:rsidP="00B8187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Концерты, выставки</w:t>
      </w:r>
    </w:p>
    <w:p w:rsidR="00B56678" w:rsidRPr="00BE5FD9" w:rsidRDefault="00B56678" w:rsidP="00B8187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знавательно – развлекательные программы</w:t>
      </w:r>
    </w:p>
    <w:p w:rsidR="00AA236D" w:rsidRPr="00AA236D" w:rsidRDefault="00AA236D" w:rsidP="00AA236D">
      <w:pPr>
        <w:ind w:left="360" w:hanging="360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AA236D">
        <w:rPr>
          <w:rFonts w:ascii="Times New Roman" w:hAnsi="Times New Roman"/>
          <w:b/>
          <w:bCs/>
          <w:sz w:val="28"/>
          <w:szCs w:val="28"/>
        </w:rPr>
        <w:t>Направление № 2</w:t>
      </w:r>
      <w:r w:rsidRPr="00AA236D">
        <w:rPr>
          <w:rFonts w:ascii="Times New Roman" w:hAnsi="Times New Roman"/>
          <w:b/>
          <w:sz w:val="16"/>
          <w:szCs w:val="16"/>
        </w:rPr>
        <w:t xml:space="preserve">: </w:t>
      </w:r>
      <w:r w:rsidRPr="00AA236D">
        <w:rPr>
          <w:rFonts w:ascii="Times New Roman" w:hAnsi="Times New Roman"/>
          <w:b/>
          <w:sz w:val="28"/>
          <w:szCs w:val="28"/>
        </w:rPr>
        <w:t xml:space="preserve">гражданско-патриотическое </w:t>
      </w:r>
    </w:p>
    <w:p w:rsidR="00AA236D" w:rsidRPr="00D42A86" w:rsidRDefault="00AA236D" w:rsidP="00AA236D">
      <w:pPr>
        <w:ind w:left="360" w:hanging="360"/>
        <w:contextualSpacing/>
        <w:jc w:val="both"/>
        <w:rPr>
          <w:b/>
          <w:i/>
          <w:sz w:val="16"/>
          <w:szCs w:val="16"/>
        </w:rPr>
      </w:pPr>
    </w:p>
    <w:p w:rsidR="00AA236D" w:rsidRPr="00AA236D" w:rsidRDefault="00AA236D" w:rsidP="00AA236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A236D">
        <w:rPr>
          <w:rFonts w:ascii="Times New Roman" w:hAnsi="Times New Roman"/>
          <w:b/>
          <w:i/>
          <w:sz w:val="28"/>
          <w:szCs w:val="28"/>
        </w:rPr>
        <w:lastRenderedPageBreak/>
        <w:t xml:space="preserve">Цель: </w:t>
      </w:r>
      <w:r w:rsidRPr="00AA236D">
        <w:rPr>
          <w:rFonts w:ascii="Times New Roman" w:hAnsi="Times New Roman"/>
          <w:sz w:val="28"/>
          <w:szCs w:val="28"/>
        </w:rPr>
        <w:t>формирование гармоничной личности, обладающей качествами гражданина-патриота своей Родины.</w:t>
      </w:r>
    </w:p>
    <w:p w:rsidR="00AA236D" w:rsidRDefault="00AA236D" w:rsidP="00AA236D">
      <w:pPr>
        <w:pStyle w:val="a7"/>
        <w:spacing w:after="0" w:line="276" w:lineRule="auto"/>
        <w:contextualSpacing/>
        <w:jc w:val="both"/>
        <w:rPr>
          <w:b/>
          <w:i/>
          <w:sz w:val="28"/>
          <w:szCs w:val="28"/>
        </w:rPr>
      </w:pPr>
      <w:r w:rsidRPr="00D42A86">
        <w:rPr>
          <w:b/>
          <w:i/>
          <w:sz w:val="28"/>
          <w:szCs w:val="28"/>
        </w:rPr>
        <w:t>Задачи:</w:t>
      </w:r>
    </w:p>
    <w:p w:rsidR="00AA236D" w:rsidRDefault="00AA236D" w:rsidP="00AA236D">
      <w:pPr>
        <w:pStyle w:val="a7"/>
        <w:spacing w:after="0" w:line="276" w:lineRule="auto"/>
        <w:contextualSpacing/>
        <w:jc w:val="both"/>
        <w:rPr>
          <w:sz w:val="28"/>
          <w:szCs w:val="28"/>
        </w:rPr>
      </w:pPr>
      <w:r w:rsidRPr="00AA236D">
        <w:rPr>
          <w:sz w:val="28"/>
          <w:szCs w:val="28"/>
        </w:rPr>
        <w:t>Развивать интерес к истории Родины, своего края.</w:t>
      </w:r>
    </w:p>
    <w:p w:rsidR="00AA236D" w:rsidRDefault="00AA236D" w:rsidP="00AA236D">
      <w:pPr>
        <w:pStyle w:val="a7"/>
        <w:spacing w:after="0" w:line="276" w:lineRule="auto"/>
        <w:contextualSpacing/>
        <w:jc w:val="both"/>
        <w:rPr>
          <w:sz w:val="28"/>
          <w:szCs w:val="28"/>
        </w:rPr>
      </w:pPr>
      <w:r w:rsidRPr="00AA236D">
        <w:rPr>
          <w:sz w:val="28"/>
          <w:szCs w:val="28"/>
        </w:rPr>
        <w:t>Воспитывать гуманизм и толерантность.</w:t>
      </w:r>
    </w:p>
    <w:p w:rsidR="00AA236D" w:rsidRPr="00AA236D" w:rsidRDefault="00AA236D" w:rsidP="00AA236D">
      <w:pPr>
        <w:pStyle w:val="a7"/>
        <w:spacing w:after="0" w:line="276" w:lineRule="auto"/>
        <w:contextualSpacing/>
        <w:rPr>
          <w:b/>
          <w:i/>
          <w:sz w:val="28"/>
          <w:szCs w:val="28"/>
        </w:rPr>
      </w:pPr>
      <w:r w:rsidRPr="00AA236D">
        <w:rPr>
          <w:sz w:val="28"/>
          <w:szCs w:val="28"/>
        </w:rPr>
        <w:t xml:space="preserve">Обучать овладению первичными </w:t>
      </w:r>
      <w:r>
        <w:rPr>
          <w:sz w:val="28"/>
          <w:szCs w:val="28"/>
        </w:rPr>
        <w:t xml:space="preserve">военными </w:t>
      </w:r>
      <w:r w:rsidRPr="00AA236D">
        <w:rPr>
          <w:sz w:val="28"/>
          <w:szCs w:val="28"/>
        </w:rPr>
        <w:t>навыками и умениями</w:t>
      </w:r>
    </w:p>
    <w:p w:rsidR="00AA236D" w:rsidRPr="00BE5FD9" w:rsidRDefault="00AA236D" w:rsidP="00AA236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Основные формы реализации:</w:t>
      </w:r>
    </w:p>
    <w:p w:rsidR="00AA236D" w:rsidRPr="000567B3" w:rsidRDefault="00AA236D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567B3">
        <w:rPr>
          <w:rFonts w:ascii="Times New Roman" w:hAnsi="Times New Roman"/>
          <w:sz w:val="28"/>
          <w:szCs w:val="28"/>
        </w:rPr>
        <w:t xml:space="preserve">экскурсии; </w:t>
      </w:r>
    </w:p>
    <w:p w:rsidR="00AA236D" w:rsidRPr="000567B3" w:rsidRDefault="00AA236D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567B3">
        <w:rPr>
          <w:rFonts w:ascii="Times New Roman" w:hAnsi="Times New Roman"/>
          <w:sz w:val="28"/>
          <w:szCs w:val="28"/>
        </w:rPr>
        <w:t>государственные праздники;</w:t>
      </w:r>
    </w:p>
    <w:p w:rsidR="00AA236D" w:rsidRPr="000567B3" w:rsidRDefault="00AA236D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567B3">
        <w:rPr>
          <w:rFonts w:ascii="Times New Roman" w:hAnsi="Times New Roman"/>
          <w:sz w:val="28"/>
          <w:szCs w:val="28"/>
        </w:rPr>
        <w:t xml:space="preserve">посещение музеев, </w:t>
      </w:r>
      <w:r w:rsidR="000567B3" w:rsidRPr="000567B3">
        <w:rPr>
          <w:rFonts w:ascii="Times New Roman" w:hAnsi="Times New Roman"/>
          <w:sz w:val="28"/>
          <w:szCs w:val="28"/>
        </w:rPr>
        <w:t>выставок;</w:t>
      </w:r>
    </w:p>
    <w:p w:rsidR="000567B3" w:rsidRPr="000567B3" w:rsidRDefault="000567B3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567B3">
        <w:rPr>
          <w:rFonts w:ascii="Times New Roman" w:hAnsi="Times New Roman"/>
          <w:sz w:val="28"/>
          <w:szCs w:val="28"/>
        </w:rPr>
        <w:t>познавательные программы, викторины;</w:t>
      </w:r>
    </w:p>
    <w:p w:rsidR="000567B3" w:rsidRPr="000567B3" w:rsidRDefault="000567B3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567B3">
        <w:rPr>
          <w:rFonts w:ascii="Times New Roman" w:hAnsi="Times New Roman"/>
          <w:sz w:val="28"/>
          <w:szCs w:val="28"/>
        </w:rPr>
        <w:t>концерты, чтение книг, просмотр кинофильмов;</w:t>
      </w:r>
    </w:p>
    <w:p w:rsidR="000567B3" w:rsidRPr="000567B3" w:rsidRDefault="000567B3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567B3">
        <w:rPr>
          <w:rFonts w:ascii="Times New Roman" w:hAnsi="Times New Roman"/>
          <w:sz w:val="28"/>
          <w:szCs w:val="28"/>
        </w:rPr>
        <w:t>трудовые десанты;</w:t>
      </w:r>
    </w:p>
    <w:p w:rsidR="000567B3" w:rsidRDefault="000567B3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B3">
        <w:rPr>
          <w:rFonts w:ascii="Times New Roman" w:hAnsi="Times New Roman"/>
          <w:sz w:val="28"/>
          <w:szCs w:val="28"/>
        </w:rPr>
        <w:t>военно</w:t>
      </w:r>
      <w:proofErr w:type="spellEnd"/>
      <w:r w:rsidRPr="000567B3">
        <w:rPr>
          <w:rFonts w:ascii="Times New Roman" w:hAnsi="Times New Roman"/>
          <w:sz w:val="28"/>
          <w:szCs w:val="28"/>
        </w:rPr>
        <w:t xml:space="preserve"> – спортивные эстафеты</w:t>
      </w:r>
    </w:p>
    <w:p w:rsidR="003E1243" w:rsidRPr="000567B3" w:rsidRDefault="003E1243" w:rsidP="00B81877">
      <w:pPr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кружных акциях</w:t>
      </w:r>
    </w:p>
    <w:p w:rsidR="0019078C" w:rsidRPr="00BE5FD9" w:rsidRDefault="0019078C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078C" w:rsidRPr="00BE5FD9" w:rsidRDefault="005E56B5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 xml:space="preserve">Направление № </w:t>
      </w:r>
      <w:r w:rsidR="00AA236D">
        <w:rPr>
          <w:rFonts w:ascii="Times New Roman" w:hAnsi="Times New Roman" w:cs="Times New Roman"/>
          <w:b/>
          <w:sz w:val="28"/>
          <w:szCs w:val="28"/>
        </w:rPr>
        <w:t>3</w:t>
      </w:r>
      <w:r w:rsidR="0019078C" w:rsidRPr="00BE5FD9">
        <w:rPr>
          <w:rFonts w:ascii="Times New Roman" w:hAnsi="Times New Roman" w:cs="Times New Roman"/>
          <w:b/>
          <w:sz w:val="28"/>
          <w:szCs w:val="28"/>
        </w:rPr>
        <w:t>:</w:t>
      </w:r>
      <w:r w:rsidR="0019078C" w:rsidRPr="00BE5FD9">
        <w:rPr>
          <w:rFonts w:ascii="Times New Roman" w:hAnsi="Times New Roman" w:cs="Times New Roman"/>
          <w:sz w:val="28"/>
          <w:szCs w:val="28"/>
        </w:rPr>
        <w:t xml:space="preserve"> спортивно – оздоровительное</w:t>
      </w:r>
    </w:p>
    <w:p w:rsidR="0019078C" w:rsidRPr="00BE5FD9" w:rsidRDefault="0019078C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Цели</w:t>
      </w:r>
      <w:r w:rsidRPr="00BE5FD9">
        <w:rPr>
          <w:rFonts w:ascii="Times New Roman" w:hAnsi="Times New Roman" w:cs="Times New Roman"/>
          <w:sz w:val="28"/>
          <w:szCs w:val="28"/>
        </w:rPr>
        <w:t>: укрепление здоровья учащихся, формирование основ здорового образа жизни</w:t>
      </w:r>
    </w:p>
    <w:p w:rsidR="0019078C" w:rsidRPr="00BE5FD9" w:rsidRDefault="0019078C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078C" w:rsidRDefault="0019078C" w:rsidP="00B8187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Вовлекать детей в различные формы физкультурно – оздоровительной работы</w:t>
      </w:r>
    </w:p>
    <w:p w:rsidR="007045C8" w:rsidRPr="00BE5FD9" w:rsidRDefault="007045C8" w:rsidP="00B8187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б олимпийском движении</w:t>
      </w:r>
    </w:p>
    <w:p w:rsidR="0019078C" w:rsidRPr="00BE5FD9" w:rsidRDefault="0019078C" w:rsidP="00B8187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Вырабатывать и укреплять гигиенические навыки</w:t>
      </w:r>
    </w:p>
    <w:p w:rsidR="0019078C" w:rsidRPr="00AA236D" w:rsidRDefault="0019078C" w:rsidP="00B8187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Способствовать расширению знаний об охране здоровья.</w:t>
      </w:r>
    </w:p>
    <w:p w:rsidR="0019078C" w:rsidRPr="00BE5FD9" w:rsidRDefault="0019078C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Основные формы реализации:</w:t>
      </w:r>
    </w:p>
    <w:p w:rsidR="0019078C" w:rsidRPr="00BE5FD9" w:rsidRDefault="0019078C" w:rsidP="00B8187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Утренняя зарядка</w:t>
      </w:r>
      <w:r w:rsidR="003E1243">
        <w:rPr>
          <w:rFonts w:ascii="Times New Roman" w:hAnsi="Times New Roman" w:cs="Times New Roman"/>
          <w:sz w:val="28"/>
          <w:szCs w:val="28"/>
        </w:rPr>
        <w:t xml:space="preserve"> в лагере</w:t>
      </w:r>
    </w:p>
    <w:p w:rsidR="0019078C" w:rsidRPr="00BE5FD9" w:rsidRDefault="0019078C" w:rsidP="00B8187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Спортивные игры на стадионе, спортивной площадке</w:t>
      </w:r>
    </w:p>
    <w:p w:rsidR="0019078C" w:rsidRPr="00BE5FD9" w:rsidRDefault="00B2311D" w:rsidP="00B8187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движные игры на свежем воздухе</w:t>
      </w:r>
    </w:p>
    <w:p w:rsidR="00B2311D" w:rsidRPr="00BE5FD9" w:rsidRDefault="007045C8" w:rsidP="00B8187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ые Олимпийские игры»</w:t>
      </w:r>
    </w:p>
    <w:p w:rsidR="00B2311D" w:rsidRPr="00BE5FD9" w:rsidRDefault="00072841" w:rsidP="00B8187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Участие в окружных и городских спортивных соревнованиях</w:t>
      </w:r>
      <w:r w:rsidR="003E1243">
        <w:rPr>
          <w:rFonts w:ascii="Times New Roman" w:hAnsi="Times New Roman" w:cs="Times New Roman"/>
          <w:sz w:val="28"/>
          <w:szCs w:val="28"/>
        </w:rPr>
        <w:t xml:space="preserve"> и акциях</w:t>
      </w:r>
    </w:p>
    <w:p w:rsidR="00072841" w:rsidRPr="00BE5FD9" w:rsidRDefault="00072841" w:rsidP="00B8187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5FD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BE5FD9">
        <w:rPr>
          <w:rFonts w:ascii="Times New Roman" w:hAnsi="Times New Roman" w:cs="Times New Roman"/>
          <w:sz w:val="28"/>
          <w:szCs w:val="28"/>
        </w:rPr>
        <w:t xml:space="preserve"> – познавательные программы</w:t>
      </w:r>
    </w:p>
    <w:p w:rsidR="00C51CFF" w:rsidRPr="00BE5FD9" w:rsidRDefault="00C51CFF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73E2" w:rsidRPr="00BE5FD9" w:rsidRDefault="00072841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 xml:space="preserve">Направление № </w:t>
      </w:r>
      <w:r w:rsidR="00AA236D">
        <w:rPr>
          <w:rFonts w:ascii="Times New Roman" w:hAnsi="Times New Roman" w:cs="Times New Roman"/>
          <w:b/>
          <w:sz w:val="28"/>
          <w:szCs w:val="28"/>
        </w:rPr>
        <w:t>4</w:t>
      </w:r>
      <w:r w:rsidR="008273E2" w:rsidRPr="00BE5FD9">
        <w:rPr>
          <w:rFonts w:ascii="Times New Roman" w:hAnsi="Times New Roman" w:cs="Times New Roman"/>
          <w:sz w:val="28"/>
          <w:szCs w:val="28"/>
        </w:rPr>
        <w:t>: трудовое</w:t>
      </w:r>
    </w:p>
    <w:p w:rsidR="008273E2" w:rsidRPr="00BE5FD9" w:rsidRDefault="008273E2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Цели:</w:t>
      </w:r>
      <w:r w:rsidR="004054D6" w:rsidRPr="00BE5FD9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6814B2">
        <w:rPr>
          <w:rFonts w:ascii="Times New Roman" w:hAnsi="Times New Roman" w:cs="Times New Roman"/>
          <w:sz w:val="28"/>
          <w:szCs w:val="28"/>
        </w:rPr>
        <w:t>ание у школьников положительного отношения</w:t>
      </w:r>
      <w:r w:rsidR="004054D6" w:rsidRPr="00BE5FD9">
        <w:rPr>
          <w:rFonts w:ascii="Times New Roman" w:hAnsi="Times New Roman" w:cs="Times New Roman"/>
          <w:sz w:val="28"/>
          <w:szCs w:val="28"/>
        </w:rPr>
        <w:t xml:space="preserve"> к труду</w:t>
      </w:r>
    </w:p>
    <w:p w:rsidR="005330D7" w:rsidRDefault="005330D7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273E2" w:rsidRPr="00BE5FD9" w:rsidRDefault="008273E2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54D6" w:rsidRPr="00BE5FD9" w:rsidRDefault="004054D6" w:rsidP="00B8187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Вооружение разнообразными трудовыми умениями и навыками</w:t>
      </w:r>
    </w:p>
    <w:p w:rsidR="004054D6" w:rsidRPr="00BE5FD9" w:rsidRDefault="004054D6" w:rsidP="00B8187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lastRenderedPageBreak/>
        <w:t>Развитие потребности в творческом труде, стремление применять знания на практике</w:t>
      </w:r>
    </w:p>
    <w:p w:rsidR="000E175A" w:rsidRPr="00B81877" w:rsidRDefault="004054D6" w:rsidP="00B8187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Воспитание трудолюбия, долга и ответственности</w:t>
      </w:r>
    </w:p>
    <w:p w:rsidR="008273E2" w:rsidRPr="00BE5FD9" w:rsidRDefault="008273E2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Основные формы реализации</w:t>
      </w:r>
    </w:p>
    <w:p w:rsidR="00DE4D87" w:rsidRPr="00BE5FD9" w:rsidRDefault="00DE4D87" w:rsidP="00B8187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мощь в косметическом ремонте школьных ре</w:t>
      </w:r>
      <w:r w:rsidR="005F3A16" w:rsidRPr="00BE5FD9">
        <w:rPr>
          <w:rFonts w:ascii="Times New Roman" w:hAnsi="Times New Roman" w:cs="Times New Roman"/>
          <w:sz w:val="28"/>
          <w:szCs w:val="28"/>
        </w:rPr>
        <w:t>креаций,с</w:t>
      </w:r>
      <w:r w:rsidRPr="00BE5FD9">
        <w:rPr>
          <w:rFonts w:ascii="Times New Roman" w:hAnsi="Times New Roman" w:cs="Times New Roman"/>
          <w:sz w:val="28"/>
          <w:szCs w:val="28"/>
        </w:rPr>
        <w:t>портивного зала, спортивных сооружений</w:t>
      </w:r>
      <w:r w:rsidR="005E56B5" w:rsidRPr="00BE5FD9">
        <w:rPr>
          <w:rFonts w:ascii="Times New Roman" w:hAnsi="Times New Roman" w:cs="Times New Roman"/>
          <w:sz w:val="28"/>
          <w:szCs w:val="28"/>
        </w:rPr>
        <w:t xml:space="preserve"> на территории школьного двора</w:t>
      </w:r>
    </w:p>
    <w:p w:rsidR="00DE4D87" w:rsidRPr="00BE5FD9" w:rsidRDefault="00DE4D87" w:rsidP="00B8187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Ландшафтный дизайн школьного двора</w:t>
      </w:r>
    </w:p>
    <w:p w:rsidR="00DE4D87" w:rsidRPr="00BE5FD9" w:rsidRDefault="005F3A16" w:rsidP="00B8187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Тимуровская помощь</w:t>
      </w:r>
    </w:p>
    <w:p w:rsidR="008273E2" w:rsidRDefault="005F3A16" w:rsidP="00B8187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учащихся</w:t>
      </w:r>
    </w:p>
    <w:p w:rsidR="00761D48" w:rsidRPr="00761D48" w:rsidRDefault="00761D48" w:rsidP="00761D48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61D48" w:rsidRDefault="00761D48" w:rsidP="00761D48">
      <w:pPr>
        <w:pStyle w:val="a3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№</w:t>
      </w:r>
      <w:r w:rsidR="00AA236D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краеведческое </w:t>
      </w:r>
    </w:p>
    <w:p w:rsidR="00761D48" w:rsidRDefault="00761D48" w:rsidP="00761D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  <w:r>
        <w:rPr>
          <w:rFonts w:ascii="Times New Roman" w:hAnsi="Times New Roman"/>
          <w:sz w:val="28"/>
          <w:szCs w:val="28"/>
        </w:rPr>
        <w:t>расширение знаний  об окружающей живой природе, воспитание бережного отношения к ней</w:t>
      </w:r>
    </w:p>
    <w:p w:rsidR="00761D48" w:rsidRDefault="00761D48" w:rsidP="00761D4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t> </w:t>
      </w: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61D48" w:rsidRDefault="00761D48" w:rsidP="00B81877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61D48">
        <w:rPr>
          <w:rFonts w:ascii="Times New Roman" w:hAnsi="Times New Roman"/>
          <w:sz w:val="28"/>
          <w:szCs w:val="28"/>
        </w:rPr>
        <w:t xml:space="preserve">Привитие практических знаний,  умений и навыков </w:t>
      </w:r>
    </w:p>
    <w:p w:rsidR="00761D48" w:rsidRDefault="00761D48" w:rsidP="00B81877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61D48">
        <w:rPr>
          <w:rFonts w:ascii="Times New Roman" w:hAnsi="Times New Roman"/>
          <w:sz w:val="28"/>
          <w:szCs w:val="28"/>
        </w:rPr>
        <w:t xml:space="preserve">Формировать у учащихся нравственную культуру, чувство </w:t>
      </w:r>
      <w:proofErr w:type="gramStart"/>
      <w:r w:rsidRPr="00761D48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761D48">
        <w:rPr>
          <w:rFonts w:ascii="Times New Roman" w:hAnsi="Times New Roman"/>
          <w:sz w:val="28"/>
          <w:szCs w:val="28"/>
        </w:rPr>
        <w:t>, развивать художественный вкус</w:t>
      </w:r>
    </w:p>
    <w:p w:rsidR="00761D48" w:rsidRPr="00761D48" w:rsidRDefault="00761D48" w:rsidP="00B81877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61D48">
        <w:rPr>
          <w:rFonts w:ascii="Times New Roman" w:hAnsi="Times New Roman"/>
          <w:sz w:val="28"/>
          <w:szCs w:val="28"/>
        </w:rPr>
        <w:t>Знакомить с традициями и обычаями своего края и своей страны</w:t>
      </w:r>
    </w:p>
    <w:p w:rsidR="00761D48" w:rsidRDefault="00761D48" w:rsidP="00761D4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формы реализации</w:t>
      </w:r>
    </w:p>
    <w:p w:rsidR="00761D48" w:rsidRDefault="00761D48" w:rsidP="00B81877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</w:t>
      </w:r>
    </w:p>
    <w:p w:rsidR="00761D48" w:rsidRDefault="00761D48" w:rsidP="00B81877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музеев и выставок</w:t>
      </w:r>
    </w:p>
    <w:p w:rsidR="00761D48" w:rsidRDefault="00761D48" w:rsidP="00B81877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знавательные программы</w:t>
      </w:r>
    </w:p>
    <w:p w:rsidR="00761D48" w:rsidRDefault="00761D48" w:rsidP="00B81877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десанты</w:t>
      </w:r>
    </w:p>
    <w:p w:rsidR="00B81877" w:rsidRPr="00B81877" w:rsidRDefault="00761D48" w:rsidP="00B81877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ды и экскурсии</w:t>
      </w:r>
    </w:p>
    <w:p w:rsidR="007307E8" w:rsidRPr="00212131" w:rsidRDefault="007307E8" w:rsidP="007307E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12131">
        <w:rPr>
          <w:rFonts w:ascii="Times New Roman" w:hAnsi="Times New Roman"/>
          <w:b/>
          <w:sz w:val="28"/>
          <w:szCs w:val="28"/>
        </w:rPr>
        <w:t xml:space="preserve">Направление № </w:t>
      </w:r>
      <w:r w:rsidR="00AA236D">
        <w:rPr>
          <w:rFonts w:ascii="Times New Roman" w:hAnsi="Times New Roman"/>
          <w:b/>
          <w:sz w:val="28"/>
          <w:szCs w:val="28"/>
        </w:rPr>
        <w:t>6</w:t>
      </w:r>
      <w:r w:rsidRPr="00212131">
        <w:rPr>
          <w:rFonts w:ascii="Times New Roman" w:hAnsi="Times New Roman"/>
          <w:b/>
          <w:sz w:val="28"/>
          <w:szCs w:val="28"/>
        </w:rPr>
        <w:t xml:space="preserve">: </w:t>
      </w:r>
      <w:r w:rsidRPr="00E60BBB">
        <w:rPr>
          <w:rFonts w:ascii="Times New Roman" w:hAnsi="Times New Roman"/>
          <w:sz w:val="28"/>
          <w:szCs w:val="28"/>
        </w:rPr>
        <w:t>профилактическое</w:t>
      </w:r>
    </w:p>
    <w:p w:rsidR="00E60BBB" w:rsidRDefault="006F3DFD" w:rsidP="00E60B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131">
        <w:rPr>
          <w:b/>
          <w:sz w:val="28"/>
          <w:szCs w:val="28"/>
        </w:rPr>
        <w:t>Цель:</w:t>
      </w:r>
      <w:r w:rsidR="00E60BBB" w:rsidRPr="00E60BBB">
        <w:rPr>
          <w:sz w:val="28"/>
          <w:szCs w:val="28"/>
        </w:rPr>
        <w:t xml:space="preserve"> </w:t>
      </w:r>
      <w:r w:rsidR="00E60BBB">
        <w:rPr>
          <w:sz w:val="28"/>
          <w:szCs w:val="28"/>
        </w:rPr>
        <w:t xml:space="preserve">оказание </w:t>
      </w:r>
      <w:proofErr w:type="spellStart"/>
      <w:r w:rsidR="00E60BBB">
        <w:rPr>
          <w:sz w:val="28"/>
          <w:szCs w:val="28"/>
        </w:rPr>
        <w:t>психолого</w:t>
      </w:r>
      <w:proofErr w:type="spellEnd"/>
      <w:r w:rsidR="00E60BBB">
        <w:rPr>
          <w:sz w:val="28"/>
          <w:szCs w:val="28"/>
        </w:rPr>
        <w:t xml:space="preserve"> - педагогической и социальной поддержки детям, оказавшимся в трудной жизненной ситуации.</w:t>
      </w:r>
    </w:p>
    <w:p w:rsidR="008273E2" w:rsidRPr="00212131" w:rsidRDefault="008273E2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EAD" w:rsidRPr="00212131" w:rsidRDefault="006F3DFD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1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3DFD" w:rsidRPr="00ED65D8" w:rsidRDefault="006F3DFD" w:rsidP="00B81877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65D8">
        <w:rPr>
          <w:rFonts w:ascii="Times New Roman" w:hAnsi="Times New Roman"/>
          <w:sz w:val="28"/>
          <w:szCs w:val="28"/>
        </w:rPr>
        <w:t xml:space="preserve">Обеспечение систематического </w:t>
      </w:r>
      <w:proofErr w:type="gramStart"/>
      <w:r w:rsidRPr="00ED65D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D65D8">
        <w:rPr>
          <w:rFonts w:ascii="Times New Roman" w:hAnsi="Times New Roman"/>
          <w:sz w:val="28"/>
          <w:szCs w:val="28"/>
        </w:rPr>
        <w:t xml:space="preserve">  занятостью подростк</w:t>
      </w:r>
      <w:r w:rsidR="00E60BBB" w:rsidRPr="00ED65D8">
        <w:rPr>
          <w:rFonts w:ascii="Times New Roman" w:hAnsi="Times New Roman"/>
          <w:sz w:val="28"/>
          <w:szCs w:val="28"/>
        </w:rPr>
        <w:t>ов, склонных</w:t>
      </w:r>
      <w:r w:rsidRPr="00ED65D8">
        <w:rPr>
          <w:rFonts w:ascii="Times New Roman" w:hAnsi="Times New Roman"/>
          <w:sz w:val="28"/>
          <w:szCs w:val="28"/>
        </w:rPr>
        <w:t xml:space="preserve"> к  социально-опасному поведению  со стороны педагогических работников.</w:t>
      </w:r>
    </w:p>
    <w:p w:rsidR="00212131" w:rsidRPr="00B81877" w:rsidRDefault="00FB23F4" w:rsidP="00B81877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65D8">
        <w:rPr>
          <w:rFonts w:ascii="Times New Roman" w:hAnsi="Times New Roman"/>
          <w:sz w:val="28"/>
          <w:szCs w:val="28"/>
        </w:rPr>
        <w:t xml:space="preserve">Вовлечение подростков, </w:t>
      </w:r>
      <w:r w:rsidR="00E60BBB" w:rsidRPr="00ED65D8">
        <w:rPr>
          <w:rFonts w:ascii="Times New Roman" w:hAnsi="Times New Roman"/>
          <w:sz w:val="28"/>
          <w:szCs w:val="28"/>
        </w:rPr>
        <w:t>требующих особого педагогического внимания,</w:t>
      </w:r>
      <w:r w:rsidRPr="00ED65D8">
        <w:rPr>
          <w:rFonts w:ascii="Times New Roman" w:hAnsi="Times New Roman"/>
          <w:sz w:val="28"/>
          <w:szCs w:val="28"/>
        </w:rPr>
        <w:t xml:space="preserve"> в организованные формы труда и отдыха.</w:t>
      </w:r>
    </w:p>
    <w:p w:rsidR="00310473" w:rsidRPr="003049EB" w:rsidRDefault="00310473" w:rsidP="000A5DC7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049EB">
        <w:rPr>
          <w:rFonts w:ascii="Times New Roman" w:hAnsi="Times New Roman"/>
          <w:b/>
          <w:sz w:val="28"/>
          <w:szCs w:val="28"/>
        </w:rPr>
        <w:t>Основные формы реализации</w:t>
      </w:r>
    </w:p>
    <w:p w:rsidR="00E60BBB" w:rsidRPr="00E60BBB" w:rsidRDefault="00310473" w:rsidP="00B81877">
      <w:pPr>
        <w:pStyle w:val="a3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="00E60BBB"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и</w:t>
      </w:r>
    </w:p>
    <w:p w:rsidR="00E60BBB" w:rsidRPr="00E60BBB" w:rsidRDefault="00E60BBB" w:rsidP="00B81877">
      <w:pPr>
        <w:pStyle w:val="a3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310473"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473" w:rsidRPr="00E60BBB" w:rsidRDefault="00E60BBB" w:rsidP="00B81877">
      <w:pPr>
        <w:pStyle w:val="a3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0473"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ение на дому</w:t>
      </w:r>
    </w:p>
    <w:p w:rsidR="00E60BBB" w:rsidRPr="00E60BBB" w:rsidRDefault="00E60BBB" w:rsidP="00B81877">
      <w:pPr>
        <w:pStyle w:val="a3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влечение в проводимые мероприятия спортивного, трудового  и культурно – </w:t>
      </w:r>
      <w:proofErr w:type="spellStart"/>
      <w:r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го</w:t>
      </w:r>
      <w:proofErr w:type="spellEnd"/>
      <w:r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</w:p>
    <w:p w:rsidR="00B81877" w:rsidRPr="00B86F7E" w:rsidRDefault="00E60BBB" w:rsidP="00CE48D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подростков, состоящих на профилактическом учёте</w:t>
      </w:r>
    </w:p>
    <w:p w:rsidR="00B86F7E" w:rsidRPr="00CE48D7" w:rsidRDefault="00B86F7E" w:rsidP="00B86F7E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273E2" w:rsidRPr="00BE5FD9" w:rsidTr="008273E2">
        <w:tc>
          <w:tcPr>
            <w:tcW w:w="4785" w:type="dxa"/>
          </w:tcPr>
          <w:p w:rsidR="008273E2" w:rsidRPr="00BE5FD9" w:rsidRDefault="008273E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4786" w:type="dxa"/>
          </w:tcPr>
          <w:p w:rsidR="008273E2" w:rsidRPr="00BE5FD9" w:rsidRDefault="008273E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273E2" w:rsidRPr="00BE5FD9" w:rsidTr="008273E2">
        <w:tc>
          <w:tcPr>
            <w:tcW w:w="4785" w:type="dxa"/>
          </w:tcPr>
          <w:p w:rsidR="008273E2" w:rsidRPr="00BE5FD9" w:rsidRDefault="008273E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4786" w:type="dxa"/>
          </w:tcPr>
          <w:p w:rsidR="008273E2" w:rsidRPr="00BE5FD9" w:rsidRDefault="008273E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Мероприятия, связанные с изучением духовно – нравственных традиций и истории родного края, своей страны</w:t>
            </w:r>
          </w:p>
        </w:tc>
      </w:tr>
      <w:tr w:rsidR="008273E2" w:rsidRPr="00BE5FD9" w:rsidTr="008273E2">
        <w:tc>
          <w:tcPr>
            <w:tcW w:w="4785" w:type="dxa"/>
          </w:tcPr>
          <w:p w:rsidR="008273E2" w:rsidRPr="00BE5FD9" w:rsidRDefault="008273E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4786" w:type="dxa"/>
          </w:tcPr>
          <w:p w:rsidR="008273E2" w:rsidRPr="00BE5FD9" w:rsidRDefault="00286C99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интереса к спорту, культуры физического здоровья, мотивирующие на заботу о своём здоровье и активный отдых</w:t>
            </w:r>
          </w:p>
        </w:tc>
      </w:tr>
      <w:tr w:rsidR="008273E2" w:rsidRPr="00BE5FD9" w:rsidTr="008273E2">
        <w:tc>
          <w:tcPr>
            <w:tcW w:w="4785" w:type="dxa"/>
          </w:tcPr>
          <w:p w:rsidR="008273E2" w:rsidRPr="00BE5FD9" w:rsidRDefault="00286C99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4786" w:type="dxa"/>
          </w:tcPr>
          <w:p w:rsidR="008273E2" w:rsidRPr="00BE5FD9" w:rsidRDefault="008D3178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Дела, направленные на развитие трудовых навыков, воспитание чувства ответственности, умения работать в команде</w:t>
            </w:r>
          </w:p>
        </w:tc>
      </w:tr>
      <w:tr w:rsidR="00286C99" w:rsidRPr="00BE5FD9" w:rsidTr="008273E2">
        <w:tc>
          <w:tcPr>
            <w:tcW w:w="4785" w:type="dxa"/>
          </w:tcPr>
          <w:p w:rsidR="00286C99" w:rsidRPr="00BE5FD9" w:rsidRDefault="00286C99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Культурно – досуговая деятельность</w:t>
            </w:r>
          </w:p>
        </w:tc>
        <w:tc>
          <w:tcPr>
            <w:tcW w:w="4786" w:type="dxa"/>
          </w:tcPr>
          <w:p w:rsidR="00286C99" w:rsidRPr="00BE5FD9" w:rsidRDefault="008D3178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FD9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творческих способностей учащихся, воспитание коллективизма, формирование культуры межличностного общения</w:t>
            </w:r>
          </w:p>
        </w:tc>
      </w:tr>
    </w:tbl>
    <w:p w:rsidR="008273E2" w:rsidRPr="00BE5FD9" w:rsidRDefault="008273E2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6C99" w:rsidRPr="00697C2B" w:rsidRDefault="00286C99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МЕХАНИЗМ РЕАЛИЗАЦИИ ПРОГРАММЫ</w:t>
      </w:r>
    </w:p>
    <w:p w:rsidR="00104026" w:rsidRPr="00BE5FD9" w:rsidRDefault="00104026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6C99" w:rsidRPr="00BE5FD9" w:rsidRDefault="005E56B5" w:rsidP="000A5DC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5FD9">
        <w:rPr>
          <w:rFonts w:ascii="Times New Roman" w:hAnsi="Times New Roman" w:cs="Times New Roman"/>
          <w:b/>
          <w:i/>
          <w:sz w:val="28"/>
          <w:szCs w:val="28"/>
        </w:rPr>
        <w:t>1 этап. Подготовительный (январь</w:t>
      </w:r>
      <w:r w:rsidR="002F137E">
        <w:rPr>
          <w:rFonts w:ascii="Times New Roman" w:hAnsi="Times New Roman" w:cs="Times New Roman"/>
          <w:b/>
          <w:i/>
          <w:sz w:val="28"/>
          <w:szCs w:val="28"/>
        </w:rPr>
        <w:t xml:space="preserve"> – май 201</w:t>
      </w:r>
      <w:r w:rsidR="00B86F7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86C99" w:rsidRPr="00BE5FD9">
        <w:rPr>
          <w:rFonts w:ascii="Times New Roman" w:hAnsi="Times New Roman" w:cs="Times New Roman"/>
          <w:b/>
          <w:i/>
          <w:sz w:val="28"/>
          <w:szCs w:val="28"/>
        </w:rPr>
        <w:t>г.)</w:t>
      </w:r>
    </w:p>
    <w:p w:rsidR="00B06225" w:rsidRPr="00BE5FD9" w:rsidRDefault="00286C99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 xml:space="preserve">Проведение совещания с целью заинтересованности педагогического коллектива по вопросам планирования и организации летней оздоровительной </w:t>
      </w:r>
      <w:r w:rsidR="00B06225" w:rsidRPr="00BE5FD9">
        <w:rPr>
          <w:rFonts w:ascii="Times New Roman" w:hAnsi="Times New Roman" w:cs="Times New Roman"/>
          <w:sz w:val="28"/>
          <w:szCs w:val="28"/>
        </w:rPr>
        <w:t>кампании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Заседание штаба воспитательной работы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Заседание педагогического совета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Диагностика интересов и потребностей учащихся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оведение родительских собраний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Составление списков детей на основе заключений врача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Формирование групп по интересам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Комплектование отрядов лагерных смен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дбор и обеспечение кадров</w:t>
      </w:r>
    </w:p>
    <w:p w:rsidR="003B0B09" w:rsidRPr="00BE5FD9" w:rsidRDefault="003B0B09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Работа с учащимися по трудоустройству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осветительская работа с учащимися и родителями</w:t>
      </w:r>
    </w:p>
    <w:p w:rsidR="00B06225" w:rsidRPr="00BE5FD9" w:rsidRDefault="00B06225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lastRenderedPageBreak/>
        <w:t>Подготовка планов работ, оформление информационных стендов, размещение информации на сайте школы</w:t>
      </w:r>
    </w:p>
    <w:p w:rsidR="003341ED" w:rsidRPr="00BE5FD9" w:rsidRDefault="003341ED" w:rsidP="00B81877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дготовка к летнему отдыху помещений, инвентаря</w:t>
      </w:r>
    </w:p>
    <w:p w:rsidR="00B06225" w:rsidRPr="00BE5FD9" w:rsidRDefault="00B06225" w:rsidP="000A5DC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B06225" w:rsidRPr="00BE5FD9" w:rsidRDefault="00B06225" w:rsidP="000A5DC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5FD9">
        <w:rPr>
          <w:rFonts w:ascii="Times New Roman" w:hAnsi="Times New Roman" w:cs="Times New Roman"/>
          <w:b/>
          <w:i/>
          <w:sz w:val="28"/>
          <w:szCs w:val="28"/>
        </w:rPr>
        <w:t>2 этап. Основной (</w:t>
      </w:r>
      <w:r w:rsidR="002F137E">
        <w:rPr>
          <w:rFonts w:ascii="Times New Roman" w:hAnsi="Times New Roman" w:cs="Times New Roman"/>
          <w:b/>
          <w:i/>
          <w:sz w:val="28"/>
          <w:szCs w:val="28"/>
        </w:rPr>
        <w:t>июнь – июль – август 201</w:t>
      </w:r>
      <w:r w:rsidR="00B86F7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2288D" w:rsidRPr="00BE5FD9">
        <w:rPr>
          <w:rFonts w:ascii="Times New Roman" w:hAnsi="Times New Roman" w:cs="Times New Roman"/>
          <w:b/>
          <w:i/>
          <w:sz w:val="28"/>
          <w:szCs w:val="28"/>
        </w:rPr>
        <w:t>г.)</w:t>
      </w:r>
    </w:p>
    <w:p w:rsidR="00E2288D" w:rsidRPr="00BE5FD9" w:rsidRDefault="00E2288D" w:rsidP="00B81877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ткрытие</w:t>
      </w:r>
      <w:r w:rsidR="00604253" w:rsidRPr="00BE5FD9">
        <w:rPr>
          <w:rFonts w:ascii="Times New Roman" w:hAnsi="Times New Roman" w:cs="Times New Roman"/>
          <w:sz w:val="28"/>
          <w:szCs w:val="28"/>
        </w:rPr>
        <w:t xml:space="preserve"> и функционирование</w:t>
      </w:r>
      <w:r w:rsidRPr="00BE5FD9">
        <w:rPr>
          <w:rFonts w:ascii="Times New Roman" w:hAnsi="Times New Roman" w:cs="Times New Roman"/>
          <w:sz w:val="28"/>
          <w:szCs w:val="28"/>
        </w:rPr>
        <w:t>:</w:t>
      </w:r>
    </w:p>
    <w:p w:rsidR="00E2288D" w:rsidRDefault="00E2288D" w:rsidP="000A5DC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-  лагер</w:t>
      </w:r>
      <w:r w:rsidR="00F65A8C">
        <w:rPr>
          <w:rFonts w:ascii="Times New Roman" w:hAnsi="Times New Roman" w:cs="Times New Roman"/>
          <w:sz w:val="28"/>
          <w:szCs w:val="28"/>
        </w:rPr>
        <w:t>ь</w:t>
      </w:r>
      <w:r w:rsidRPr="00BE5FD9">
        <w:rPr>
          <w:rFonts w:ascii="Times New Roman" w:hAnsi="Times New Roman" w:cs="Times New Roman"/>
          <w:sz w:val="28"/>
          <w:szCs w:val="28"/>
        </w:rPr>
        <w:t xml:space="preserve"> </w:t>
      </w:r>
      <w:r w:rsidR="00761D48">
        <w:rPr>
          <w:rFonts w:ascii="Times New Roman" w:hAnsi="Times New Roman" w:cs="Times New Roman"/>
          <w:sz w:val="28"/>
          <w:szCs w:val="28"/>
        </w:rPr>
        <w:t>с дневным  пребыванием</w:t>
      </w:r>
      <w:r w:rsidRPr="00BE5FD9">
        <w:rPr>
          <w:rFonts w:ascii="Times New Roman" w:hAnsi="Times New Roman" w:cs="Times New Roman"/>
          <w:sz w:val="28"/>
          <w:szCs w:val="28"/>
        </w:rPr>
        <w:t xml:space="preserve"> «Колосок»</w:t>
      </w:r>
    </w:p>
    <w:p w:rsidR="00761D48" w:rsidRDefault="002F137E" w:rsidP="000A5DC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C6E58">
        <w:rPr>
          <w:rFonts w:ascii="Times New Roman" w:hAnsi="Times New Roman" w:cs="Times New Roman"/>
          <w:sz w:val="28"/>
          <w:szCs w:val="28"/>
        </w:rPr>
        <w:t>2</w:t>
      </w:r>
      <w:r w:rsidR="00B86F7E">
        <w:rPr>
          <w:rFonts w:ascii="Times New Roman" w:hAnsi="Times New Roman" w:cs="Times New Roman"/>
          <w:sz w:val="28"/>
          <w:szCs w:val="28"/>
        </w:rPr>
        <w:t>7</w:t>
      </w:r>
      <w:r w:rsidR="00ED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по </w:t>
      </w:r>
      <w:r w:rsidR="00ED65D8">
        <w:rPr>
          <w:rFonts w:ascii="Times New Roman" w:hAnsi="Times New Roman" w:cs="Times New Roman"/>
          <w:sz w:val="28"/>
          <w:szCs w:val="28"/>
        </w:rPr>
        <w:t>1</w:t>
      </w:r>
      <w:r w:rsidR="00B86F7E">
        <w:rPr>
          <w:rFonts w:ascii="Times New Roman" w:hAnsi="Times New Roman" w:cs="Times New Roman"/>
          <w:sz w:val="28"/>
          <w:szCs w:val="28"/>
        </w:rPr>
        <w:t>4</w:t>
      </w:r>
      <w:r w:rsidR="00B56FB4">
        <w:rPr>
          <w:rFonts w:ascii="Times New Roman" w:hAnsi="Times New Roman" w:cs="Times New Roman"/>
          <w:sz w:val="28"/>
          <w:szCs w:val="28"/>
        </w:rPr>
        <w:t xml:space="preserve"> </w:t>
      </w:r>
      <w:r w:rsidR="00761D48">
        <w:rPr>
          <w:rFonts w:ascii="Times New Roman" w:hAnsi="Times New Roman" w:cs="Times New Roman"/>
          <w:sz w:val="28"/>
          <w:szCs w:val="28"/>
        </w:rPr>
        <w:t>июня</w:t>
      </w:r>
    </w:p>
    <w:p w:rsidR="00E2288D" w:rsidRDefault="00E2288D" w:rsidP="000A5DC7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ab/>
        <w:t xml:space="preserve">- лагеря труда и отдыха </w:t>
      </w:r>
      <w:r w:rsidR="00761D48">
        <w:rPr>
          <w:rFonts w:ascii="Times New Roman" w:hAnsi="Times New Roman" w:cs="Times New Roman"/>
          <w:sz w:val="28"/>
          <w:szCs w:val="28"/>
        </w:rPr>
        <w:t xml:space="preserve">дневного пребывания </w:t>
      </w:r>
      <w:r w:rsidRPr="00BE5FD9">
        <w:rPr>
          <w:rFonts w:ascii="Times New Roman" w:hAnsi="Times New Roman" w:cs="Times New Roman"/>
          <w:sz w:val="28"/>
          <w:szCs w:val="28"/>
        </w:rPr>
        <w:t>«</w:t>
      </w:r>
      <w:r w:rsidR="002F137E">
        <w:rPr>
          <w:rFonts w:ascii="Times New Roman" w:hAnsi="Times New Roman" w:cs="Times New Roman"/>
          <w:sz w:val="28"/>
          <w:szCs w:val="28"/>
        </w:rPr>
        <w:t>Победитель</w:t>
      </w:r>
      <w:r w:rsidRPr="00BE5FD9">
        <w:rPr>
          <w:rFonts w:ascii="Times New Roman" w:hAnsi="Times New Roman" w:cs="Times New Roman"/>
          <w:sz w:val="28"/>
          <w:szCs w:val="28"/>
        </w:rPr>
        <w:t>»</w:t>
      </w:r>
      <w:r w:rsidR="002C6E58">
        <w:rPr>
          <w:rFonts w:ascii="Times New Roman" w:hAnsi="Times New Roman" w:cs="Times New Roman"/>
          <w:sz w:val="28"/>
          <w:szCs w:val="28"/>
        </w:rPr>
        <w:t xml:space="preserve"> с 1</w:t>
      </w:r>
      <w:r w:rsidR="00B86F7E">
        <w:rPr>
          <w:rFonts w:ascii="Times New Roman" w:hAnsi="Times New Roman" w:cs="Times New Roman"/>
          <w:sz w:val="28"/>
          <w:szCs w:val="28"/>
        </w:rPr>
        <w:t>7</w:t>
      </w:r>
      <w:r w:rsidR="002F137E">
        <w:rPr>
          <w:rFonts w:ascii="Times New Roman" w:hAnsi="Times New Roman" w:cs="Times New Roman"/>
          <w:sz w:val="28"/>
          <w:szCs w:val="28"/>
        </w:rPr>
        <w:t xml:space="preserve"> июня  по </w:t>
      </w:r>
      <w:r w:rsidR="00B86F7E">
        <w:rPr>
          <w:rFonts w:ascii="Times New Roman" w:hAnsi="Times New Roman" w:cs="Times New Roman"/>
          <w:sz w:val="28"/>
          <w:szCs w:val="28"/>
        </w:rPr>
        <w:t>4</w:t>
      </w:r>
      <w:r w:rsidR="00761D48">
        <w:rPr>
          <w:rFonts w:ascii="Times New Roman" w:hAnsi="Times New Roman" w:cs="Times New Roman"/>
          <w:sz w:val="28"/>
          <w:szCs w:val="28"/>
        </w:rPr>
        <w:t>июля</w:t>
      </w:r>
    </w:p>
    <w:p w:rsidR="00B86F7E" w:rsidRPr="00BE5FD9" w:rsidRDefault="00B86F7E" w:rsidP="000A5DC7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5FD9">
        <w:rPr>
          <w:rFonts w:ascii="Times New Roman" w:hAnsi="Times New Roman" w:cs="Times New Roman"/>
          <w:sz w:val="28"/>
          <w:szCs w:val="28"/>
        </w:rPr>
        <w:t>- вечерней спортивной площадки «Рекорд»</w:t>
      </w:r>
      <w:r>
        <w:rPr>
          <w:rFonts w:ascii="Times New Roman" w:hAnsi="Times New Roman" w:cs="Times New Roman"/>
          <w:sz w:val="28"/>
          <w:szCs w:val="28"/>
        </w:rPr>
        <w:t xml:space="preserve">  с  3 июня по 30 августа</w:t>
      </w:r>
    </w:p>
    <w:p w:rsidR="00E2288D" w:rsidRDefault="00E2288D" w:rsidP="00B86F7E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ab/>
        <w:t xml:space="preserve">- дневной </w:t>
      </w:r>
      <w:r w:rsidR="002F137E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BE5FD9">
        <w:rPr>
          <w:rFonts w:ascii="Times New Roman" w:hAnsi="Times New Roman" w:cs="Times New Roman"/>
          <w:sz w:val="28"/>
          <w:szCs w:val="28"/>
        </w:rPr>
        <w:t>площадки «</w:t>
      </w:r>
      <w:r w:rsidR="002F137E">
        <w:rPr>
          <w:rFonts w:ascii="Times New Roman" w:hAnsi="Times New Roman" w:cs="Times New Roman"/>
          <w:sz w:val="28"/>
          <w:szCs w:val="28"/>
        </w:rPr>
        <w:t>Позитив</w:t>
      </w:r>
      <w:proofErr w:type="gramStart"/>
      <w:r w:rsidR="003049EB">
        <w:rPr>
          <w:rFonts w:ascii="Times New Roman" w:hAnsi="Times New Roman" w:cs="Times New Roman"/>
          <w:sz w:val="28"/>
          <w:szCs w:val="28"/>
        </w:rPr>
        <w:t xml:space="preserve"> </w:t>
      </w:r>
      <w:r w:rsidR="003049EB" w:rsidRPr="003049EB">
        <w:rPr>
          <w:rFonts w:ascii="Times New Roman" w:hAnsi="Times New Roman" w:cs="Times New Roman"/>
          <w:sz w:val="28"/>
          <w:szCs w:val="28"/>
        </w:rPr>
        <w:t>@</w:t>
      </w:r>
      <w:r w:rsidR="003049EB">
        <w:rPr>
          <w:rFonts w:ascii="Times New Roman" w:hAnsi="Times New Roman" w:cs="Times New Roman"/>
          <w:sz w:val="28"/>
          <w:szCs w:val="28"/>
        </w:rPr>
        <w:t xml:space="preserve"> </w:t>
      </w:r>
      <w:r w:rsidR="002F137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049EB">
        <w:rPr>
          <w:rFonts w:ascii="Times New Roman" w:hAnsi="Times New Roman" w:cs="Times New Roman"/>
          <w:sz w:val="28"/>
          <w:szCs w:val="28"/>
        </w:rPr>
        <w:t>о</w:t>
      </w:r>
      <w:r w:rsidRPr="00BE5FD9">
        <w:rPr>
          <w:rFonts w:ascii="Times New Roman" w:hAnsi="Times New Roman" w:cs="Times New Roman"/>
          <w:sz w:val="28"/>
          <w:szCs w:val="28"/>
        </w:rPr>
        <w:t>»</w:t>
      </w:r>
      <w:r w:rsidR="002F137E">
        <w:rPr>
          <w:rFonts w:ascii="Times New Roman" w:hAnsi="Times New Roman" w:cs="Times New Roman"/>
          <w:sz w:val="28"/>
          <w:szCs w:val="28"/>
        </w:rPr>
        <w:t xml:space="preserve"> с </w:t>
      </w:r>
      <w:r w:rsidR="00B86F7E">
        <w:rPr>
          <w:rFonts w:ascii="Times New Roman" w:hAnsi="Times New Roman" w:cs="Times New Roman"/>
          <w:sz w:val="28"/>
          <w:szCs w:val="28"/>
        </w:rPr>
        <w:t>3</w:t>
      </w:r>
      <w:r w:rsidR="00761D48">
        <w:rPr>
          <w:rFonts w:ascii="Times New Roman" w:hAnsi="Times New Roman" w:cs="Times New Roman"/>
          <w:sz w:val="28"/>
          <w:szCs w:val="28"/>
        </w:rPr>
        <w:t xml:space="preserve"> ию</w:t>
      </w:r>
      <w:r w:rsidR="00465014">
        <w:rPr>
          <w:rFonts w:ascii="Times New Roman" w:hAnsi="Times New Roman" w:cs="Times New Roman"/>
          <w:sz w:val="28"/>
          <w:szCs w:val="28"/>
        </w:rPr>
        <w:t>н</w:t>
      </w:r>
      <w:r w:rsidR="00761D48">
        <w:rPr>
          <w:rFonts w:ascii="Times New Roman" w:hAnsi="Times New Roman" w:cs="Times New Roman"/>
          <w:sz w:val="28"/>
          <w:szCs w:val="28"/>
        </w:rPr>
        <w:t xml:space="preserve">я по </w:t>
      </w:r>
      <w:r w:rsidR="00B86F7E">
        <w:rPr>
          <w:rFonts w:ascii="Times New Roman" w:hAnsi="Times New Roman" w:cs="Times New Roman"/>
          <w:sz w:val="28"/>
          <w:szCs w:val="28"/>
        </w:rPr>
        <w:t>30</w:t>
      </w:r>
      <w:r w:rsidR="00B56FB4">
        <w:rPr>
          <w:rFonts w:ascii="Times New Roman" w:hAnsi="Times New Roman" w:cs="Times New Roman"/>
          <w:sz w:val="28"/>
          <w:szCs w:val="28"/>
        </w:rPr>
        <w:t xml:space="preserve"> </w:t>
      </w:r>
      <w:r w:rsidR="002F137E">
        <w:rPr>
          <w:rFonts w:ascii="Times New Roman" w:hAnsi="Times New Roman" w:cs="Times New Roman"/>
          <w:sz w:val="28"/>
          <w:szCs w:val="28"/>
        </w:rPr>
        <w:t>августа</w:t>
      </w:r>
    </w:p>
    <w:p w:rsidR="003049EB" w:rsidRDefault="003049EB" w:rsidP="000A5DC7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5014">
        <w:rPr>
          <w:rFonts w:ascii="Times New Roman" w:hAnsi="Times New Roman" w:cs="Times New Roman"/>
          <w:sz w:val="28"/>
          <w:szCs w:val="28"/>
        </w:rPr>
        <w:t>тематической площадки</w:t>
      </w:r>
      <w:r>
        <w:rPr>
          <w:rFonts w:ascii="Times New Roman" w:hAnsi="Times New Roman" w:cs="Times New Roman"/>
          <w:sz w:val="28"/>
          <w:szCs w:val="28"/>
        </w:rPr>
        <w:t xml:space="preserve"> «Твой старт» с </w:t>
      </w:r>
      <w:r w:rsidR="00B86F7E">
        <w:rPr>
          <w:rFonts w:ascii="Times New Roman" w:hAnsi="Times New Roman" w:cs="Times New Roman"/>
          <w:sz w:val="28"/>
          <w:szCs w:val="28"/>
        </w:rPr>
        <w:t>3</w:t>
      </w:r>
      <w:r w:rsidR="00DA68C4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86F7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F7E">
        <w:rPr>
          <w:rFonts w:ascii="Times New Roman" w:hAnsi="Times New Roman" w:cs="Times New Roman"/>
          <w:sz w:val="28"/>
          <w:szCs w:val="28"/>
        </w:rPr>
        <w:t>августа</w:t>
      </w:r>
    </w:p>
    <w:p w:rsidR="00697C2B" w:rsidRDefault="00697C2B" w:rsidP="000A5DC7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матической площадки «Твори добро» с 1 июля по 31 июля</w:t>
      </w:r>
    </w:p>
    <w:p w:rsidR="002C6E58" w:rsidRDefault="00B86F7E" w:rsidP="002C6E58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2C6E58">
        <w:rPr>
          <w:rFonts w:ascii="Times New Roman" w:hAnsi="Times New Roman" w:cs="Times New Roman"/>
          <w:sz w:val="28"/>
          <w:szCs w:val="28"/>
        </w:rPr>
        <w:t>ематической площад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ники»  с 1 по 30 августа</w:t>
      </w:r>
    </w:p>
    <w:p w:rsidR="003049EB" w:rsidRDefault="003049EB" w:rsidP="000A5DC7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тематической площадки «Марш – бросок» с </w:t>
      </w:r>
      <w:r w:rsidR="004650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86F7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</w:p>
    <w:p w:rsidR="00B86F7E" w:rsidRPr="00BE5FD9" w:rsidRDefault="00B86F7E" w:rsidP="000A5DC7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ематической площадки «Юные экологи» с 1 по 30 августа</w:t>
      </w:r>
    </w:p>
    <w:p w:rsidR="00E2288D" w:rsidRPr="00BE5FD9" w:rsidRDefault="00E2288D" w:rsidP="00B81877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рганизация работы учащихся</w:t>
      </w:r>
    </w:p>
    <w:p w:rsidR="00E2288D" w:rsidRPr="00BE5FD9" w:rsidRDefault="00E2288D" w:rsidP="000A5DC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- в ремонтной бригаде</w:t>
      </w:r>
      <w:r w:rsidR="002F137E">
        <w:rPr>
          <w:rFonts w:ascii="Times New Roman" w:hAnsi="Times New Roman" w:cs="Times New Roman"/>
          <w:sz w:val="28"/>
          <w:szCs w:val="28"/>
        </w:rPr>
        <w:t xml:space="preserve"> с </w:t>
      </w:r>
      <w:r w:rsidR="002C6E58">
        <w:rPr>
          <w:rFonts w:ascii="Times New Roman" w:hAnsi="Times New Roman" w:cs="Times New Roman"/>
          <w:sz w:val="28"/>
          <w:szCs w:val="28"/>
        </w:rPr>
        <w:t>1</w:t>
      </w:r>
      <w:r w:rsidR="00B86F7E">
        <w:rPr>
          <w:rFonts w:ascii="Times New Roman" w:hAnsi="Times New Roman" w:cs="Times New Roman"/>
          <w:sz w:val="28"/>
          <w:szCs w:val="28"/>
        </w:rPr>
        <w:t>7</w:t>
      </w:r>
      <w:r w:rsidR="002F137E"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B86F7E">
        <w:rPr>
          <w:rFonts w:ascii="Times New Roman" w:hAnsi="Times New Roman" w:cs="Times New Roman"/>
          <w:sz w:val="28"/>
          <w:szCs w:val="28"/>
        </w:rPr>
        <w:t>12</w:t>
      </w:r>
      <w:r w:rsidR="00761D48">
        <w:rPr>
          <w:rFonts w:ascii="Times New Roman" w:hAnsi="Times New Roman" w:cs="Times New Roman"/>
          <w:sz w:val="28"/>
          <w:szCs w:val="28"/>
        </w:rPr>
        <w:t xml:space="preserve"> июля</w:t>
      </w:r>
    </w:p>
    <w:p w:rsidR="00E2288D" w:rsidRPr="00BE5FD9" w:rsidRDefault="00E2288D" w:rsidP="000A5DC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- на пришкольном участке</w:t>
      </w:r>
      <w:r w:rsidR="002F137E">
        <w:rPr>
          <w:rFonts w:ascii="Times New Roman" w:hAnsi="Times New Roman" w:cs="Times New Roman"/>
          <w:sz w:val="28"/>
          <w:szCs w:val="28"/>
        </w:rPr>
        <w:t xml:space="preserve"> с 2</w:t>
      </w:r>
      <w:r w:rsidR="00B86F7E">
        <w:rPr>
          <w:rFonts w:ascii="Times New Roman" w:hAnsi="Times New Roman" w:cs="Times New Roman"/>
          <w:sz w:val="28"/>
          <w:szCs w:val="28"/>
        </w:rPr>
        <w:t>7</w:t>
      </w:r>
      <w:r w:rsidR="00761D48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B86F7E">
        <w:rPr>
          <w:rFonts w:ascii="Times New Roman" w:hAnsi="Times New Roman" w:cs="Times New Roman"/>
          <w:sz w:val="28"/>
          <w:szCs w:val="28"/>
        </w:rPr>
        <w:t>30</w:t>
      </w:r>
      <w:r w:rsidR="00761D48">
        <w:rPr>
          <w:rFonts w:ascii="Times New Roman" w:hAnsi="Times New Roman" w:cs="Times New Roman"/>
          <w:sz w:val="28"/>
          <w:szCs w:val="28"/>
        </w:rPr>
        <w:t xml:space="preserve"> августа</w:t>
      </w:r>
    </w:p>
    <w:p w:rsidR="00E2288D" w:rsidRPr="00BE5FD9" w:rsidRDefault="00E2288D" w:rsidP="00B81877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рганизация спортивно – оздоровительной работы на школьном стадионе</w:t>
      </w:r>
    </w:p>
    <w:p w:rsidR="00E2288D" w:rsidRPr="00BE5FD9" w:rsidRDefault="00E2288D" w:rsidP="00B81877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рганизация работы школьной библиотеки</w:t>
      </w:r>
    </w:p>
    <w:p w:rsidR="00E2288D" w:rsidRPr="000D1B24" w:rsidRDefault="00E2288D" w:rsidP="00B81877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офилактическая работа с учащимися по предупреждению правонарушений, детского дорожного травматизма</w:t>
      </w:r>
      <w:r w:rsidR="00FC66F0" w:rsidRPr="00BE5FD9">
        <w:rPr>
          <w:rFonts w:ascii="Times New Roman" w:hAnsi="Times New Roman" w:cs="Times New Roman"/>
          <w:sz w:val="28"/>
          <w:szCs w:val="28"/>
        </w:rPr>
        <w:t>, безопасности жизнедеятельности во время летних каникул</w:t>
      </w:r>
    </w:p>
    <w:p w:rsidR="00E2288D" w:rsidRPr="00BE5FD9" w:rsidRDefault="005E56B5" w:rsidP="000A5DC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5FD9">
        <w:rPr>
          <w:rFonts w:ascii="Times New Roman" w:hAnsi="Times New Roman" w:cs="Times New Roman"/>
          <w:b/>
          <w:i/>
          <w:sz w:val="28"/>
          <w:szCs w:val="28"/>
        </w:rPr>
        <w:t xml:space="preserve">3 этап.  Аналитический </w:t>
      </w:r>
      <w:r w:rsidR="00E2288D" w:rsidRPr="00BE5FD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E3CD6">
        <w:rPr>
          <w:rFonts w:ascii="Times New Roman" w:hAnsi="Times New Roman" w:cs="Times New Roman"/>
          <w:b/>
          <w:i/>
          <w:sz w:val="28"/>
          <w:szCs w:val="28"/>
        </w:rPr>
        <w:t xml:space="preserve">август - </w:t>
      </w:r>
      <w:r w:rsidR="00E2288D" w:rsidRPr="00BE5FD9">
        <w:rPr>
          <w:rFonts w:ascii="Times New Roman" w:hAnsi="Times New Roman" w:cs="Times New Roman"/>
          <w:b/>
          <w:i/>
          <w:sz w:val="28"/>
          <w:szCs w:val="28"/>
        </w:rPr>
        <w:t>сентябрь)</w:t>
      </w:r>
    </w:p>
    <w:p w:rsidR="00E2288D" w:rsidRPr="00BE5FD9" w:rsidRDefault="00E2288D" w:rsidP="00B81877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формление отчётной документации</w:t>
      </w:r>
    </w:p>
    <w:p w:rsidR="00E2288D" w:rsidRPr="00BE5FD9" w:rsidRDefault="00E2288D" w:rsidP="00B81877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Анализ реализации программы</w:t>
      </w:r>
    </w:p>
    <w:p w:rsidR="00E2288D" w:rsidRPr="00BE5FD9" w:rsidRDefault="00E2288D" w:rsidP="00B81877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Выпуск фотогазеты, размещение информации на сайте</w:t>
      </w:r>
    </w:p>
    <w:p w:rsidR="00BA672D" w:rsidRPr="00697C2B" w:rsidRDefault="00BA672D" w:rsidP="000A5DC7">
      <w:pPr>
        <w:pStyle w:val="a3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E761B6" w:rsidRPr="00697C2B" w:rsidRDefault="004F7B7A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ПЛАН ОРГАНИЗАЦИОННЫХ МЕРОПРИЯТИЙ</w:t>
      </w:r>
    </w:p>
    <w:p w:rsidR="004F7B7A" w:rsidRPr="004F7B7A" w:rsidRDefault="004F7B7A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E761B6" w:rsidTr="00E761B6">
        <w:tc>
          <w:tcPr>
            <w:tcW w:w="817" w:type="dxa"/>
          </w:tcPr>
          <w:p w:rsidR="00E761B6" w:rsidRDefault="00E761B6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E761B6" w:rsidRDefault="00E761B6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1" w:type="dxa"/>
          </w:tcPr>
          <w:p w:rsidR="00E761B6" w:rsidRDefault="00E761B6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761B6" w:rsidRDefault="00E761B6" w:rsidP="004F7B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61B6" w:rsidTr="00E761B6">
        <w:tc>
          <w:tcPr>
            <w:tcW w:w="817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ВР, посвящённые организации летней оздоровительной кампании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61B6">
              <w:rPr>
                <w:rFonts w:ascii="Times New Roman" w:hAnsi="Times New Roman" w:cs="Times New Roman"/>
                <w:sz w:val="28"/>
                <w:szCs w:val="28"/>
              </w:rPr>
              <w:t>арт - август</w:t>
            </w:r>
          </w:p>
        </w:tc>
        <w:tc>
          <w:tcPr>
            <w:tcW w:w="2393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761B6" w:rsidTr="00E761B6">
        <w:tc>
          <w:tcPr>
            <w:tcW w:w="817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:rsidR="00E761B6" w:rsidRDefault="00E761B6" w:rsidP="00DA68C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омплек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«Лето 201</w:t>
            </w:r>
            <w:r w:rsidR="00B86F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заседании педагогического совета</w:t>
            </w:r>
          </w:p>
        </w:tc>
        <w:tc>
          <w:tcPr>
            <w:tcW w:w="1541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E761B6" w:rsidTr="00E761B6">
        <w:tc>
          <w:tcPr>
            <w:tcW w:w="817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820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укомплектованию  педагогическими кадрами всех направлений летнего отдыха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61B6">
              <w:rPr>
                <w:rFonts w:ascii="Times New Roman" w:hAnsi="Times New Roman" w:cs="Times New Roman"/>
                <w:sz w:val="28"/>
                <w:szCs w:val="28"/>
              </w:rPr>
              <w:t>арт - апрель</w:t>
            </w:r>
          </w:p>
        </w:tc>
        <w:tc>
          <w:tcPr>
            <w:tcW w:w="2393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761B6" w:rsidTr="00E761B6">
        <w:tc>
          <w:tcPr>
            <w:tcW w:w="817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20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браний с учащимися, родителями по информированию о формах отдыха и занятости в период летних каникул, оформление информационных стендов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1B6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2393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761B6" w:rsidTr="00E761B6">
        <w:tc>
          <w:tcPr>
            <w:tcW w:w="817" w:type="dxa"/>
          </w:tcPr>
          <w:p w:rsidR="00E761B6" w:rsidRDefault="00E761B6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</w:tcPr>
          <w:p w:rsidR="00E761B6" w:rsidRDefault="00E761B6" w:rsidP="00A351D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</w:t>
            </w:r>
            <w:r w:rsidR="00DA68C4">
              <w:rPr>
                <w:rFonts w:ascii="Times New Roman" w:hAnsi="Times New Roman" w:cs="Times New Roman"/>
                <w:sz w:val="28"/>
                <w:szCs w:val="28"/>
              </w:rPr>
              <w:t>тажей по охране труда, пожарной</w:t>
            </w:r>
            <w:r w:rsidR="00A351D2">
              <w:rPr>
                <w:rFonts w:ascii="Times New Roman" w:hAnsi="Times New Roman" w:cs="Times New Roman"/>
                <w:sz w:val="28"/>
                <w:szCs w:val="28"/>
              </w:rPr>
              <w:t>, общественно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терр</w:t>
            </w:r>
            <w:r w:rsidR="00A351D2">
              <w:rPr>
                <w:rFonts w:ascii="Times New Roman" w:hAnsi="Times New Roman" w:cs="Times New Roman"/>
                <w:sz w:val="28"/>
                <w:szCs w:val="28"/>
              </w:rPr>
              <w:t>ор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с пед</w:t>
            </w:r>
            <w:r w:rsidR="00A351D2">
              <w:rPr>
                <w:rFonts w:ascii="Times New Roman" w:hAnsi="Times New Roman" w:cs="Times New Roman"/>
                <w:sz w:val="28"/>
                <w:szCs w:val="28"/>
              </w:rPr>
              <w:t>агогическими кадрами всех направлений занятости</w:t>
            </w:r>
          </w:p>
        </w:tc>
        <w:tc>
          <w:tcPr>
            <w:tcW w:w="1541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93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, общественной безопасности</w:t>
            </w:r>
          </w:p>
        </w:tc>
      </w:tr>
      <w:tr w:rsidR="00E761B6" w:rsidTr="00E761B6">
        <w:tc>
          <w:tcPr>
            <w:tcW w:w="817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тировка базы данных летней занятости учащихся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51D2">
              <w:rPr>
                <w:rFonts w:ascii="Times New Roman" w:hAnsi="Times New Roman" w:cs="Times New Roman"/>
                <w:sz w:val="28"/>
                <w:szCs w:val="28"/>
              </w:rPr>
              <w:t>ай - август</w:t>
            </w:r>
          </w:p>
        </w:tc>
        <w:tc>
          <w:tcPr>
            <w:tcW w:w="2393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базу данных</w:t>
            </w:r>
          </w:p>
        </w:tc>
      </w:tr>
      <w:tr w:rsidR="00E761B6" w:rsidTr="00E761B6">
        <w:tc>
          <w:tcPr>
            <w:tcW w:w="817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работы на пришкольном участке, ремонтных бригад, тематических площадок, вечерней спортивной площадки</w:t>
            </w:r>
          </w:p>
        </w:tc>
        <w:tc>
          <w:tcPr>
            <w:tcW w:w="1541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761B6" w:rsidTr="00E761B6">
        <w:tc>
          <w:tcPr>
            <w:tcW w:w="817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хвату организованными формами отдыха учащихся, состоящих на всех видах профилактического учёта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51D2">
              <w:rPr>
                <w:rFonts w:ascii="Times New Roman" w:hAnsi="Times New Roman" w:cs="Times New Roman"/>
                <w:sz w:val="28"/>
                <w:szCs w:val="28"/>
              </w:rPr>
              <w:t>ай - август</w:t>
            </w:r>
          </w:p>
        </w:tc>
        <w:tc>
          <w:tcPr>
            <w:tcW w:w="2393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51D2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761B6" w:rsidTr="00E761B6">
        <w:tc>
          <w:tcPr>
            <w:tcW w:w="817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и инструктажи с учащимися по безопасности жизнедеятельности в летний период, соблюдения Закона</w:t>
            </w:r>
            <w:r w:rsidR="0095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39</w:t>
            </w:r>
          </w:p>
        </w:tc>
        <w:tc>
          <w:tcPr>
            <w:tcW w:w="1541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761B6" w:rsidTr="00E761B6">
        <w:tc>
          <w:tcPr>
            <w:tcW w:w="817" w:type="dxa"/>
          </w:tcPr>
          <w:p w:rsidR="00E761B6" w:rsidRDefault="00A351D2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E761B6" w:rsidRDefault="00A81978" w:rsidP="00A819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занятости  детей – сирот и опекаемых детей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1978">
              <w:rPr>
                <w:rFonts w:ascii="Times New Roman" w:hAnsi="Times New Roman" w:cs="Times New Roman"/>
                <w:sz w:val="28"/>
                <w:szCs w:val="28"/>
              </w:rPr>
              <w:t>ай - август</w:t>
            </w:r>
          </w:p>
        </w:tc>
        <w:tc>
          <w:tcPr>
            <w:tcW w:w="2393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  <w:p w:rsidR="004F7B7A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761B6" w:rsidTr="00E761B6">
        <w:tc>
          <w:tcPr>
            <w:tcW w:w="817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ой документации по всем направлениям организации занятости, труда и отдыха учащихся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август</w:t>
            </w:r>
          </w:p>
        </w:tc>
        <w:tc>
          <w:tcPr>
            <w:tcW w:w="2393" w:type="dxa"/>
          </w:tcPr>
          <w:p w:rsidR="004F7B7A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ей,</w:t>
            </w:r>
          </w:p>
          <w:p w:rsidR="004F7B7A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E761B6" w:rsidTr="00E761B6">
        <w:tc>
          <w:tcPr>
            <w:tcW w:w="817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воспит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период летних каникул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E761B6" w:rsidTr="00E761B6">
        <w:tc>
          <w:tcPr>
            <w:tcW w:w="817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20" w:type="dxa"/>
          </w:tcPr>
          <w:p w:rsidR="00E761B6" w:rsidRDefault="004F7B7A" w:rsidP="00DA68C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школы и в средствах массовой информации проведение летней оздоровительной кампании 201</w:t>
            </w:r>
            <w:r w:rsidR="00B86F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август</w:t>
            </w:r>
          </w:p>
        </w:tc>
        <w:tc>
          <w:tcPr>
            <w:tcW w:w="2393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761B6" w:rsidTr="00E761B6">
        <w:tc>
          <w:tcPr>
            <w:tcW w:w="817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E761B6" w:rsidRDefault="004F7B7A" w:rsidP="00DA68C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ой информации по выполнению летней оздоровительной кампании 201</w:t>
            </w:r>
            <w:r w:rsidR="00B86F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1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2393" w:type="dxa"/>
          </w:tcPr>
          <w:p w:rsidR="00E761B6" w:rsidRDefault="004F7B7A" w:rsidP="000A5D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E761B6" w:rsidRPr="00BE5FD9" w:rsidRDefault="00E761B6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672D" w:rsidRPr="00697C2B" w:rsidRDefault="00BA672D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УСЛОВИЯ РЕАЛИЗАЦИИ ПРОГРАММЫ</w:t>
      </w:r>
    </w:p>
    <w:p w:rsidR="000567B3" w:rsidRPr="000567B3" w:rsidRDefault="000567B3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672D" w:rsidRDefault="00BA672D" w:rsidP="00B81877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Нормативно – правовое обеспечение</w:t>
      </w:r>
      <w:r w:rsidRPr="00BE5FD9">
        <w:rPr>
          <w:rFonts w:ascii="Times New Roman" w:hAnsi="Times New Roman" w:cs="Times New Roman"/>
          <w:sz w:val="28"/>
          <w:szCs w:val="28"/>
        </w:rPr>
        <w:t>: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1. Конституция РФ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2. Конвенция ООН о правах ребенка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3. Федеральный закон "Об образовании в Российской Федерации" N 273- ФЗ от 29 декабря 2012 года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4. Федеральный закон от 24 июля 1998 г. № 124-ФЗ «Об основных гарантиях прав ребенка в Российской Федерации» в редакции Федерального закона от 28 декабря 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5. Федеральный закон от 21 ноября 2011 г. № 323-ФЗ «Об основах охраны здоровья граждан в Российской Федерации»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6. 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7. Федеральный закон от 29 декабря 2010 г. № 436-ФЗ «О защите детей от информации, причиняющей вред их здоровью и развитию»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8. Федеральный закон от 16 июля 1999 г. № 165-ФЗ «Об основах обязательного социального страхования»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9.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 </w:t>
      </w:r>
    </w:p>
    <w:p w:rsidR="001A011A" w:rsidRDefault="001A011A" w:rsidP="001A011A">
      <w:pPr>
        <w:pStyle w:val="Default"/>
        <w:spacing w:after="81"/>
        <w:ind w:left="720"/>
        <w:rPr>
          <w:sz w:val="28"/>
          <w:szCs w:val="28"/>
        </w:rPr>
      </w:pPr>
      <w:r>
        <w:rPr>
          <w:sz w:val="26"/>
          <w:szCs w:val="26"/>
        </w:rPr>
        <w:t xml:space="preserve">1.10. </w:t>
      </w:r>
      <w:r>
        <w:rPr>
          <w:sz w:val="28"/>
          <w:szCs w:val="28"/>
        </w:rPr>
        <w:t xml:space="preserve">Федеральный закон от 28 декабря 2016 г. N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 </w:t>
      </w:r>
    </w:p>
    <w:p w:rsidR="001A011A" w:rsidRPr="001A011A" w:rsidRDefault="001A011A" w:rsidP="001A011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11. Постановление Главного государственного санитарного врача Российской Федерации от 19 апреля 2010 г. № 25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2599-10 «Гигиенические требования к устройству, </w:t>
      </w:r>
      <w:r>
        <w:rPr>
          <w:sz w:val="28"/>
          <w:szCs w:val="28"/>
        </w:rPr>
        <w:lastRenderedPageBreak/>
        <w:t xml:space="preserve">содержанию и организации </w:t>
      </w:r>
      <w:r>
        <w:rPr>
          <w:color w:val="auto"/>
          <w:sz w:val="28"/>
          <w:szCs w:val="28"/>
        </w:rPr>
        <w:t xml:space="preserve">режима в оздоровительных учреждениях с дневным пребыванием детей в период каникул» (зарегистрировано Минюстом России 26 мая 2010 г., регистрационный № 17378) </w:t>
      </w:r>
    </w:p>
    <w:p w:rsidR="001A011A" w:rsidRDefault="001A011A" w:rsidP="001A011A">
      <w:pPr>
        <w:pStyle w:val="Default"/>
        <w:spacing w:after="36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1.12. Постановление Главного государственного санитарного врача Российской Федерации от 18 марта 2011 г. № 22 «Об утверждении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 2.4.2.2842-11 «Санитарно-эпидемиологические требования к устройству, содержанию и организации работы лагерей труда и отдыха для подростков» (зарегистрировано Минюстом России 24 марта 2011 г., регистрационный № 20277) </w:t>
      </w:r>
    </w:p>
    <w:p w:rsidR="001A011A" w:rsidRDefault="001A011A" w:rsidP="001A011A">
      <w:pPr>
        <w:pStyle w:val="Default"/>
        <w:spacing w:after="36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3. Приказ Министерства образования и науки РФ от 13.07.2017 № 656 «Об утверждении примерных положений об организации отдыха детей и их оздоровления» </w:t>
      </w:r>
    </w:p>
    <w:p w:rsidR="001A011A" w:rsidRDefault="001A011A" w:rsidP="001A011A">
      <w:pPr>
        <w:pStyle w:val="Default"/>
        <w:spacing w:after="36"/>
        <w:ind w:left="720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1.14. </w:t>
      </w:r>
      <w:r>
        <w:rPr>
          <w:color w:val="auto"/>
          <w:sz w:val="28"/>
          <w:szCs w:val="28"/>
        </w:rPr>
        <w:t xml:space="preserve">Закон Краснодарского края от 16 июля 2013 г. N 2770-КЗ "Об образовании в Краснодарском крае" </w:t>
      </w:r>
    </w:p>
    <w:p w:rsidR="001A011A" w:rsidRDefault="001A011A" w:rsidP="001A011A">
      <w:pPr>
        <w:pStyle w:val="Default"/>
        <w:spacing w:after="36"/>
        <w:ind w:left="720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1.15. </w:t>
      </w:r>
      <w:r>
        <w:rPr>
          <w:color w:val="auto"/>
          <w:sz w:val="28"/>
          <w:szCs w:val="28"/>
        </w:rPr>
        <w:t xml:space="preserve">Закон Краснодарского края № 1539-КЗ «О мерах по профилактике безнадзорности и правонарушений несовершеннолетних в Краснодарском крае» </w:t>
      </w:r>
    </w:p>
    <w:p w:rsidR="001A011A" w:rsidRDefault="001A011A" w:rsidP="001A011A">
      <w:pPr>
        <w:pStyle w:val="Default"/>
        <w:spacing w:after="36"/>
        <w:ind w:left="720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1.16. </w:t>
      </w:r>
      <w:r>
        <w:rPr>
          <w:color w:val="auto"/>
          <w:sz w:val="28"/>
          <w:szCs w:val="28"/>
        </w:rPr>
        <w:t xml:space="preserve">Письмо министерства образования, науки и молодёжной политики от 27.022.2019 № 47-13-3488/19 «Об организации деятельности профильных лагерей с дневным пребыванием, лагерей труда и отдыха, палаточных лагерей» </w:t>
      </w:r>
    </w:p>
    <w:p w:rsidR="001A011A" w:rsidRDefault="001A011A" w:rsidP="001A011A">
      <w:pPr>
        <w:pStyle w:val="Default"/>
        <w:ind w:left="720"/>
        <w:rPr>
          <w:sz w:val="28"/>
          <w:szCs w:val="28"/>
        </w:rPr>
      </w:pPr>
      <w:r>
        <w:rPr>
          <w:sz w:val="26"/>
          <w:szCs w:val="26"/>
        </w:rPr>
        <w:t xml:space="preserve">1.17. </w:t>
      </w: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1.06.2017 N ВК-1463/09 </w:t>
      </w:r>
    </w:p>
    <w:p w:rsidR="001A011A" w:rsidRDefault="001A011A" w:rsidP="001A011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"О перечне нормативных правовых актов в сфере организации отдыха и оздоровления детей" </w:t>
      </w:r>
    </w:p>
    <w:p w:rsidR="001A011A" w:rsidRDefault="001A011A" w:rsidP="001A011A">
      <w:pPr>
        <w:pStyle w:val="Default"/>
        <w:spacing w:after="86"/>
        <w:ind w:left="720"/>
        <w:rPr>
          <w:sz w:val="28"/>
          <w:szCs w:val="28"/>
        </w:rPr>
      </w:pPr>
      <w:r>
        <w:rPr>
          <w:sz w:val="26"/>
          <w:szCs w:val="26"/>
        </w:rPr>
        <w:t xml:space="preserve">1.18. </w:t>
      </w:r>
      <w:r>
        <w:rPr>
          <w:sz w:val="28"/>
          <w:szCs w:val="28"/>
        </w:rPr>
        <w:t xml:space="preserve">Приказ Министерства здравоохранения РФ от 13.06.2018 № 327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рядка оказания медицинской помощи несовершеннолетним в период оздоровления и организованного отдыха» </w:t>
      </w:r>
    </w:p>
    <w:p w:rsidR="001A011A" w:rsidRDefault="001A011A" w:rsidP="001A011A">
      <w:pPr>
        <w:pStyle w:val="Default"/>
        <w:spacing w:after="86"/>
        <w:ind w:left="720"/>
        <w:rPr>
          <w:sz w:val="28"/>
          <w:szCs w:val="28"/>
        </w:rPr>
      </w:pPr>
      <w:r>
        <w:rPr>
          <w:sz w:val="26"/>
          <w:szCs w:val="26"/>
        </w:rPr>
        <w:t xml:space="preserve">1.19. </w:t>
      </w:r>
      <w:r>
        <w:rPr>
          <w:sz w:val="28"/>
          <w:szCs w:val="28"/>
        </w:rPr>
        <w:t xml:space="preserve">Приказ Министерства просвещения РФ от 23.08.2018. № 6 «Об утверждении примерной формы договора об организации отдыха и оздоровления ребёнка» </w:t>
      </w:r>
    </w:p>
    <w:p w:rsidR="001A011A" w:rsidRDefault="001A011A" w:rsidP="001A011A">
      <w:pPr>
        <w:pStyle w:val="Default"/>
        <w:spacing w:after="86"/>
        <w:ind w:left="720"/>
        <w:rPr>
          <w:sz w:val="28"/>
          <w:szCs w:val="28"/>
        </w:rPr>
      </w:pPr>
      <w:r>
        <w:rPr>
          <w:sz w:val="26"/>
          <w:szCs w:val="26"/>
        </w:rPr>
        <w:t xml:space="preserve">1.20. </w:t>
      </w:r>
      <w:r>
        <w:rPr>
          <w:sz w:val="28"/>
          <w:szCs w:val="28"/>
        </w:rPr>
        <w:t xml:space="preserve">Муниципальная программа «Город детям» </w:t>
      </w:r>
    </w:p>
    <w:p w:rsidR="001A011A" w:rsidRPr="00F42328" w:rsidRDefault="00F42328" w:rsidP="00F42328">
      <w:pPr>
        <w:ind w:left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011A" w:rsidRPr="00F42328">
        <w:rPr>
          <w:sz w:val="28"/>
          <w:szCs w:val="28"/>
        </w:rPr>
        <w:t xml:space="preserve"> </w:t>
      </w:r>
      <w:r w:rsidRPr="00F42328">
        <w:rPr>
          <w:sz w:val="26"/>
          <w:szCs w:val="26"/>
        </w:rPr>
        <w:t xml:space="preserve">1.21. </w:t>
      </w:r>
      <w:r w:rsidRPr="00F42328">
        <w:rPr>
          <w:rFonts w:ascii="Times New Roman" w:hAnsi="Times New Roman"/>
          <w:sz w:val="28"/>
          <w:szCs w:val="28"/>
        </w:rPr>
        <w:t xml:space="preserve">Муниципальная ведомственная целевая программа  «Об организации временного трудоустройства несовершеннолетних в муниципальном образовании город Краснодар на 2015 – 2020 годы»      </w:t>
      </w:r>
    </w:p>
    <w:p w:rsidR="001A011A" w:rsidRDefault="00F42328" w:rsidP="001A011A">
      <w:pPr>
        <w:pStyle w:val="Default"/>
        <w:ind w:left="720"/>
        <w:rPr>
          <w:sz w:val="28"/>
          <w:szCs w:val="28"/>
        </w:rPr>
      </w:pPr>
      <w:r>
        <w:rPr>
          <w:sz w:val="26"/>
          <w:szCs w:val="26"/>
        </w:rPr>
        <w:t>1.22</w:t>
      </w:r>
      <w:r w:rsidR="001A011A">
        <w:rPr>
          <w:sz w:val="26"/>
          <w:szCs w:val="26"/>
        </w:rPr>
        <w:t xml:space="preserve">. </w:t>
      </w:r>
      <w:r w:rsidR="001A011A">
        <w:rPr>
          <w:sz w:val="28"/>
          <w:szCs w:val="28"/>
        </w:rPr>
        <w:t xml:space="preserve">Приказы департамента образования МО г. Краснодара: </w:t>
      </w:r>
    </w:p>
    <w:p w:rsidR="001A011A" w:rsidRDefault="001A011A" w:rsidP="001A011A">
      <w:pPr>
        <w:pStyle w:val="Default"/>
        <w:ind w:left="720"/>
        <w:rPr>
          <w:sz w:val="28"/>
          <w:szCs w:val="28"/>
        </w:rPr>
      </w:pPr>
    </w:p>
    <w:p w:rsidR="001A011A" w:rsidRDefault="001A011A" w:rsidP="001A011A">
      <w:pPr>
        <w:pStyle w:val="Default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б организации оздоровительной кампании в 2019 году № 34-у от 20.04.2019 г. </w:t>
      </w:r>
    </w:p>
    <w:p w:rsidR="001A011A" w:rsidRDefault="001A011A" w:rsidP="001A011A">
      <w:pPr>
        <w:pStyle w:val="Default"/>
        <w:spacing w:after="36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б организации работы лагерей труда и отдыха дневного пребывания на базе муниципальных общеобразовательных организаций в период летней оздоровительной кампании 2019 № 378 от 21.03.2019. </w:t>
      </w:r>
    </w:p>
    <w:p w:rsidR="001A011A" w:rsidRDefault="001A011A" w:rsidP="001A011A">
      <w:pPr>
        <w:pStyle w:val="Default"/>
        <w:spacing w:after="36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>- Об организации муниципальными образовательными организациями</w:t>
      </w:r>
      <w:proofErr w:type="gramStart"/>
      <w:r>
        <w:rPr>
          <w:i/>
          <w:iCs/>
          <w:sz w:val="28"/>
          <w:szCs w:val="28"/>
        </w:rPr>
        <w:t xml:space="preserve"> ,</w:t>
      </w:r>
      <w:proofErr w:type="gramEnd"/>
      <w:r>
        <w:rPr>
          <w:i/>
          <w:iCs/>
          <w:sz w:val="28"/>
          <w:szCs w:val="28"/>
        </w:rPr>
        <w:t xml:space="preserve"> осуществляющими организация отдыха и оздоровления обучающихся в </w:t>
      </w:r>
      <w:r>
        <w:rPr>
          <w:i/>
          <w:iCs/>
          <w:sz w:val="28"/>
          <w:szCs w:val="28"/>
        </w:rPr>
        <w:lastRenderedPageBreak/>
        <w:t xml:space="preserve">каникулярное время, профильных лагерей с дневным пребыванием с обязательной организацией питания № 379 от 21.03.2019 </w:t>
      </w:r>
    </w:p>
    <w:p w:rsidR="001A011A" w:rsidRPr="001A011A" w:rsidRDefault="001A011A" w:rsidP="001A011A">
      <w:pPr>
        <w:pStyle w:val="Default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Приказ № 488 от 08.04.2019 «О внесении изменений в приказ департамента образования «Об организации работы лагерей труда и отдыха дневного пребывания на базе муниципальных общеобразовательных организаций в период летней оздоровительной кампании 2019 № 378 от 21.03.2019.» </w:t>
      </w:r>
    </w:p>
    <w:p w:rsidR="001A011A" w:rsidRDefault="001A011A" w:rsidP="001A011A">
      <w:pPr>
        <w:pStyle w:val="Default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каз № 489 от 08.04.2019 «О внесении изменений в приказ департамента образования «Об организации муниципальными образовательными организациями, осуществляющими организация отдыха и </w:t>
      </w:r>
      <w:proofErr w:type="gramStart"/>
      <w:r>
        <w:rPr>
          <w:i/>
          <w:iCs/>
          <w:sz w:val="28"/>
          <w:szCs w:val="28"/>
        </w:rPr>
        <w:t>оздоровления</w:t>
      </w:r>
      <w:proofErr w:type="gramEnd"/>
      <w:r>
        <w:rPr>
          <w:i/>
          <w:iCs/>
          <w:sz w:val="28"/>
          <w:szCs w:val="28"/>
        </w:rPr>
        <w:t xml:space="preserve"> обучающихся в каникулярное время, профильных лагерей с дневным пребыванием с обязательной организацией питания № 379 от 21.03.2019» </w:t>
      </w:r>
    </w:p>
    <w:p w:rsidR="001A011A" w:rsidRDefault="001A011A" w:rsidP="001A011A">
      <w:pPr>
        <w:pStyle w:val="a6"/>
        <w:numPr>
          <w:ilvl w:val="0"/>
          <w:numId w:val="43"/>
        </w:numPr>
      </w:pPr>
    </w:p>
    <w:p w:rsidR="00D917E0" w:rsidRPr="00520E1C" w:rsidRDefault="00D917E0" w:rsidP="00B81877">
      <w:pPr>
        <w:pStyle w:val="a6"/>
        <w:numPr>
          <w:ilvl w:val="0"/>
          <w:numId w:val="23"/>
        </w:numPr>
        <w:spacing w:line="276" w:lineRule="auto"/>
        <w:textAlignment w:val="baseline"/>
        <w:rPr>
          <w:color w:val="000000" w:themeColor="text1"/>
          <w:sz w:val="21"/>
        </w:rPr>
      </w:pPr>
      <w:r>
        <w:rPr>
          <w:rFonts w:eastAsia="+mn-ea"/>
          <w:bCs/>
          <w:color w:val="000000" w:themeColor="text1"/>
          <w:sz w:val="28"/>
          <w:szCs w:val="28"/>
        </w:rPr>
        <w:t>Локальные акты</w:t>
      </w:r>
    </w:p>
    <w:p w:rsidR="00520E1C" w:rsidRPr="000232E8" w:rsidRDefault="00520E1C" w:rsidP="00520E1C">
      <w:pPr>
        <w:pStyle w:val="a6"/>
        <w:spacing w:line="276" w:lineRule="auto"/>
        <w:textAlignment w:val="baseline"/>
        <w:rPr>
          <w:color w:val="000000" w:themeColor="text1"/>
          <w:sz w:val="21"/>
        </w:rPr>
      </w:pPr>
    </w:p>
    <w:p w:rsidR="000232E8" w:rsidRPr="00BE5FD9" w:rsidRDefault="000232E8" w:rsidP="001A011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е </w:t>
      </w:r>
      <w:r w:rsidRPr="00BE5FD9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0232E8" w:rsidRPr="00BE5FD9" w:rsidRDefault="000232E8" w:rsidP="000232E8">
      <w:pPr>
        <w:pStyle w:val="a6"/>
        <w:spacing w:line="276" w:lineRule="auto"/>
        <w:textAlignment w:val="baseline"/>
        <w:rPr>
          <w:color w:val="000000" w:themeColor="text1"/>
          <w:sz w:val="21"/>
        </w:rPr>
      </w:pPr>
    </w:p>
    <w:p w:rsidR="00BE5FD9" w:rsidRDefault="000232E8" w:rsidP="000A5DC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32E8">
        <w:rPr>
          <w:rFonts w:ascii="Times New Roman" w:hAnsi="Times New Roman" w:cs="Times New Roman"/>
          <w:sz w:val="28"/>
          <w:szCs w:val="28"/>
        </w:rPr>
        <w:t></w:t>
      </w:r>
      <w:r w:rsidRPr="000232E8">
        <w:rPr>
          <w:rFonts w:ascii="Times New Roman" w:hAnsi="Times New Roman" w:cs="Times New Roman"/>
          <w:sz w:val="28"/>
          <w:szCs w:val="28"/>
        </w:rPr>
        <w:tab/>
        <w:t>Финансирование из краевого бюджета КЦП «Дети Кубани», местного бюджета МЦП «Город – детям», родительская доплата</w:t>
      </w:r>
      <w:r w:rsidR="00DA68C4">
        <w:rPr>
          <w:rFonts w:ascii="Times New Roman" w:hAnsi="Times New Roman" w:cs="Times New Roman"/>
          <w:sz w:val="28"/>
          <w:szCs w:val="28"/>
        </w:rPr>
        <w:t xml:space="preserve"> </w:t>
      </w:r>
      <w:r w:rsidR="00F57593">
        <w:rPr>
          <w:rFonts w:ascii="Times New Roman" w:hAnsi="Times New Roman" w:cs="Times New Roman"/>
          <w:sz w:val="28"/>
          <w:szCs w:val="28"/>
        </w:rPr>
        <w:t>при посещении профильного лагеря «Колосок»</w:t>
      </w:r>
    </w:p>
    <w:p w:rsidR="000232E8" w:rsidRPr="00BE5FD9" w:rsidRDefault="000232E8" w:rsidP="000A5DC7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B4874" w:rsidRPr="000232E8" w:rsidRDefault="00CB4874" w:rsidP="001A011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Мате</w:t>
      </w:r>
      <w:r w:rsidR="000232E8">
        <w:rPr>
          <w:rFonts w:ascii="Times New Roman" w:hAnsi="Times New Roman" w:cs="Times New Roman"/>
          <w:b/>
          <w:sz w:val="28"/>
          <w:szCs w:val="28"/>
        </w:rPr>
        <w:t>риально – техническое обеспечение</w:t>
      </w:r>
    </w:p>
    <w:p w:rsidR="00F03A03" w:rsidRPr="00BE5FD9" w:rsidRDefault="00F03A03" w:rsidP="000A5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173" w:rsidRPr="00BE5FD9" w:rsidRDefault="00392173" w:rsidP="00B81877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Территория, помещения. При работе лагер</w:t>
      </w:r>
      <w:r w:rsidR="00B56FB4">
        <w:rPr>
          <w:rFonts w:ascii="Times New Roman" w:hAnsi="Times New Roman" w:cs="Times New Roman"/>
          <w:sz w:val="28"/>
          <w:szCs w:val="28"/>
        </w:rPr>
        <w:t xml:space="preserve">ей </w:t>
      </w:r>
      <w:r w:rsidRPr="00BE5FD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B56FB4">
        <w:rPr>
          <w:rFonts w:ascii="Times New Roman" w:hAnsi="Times New Roman" w:cs="Times New Roman"/>
          <w:sz w:val="28"/>
          <w:szCs w:val="28"/>
        </w:rPr>
        <w:t xml:space="preserve">здание и </w:t>
      </w:r>
      <w:r w:rsidRPr="00BE5FD9">
        <w:rPr>
          <w:rFonts w:ascii="Times New Roman" w:hAnsi="Times New Roman" w:cs="Times New Roman"/>
          <w:sz w:val="28"/>
          <w:szCs w:val="28"/>
        </w:rPr>
        <w:t>территория средней</w:t>
      </w:r>
      <w:r w:rsidR="00B56FB4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 68:</w:t>
      </w:r>
      <w:r w:rsidRPr="00BE5FD9">
        <w:rPr>
          <w:rFonts w:ascii="Times New Roman" w:hAnsi="Times New Roman" w:cs="Times New Roman"/>
          <w:sz w:val="28"/>
          <w:szCs w:val="28"/>
        </w:rPr>
        <w:t xml:space="preserve"> </w:t>
      </w:r>
      <w:r w:rsidR="00B56FB4">
        <w:rPr>
          <w:rFonts w:ascii="Times New Roman" w:hAnsi="Times New Roman" w:cs="Times New Roman"/>
          <w:sz w:val="28"/>
          <w:szCs w:val="28"/>
        </w:rPr>
        <w:t>актовый зал, медицинск</w:t>
      </w:r>
      <w:r w:rsidR="002C6E58">
        <w:rPr>
          <w:rFonts w:ascii="Times New Roman" w:hAnsi="Times New Roman" w:cs="Times New Roman"/>
          <w:sz w:val="28"/>
          <w:szCs w:val="28"/>
        </w:rPr>
        <w:t>и</w:t>
      </w:r>
      <w:r w:rsidR="00B56FB4">
        <w:rPr>
          <w:rFonts w:ascii="Times New Roman" w:hAnsi="Times New Roman" w:cs="Times New Roman"/>
          <w:sz w:val="28"/>
          <w:szCs w:val="28"/>
        </w:rPr>
        <w:t>й</w:t>
      </w:r>
      <w:r w:rsidRPr="00BE5FD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B56FB4">
        <w:rPr>
          <w:rFonts w:ascii="Times New Roman" w:hAnsi="Times New Roman" w:cs="Times New Roman"/>
          <w:sz w:val="28"/>
          <w:szCs w:val="28"/>
        </w:rPr>
        <w:t xml:space="preserve">, </w:t>
      </w:r>
      <w:r w:rsidR="002F137E">
        <w:rPr>
          <w:rFonts w:ascii="Times New Roman" w:hAnsi="Times New Roman" w:cs="Times New Roman"/>
          <w:sz w:val="28"/>
          <w:szCs w:val="28"/>
        </w:rPr>
        <w:t xml:space="preserve">кабинеты как </w:t>
      </w:r>
      <w:r w:rsidR="00B56FB4">
        <w:rPr>
          <w:rFonts w:ascii="Times New Roman" w:hAnsi="Times New Roman" w:cs="Times New Roman"/>
          <w:sz w:val="28"/>
          <w:szCs w:val="28"/>
        </w:rPr>
        <w:t xml:space="preserve">игровые и </w:t>
      </w:r>
      <w:r w:rsidR="002F137E">
        <w:rPr>
          <w:rFonts w:ascii="Times New Roman" w:hAnsi="Times New Roman" w:cs="Times New Roman"/>
          <w:sz w:val="28"/>
          <w:szCs w:val="28"/>
        </w:rPr>
        <w:t>комнаты отдыха (</w:t>
      </w:r>
      <w:r w:rsidR="009C5EA3">
        <w:rPr>
          <w:rFonts w:ascii="Times New Roman" w:hAnsi="Times New Roman" w:cs="Times New Roman"/>
          <w:sz w:val="28"/>
          <w:szCs w:val="28"/>
        </w:rPr>
        <w:t>5</w:t>
      </w:r>
      <w:r w:rsidRPr="00BE5FD9">
        <w:rPr>
          <w:rFonts w:ascii="Times New Roman" w:hAnsi="Times New Roman" w:cs="Times New Roman"/>
          <w:sz w:val="28"/>
          <w:szCs w:val="28"/>
        </w:rPr>
        <w:t>),</w:t>
      </w:r>
      <w:r w:rsidR="000D1B24">
        <w:rPr>
          <w:rFonts w:ascii="Times New Roman" w:hAnsi="Times New Roman" w:cs="Times New Roman"/>
          <w:sz w:val="28"/>
          <w:szCs w:val="28"/>
        </w:rPr>
        <w:t xml:space="preserve">кружковая, </w:t>
      </w:r>
      <w:r w:rsidRPr="00BE5FD9">
        <w:rPr>
          <w:rFonts w:ascii="Times New Roman" w:hAnsi="Times New Roman" w:cs="Times New Roman"/>
          <w:sz w:val="28"/>
          <w:szCs w:val="28"/>
        </w:rPr>
        <w:t xml:space="preserve"> кабинет информат</w:t>
      </w:r>
      <w:r w:rsidR="000D1B24">
        <w:rPr>
          <w:rFonts w:ascii="Times New Roman" w:hAnsi="Times New Roman" w:cs="Times New Roman"/>
          <w:sz w:val="28"/>
          <w:szCs w:val="28"/>
        </w:rPr>
        <w:t xml:space="preserve">ики, библиотека, спортивный зал, </w:t>
      </w:r>
      <w:r w:rsidR="00B56FB4">
        <w:rPr>
          <w:rFonts w:ascii="Times New Roman" w:hAnsi="Times New Roman" w:cs="Times New Roman"/>
          <w:sz w:val="28"/>
          <w:szCs w:val="28"/>
        </w:rPr>
        <w:t xml:space="preserve">столовая, рекреации, школьный двор, </w:t>
      </w:r>
      <w:r w:rsidR="000D1B24">
        <w:rPr>
          <w:rFonts w:ascii="Times New Roman" w:hAnsi="Times New Roman" w:cs="Times New Roman"/>
          <w:sz w:val="28"/>
          <w:szCs w:val="28"/>
        </w:rPr>
        <w:t>футбольное поле, баскетбольная и волейбольные площадки, гимнастический городок.</w:t>
      </w:r>
    </w:p>
    <w:p w:rsidR="00392173" w:rsidRPr="00BE5FD9" w:rsidRDefault="00392173" w:rsidP="000A5DC7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C3EA6" w:rsidRPr="000D1B24" w:rsidRDefault="00392173" w:rsidP="00B81877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Оборудование.  Для успешной реализации программы используется:</w:t>
      </w:r>
    </w:p>
    <w:p w:rsidR="006C3EA6" w:rsidRPr="006C3EA6" w:rsidRDefault="006C3EA6" w:rsidP="00B8187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3EA6">
        <w:rPr>
          <w:rFonts w:ascii="Times New Roman" w:hAnsi="Times New Roman" w:cs="Times New Roman"/>
          <w:sz w:val="28"/>
          <w:szCs w:val="28"/>
        </w:rPr>
        <w:t xml:space="preserve">Материалы для оформления и творчества детей. </w:t>
      </w:r>
    </w:p>
    <w:p w:rsidR="006C3EA6" w:rsidRPr="006C3EA6" w:rsidRDefault="006C3EA6" w:rsidP="00B8187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3EA6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. </w:t>
      </w:r>
    </w:p>
    <w:p w:rsidR="006C3EA6" w:rsidRPr="006C3EA6" w:rsidRDefault="006C3EA6" w:rsidP="00B8187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3EA6">
        <w:rPr>
          <w:rFonts w:ascii="Times New Roman" w:hAnsi="Times New Roman" w:cs="Times New Roman"/>
          <w:sz w:val="28"/>
          <w:szCs w:val="28"/>
        </w:rPr>
        <w:t xml:space="preserve">Аудиоматериалы и видеотехника. </w:t>
      </w:r>
    </w:p>
    <w:p w:rsidR="006C3EA6" w:rsidRPr="00BE5FD9" w:rsidRDefault="006C3EA6" w:rsidP="00B81877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 </w:t>
      </w:r>
      <w:r w:rsidRPr="006C3EA6">
        <w:rPr>
          <w:rFonts w:ascii="Times New Roman" w:hAnsi="Times New Roman" w:cs="Times New Roman"/>
          <w:sz w:val="28"/>
          <w:szCs w:val="28"/>
        </w:rPr>
        <w:t>и награды</w:t>
      </w:r>
    </w:p>
    <w:p w:rsidR="00392173" w:rsidRPr="003049EB" w:rsidRDefault="00392173" w:rsidP="00B81877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9EB">
        <w:rPr>
          <w:rFonts w:ascii="Times New Roman" w:hAnsi="Times New Roman" w:cs="Times New Roman"/>
          <w:sz w:val="28"/>
          <w:szCs w:val="28"/>
        </w:rPr>
        <w:t>Инструмент</w:t>
      </w:r>
      <w:r w:rsidR="000A5DC7" w:rsidRPr="003049EB">
        <w:rPr>
          <w:rFonts w:ascii="Times New Roman" w:hAnsi="Times New Roman" w:cs="Times New Roman"/>
          <w:sz w:val="28"/>
          <w:szCs w:val="28"/>
        </w:rPr>
        <w:t xml:space="preserve">ы </w:t>
      </w:r>
      <w:r w:rsidRPr="003049EB">
        <w:rPr>
          <w:rFonts w:ascii="Times New Roman" w:hAnsi="Times New Roman" w:cs="Times New Roman"/>
          <w:sz w:val="28"/>
          <w:szCs w:val="28"/>
        </w:rPr>
        <w:t xml:space="preserve"> для ремонтных работ</w:t>
      </w:r>
    </w:p>
    <w:p w:rsidR="00392173" w:rsidRPr="003049EB" w:rsidRDefault="00392173" w:rsidP="00B81877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9EB">
        <w:rPr>
          <w:rFonts w:ascii="Times New Roman" w:hAnsi="Times New Roman" w:cs="Times New Roman"/>
          <w:sz w:val="28"/>
          <w:szCs w:val="28"/>
        </w:rPr>
        <w:t>Садовый и уборочный инвентарь</w:t>
      </w:r>
    </w:p>
    <w:p w:rsidR="00392173" w:rsidRPr="003049EB" w:rsidRDefault="00392173" w:rsidP="00B81877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9EB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7A74F7" w:rsidRPr="003049EB">
        <w:rPr>
          <w:rFonts w:ascii="Times New Roman" w:hAnsi="Times New Roman" w:cs="Times New Roman"/>
          <w:sz w:val="28"/>
          <w:szCs w:val="28"/>
        </w:rPr>
        <w:t xml:space="preserve">и игровой </w:t>
      </w:r>
      <w:r w:rsidRPr="003049EB">
        <w:rPr>
          <w:rFonts w:ascii="Times New Roman" w:hAnsi="Times New Roman" w:cs="Times New Roman"/>
          <w:sz w:val="28"/>
          <w:szCs w:val="28"/>
        </w:rPr>
        <w:t>инвентарь</w:t>
      </w:r>
    </w:p>
    <w:p w:rsidR="00F03A03" w:rsidRPr="00B81877" w:rsidRDefault="00392173" w:rsidP="00B81877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49EB">
        <w:rPr>
          <w:rFonts w:ascii="Times New Roman" w:hAnsi="Times New Roman" w:cs="Times New Roman"/>
          <w:sz w:val="28"/>
          <w:szCs w:val="28"/>
        </w:rPr>
        <w:t>Предметы быта</w:t>
      </w:r>
    </w:p>
    <w:p w:rsidR="006C3EA6" w:rsidRPr="006C3EA6" w:rsidRDefault="006C3EA6" w:rsidP="00B8187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3A03" w:rsidRPr="00BE5FD9" w:rsidRDefault="00F03A03" w:rsidP="001A011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5FD9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F03A03" w:rsidRPr="006C3EA6" w:rsidRDefault="00F03A03" w:rsidP="000A5DC7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lastRenderedPageBreak/>
        <w:t>В реализации программы участвуют:</w:t>
      </w:r>
    </w:p>
    <w:p w:rsidR="00392173" w:rsidRPr="00BE5FD9" w:rsidRDefault="00392173" w:rsidP="00B81877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Штаб воспитательной работы МБОУ СОШ № 68</w:t>
      </w:r>
      <w:r w:rsidR="000A5DC7">
        <w:rPr>
          <w:rFonts w:ascii="Times New Roman" w:hAnsi="Times New Roman" w:cs="Times New Roman"/>
          <w:sz w:val="28"/>
          <w:szCs w:val="28"/>
        </w:rPr>
        <w:t>;</w:t>
      </w:r>
    </w:p>
    <w:p w:rsidR="00392173" w:rsidRDefault="00392173" w:rsidP="00B81877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0A5DC7">
        <w:rPr>
          <w:rFonts w:ascii="Times New Roman" w:hAnsi="Times New Roman" w:cs="Times New Roman"/>
          <w:sz w:val="28"/>
          <w:szCs w:val="28"/>
        </w:rPr>
        <w:t>;</w:t>
      </w:r>
    </w:p>
    <w:p w:rsidR="00F03A03" w:rsidRPr="000A5DC7" w:rsidRDefault="000A5DC7" w:rsidP="00B81877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;</w:t>
      </w:r>
    </w:p>
    <w:p w:rsidR="00F03A03" w:rsidRPr="00BE5FD9" w:rsidRDefault="00F03A03" w:rsidP="00B81877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F03A03" w:rsidRPr="00BE5FD9" w:rsidRDefault="006844E9" w:rsidP="00B81877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</w:t>
      </w:r>
      <w:r w:rsidR="00F03A03" w:rsidRPr="00BE5FD9">
        <w:rPr>
          <w:rFonts w:ascii="Times New Roman" w:hAnsi="Times New Roman" w:cs="Times New Roman"/>
          <w:sz w:val="28"/>
          <w:szCs w:val="28"/>
        </w:rPr>
        <w:t>;</w:t>
      </w:r>
    </w:p>
    <w:p w:rsidR="00392173" w:rsidRPr="00BE5FD9" w:rsidRDefault="00F03A03" w:rsidP="00B81877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Школьная медицинская сестра</w:t>
      </w:r>
      <w:r w:rsidR="000A5DC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E5FD9">
        <w:rPr>
          <w:rFonts w:ascii="Times New Roman" w:hAnsi="Times New Roman" w:cs="Times New Roman"/>
          <w:sz w:val="28"/>
          <w:szCs w:val="28"/>
        </w:rPr>
        <w:t>;</w:t>
      </w:r>
    </w:p>
    <w:p w:rsidR="00F03A03" w:rsidRPr="00BE5FD9" w:rsidRDefault="00F03A03" w:rsidP="00B81877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Работники библиотеки - клуба № 37 п.</w:t>
      </w:r>
      <w:r w:rsidR="00B56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FD9">
        <w:rPr>
          <w:rFonts w:ascii="Times New Roman" w:hAnsi="Times New Roman" w:cs="Times New Roman"/>
          <w:sz w:val="28"/>
          <w:szCs w:val="28"/>
        </w:rPr>
        <w:t>Колосистый</w:t>
      </w:r>
      <w:proofErr w:type="gramEnd"/>
    </w:p>
    <w:p w:rsidR="00F03A03" w:rsidRPr="00BE5FD9" w:rsidRDefault="00F03A03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3A03" w:rsidRPr="00BE5FD9" w:rsidRDefault="006C3EA6" w:rsidP="000A5DC7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3A03" w:rsidRPr="00BE5FD9">
        <w:rPr>
          <w:rFonts w:ascii="Times New Roman" w:hAnsi="Times New Roman" w:cs="Times New Roman"/>
          <w:b/>
          <w:sz w:val="28"/>
          <w:szCs w:val="28"/>
        </w:rPr>
        <w:t>. Методическое обеспечение</w:t>
      </w:r>
    </w:p>
    <w:p w:rsidR="00F03A03" w:rsidRPr="00BE5FD9" w:rsidRDefault="00392173" w:rsidP="00B81877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Наличие программы лагерей</w:t>
      </w:r>
      <w:r w:rsidR="00F03A03" w:rsidRPr="00BE5FD9">
        <w:rPr>
          <w:rFonts w:ascii="Times New Roman" w:hAnsi="Times New Roman" w:cs="Times New Roman"/>
          <w:sz w:val="28"/>
          <w:szCs w:val="28"/>
        </w:rPr>
        <w:t>, плана работы</w:t>
      </w:r>
    </w:p>
    <w:p w:rsidR="00F03A03" w:rsidRPr="00BE5FD9" w:rsidRDefault="00F03A03" w:rsidP="00B81877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</w:t>
      </w:r>
    </w:p>
    <w:p w:rsidR="00F03A03" w:rsidRPr="00BE5FD9" w:rsidRDefault="00F03A03" w:rsidP="00B81877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</w:t>
      </w:r>
    </w:p>
    <w:p w:rsidR="00F03A03" w:rsidRPr="00BE5FD9" w:rsidRDefault="00F03A03" w:rsidP="00B81877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оведение ежедневных планёрок</w:t>
      </w:r>
    </w:p>
    <w:p w:rsidR="001164ED" w:rsidRPr="00465014" w:rsidRDefault="00F03A03" w:rsidP="00B81877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:rsidR="000D1B24" w:rsidRDefault="000D1B24" w:rsidP="000A5DC7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4874" w:rsidRPr="00697C2B" w:rsidRDefault="008D3178" w:rsidP="000A5DC7">
      <w:pPr>
        <w:pStyle w:val="a3"/>
        <w:spacing w:line="276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ДИАГНОСТИКА И МОНИТОРИНГ ЭФФЕКТИВНОСТИ ПРОГРАММЫ</w:t>
      </w:r>
    </w:p>
    <w:p w:rsidR="001164ED" w:rsidRDefault="001164ED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 w:rsidRPr="00BE5F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5FD9">
        <w:rPr>
          <w:rFonts w:ascii="Times New Roman" w:hAnsi="Times New Roman" w:cs="Times New Roman"/>
          <w:sz w:val="28"/>
          <w:szCs w:val="28"/>
        </w:rPr>
        <w:t xml:space="preserve"> 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2135F2" w:rsidRPr="00BE5FD9" w:rsidRDefault="002135F2" w:rsidP="000A5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64ED" w:rsidRPr="00BE5FD9" w:rsidRDefault="001164ED" w:rsidP="00B81877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1164ED" w:rsidRPr="00BE5FD9" w:rsidRDefault="001164ED" w:rsidP="00B81877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1164ED" w:rsidRPr="00BE5FD9" w:rsidRDefault="001164ED" w:rsidP="00B81877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Удовлетворённость детей и взрослых предложенными формами работы;</w:t>
      </w:r>
    </w:p>
    <w:p w:rsidR="00526EF4" w:rsidRPr="000D1B24" w:rsidRDefault="001164ED" w:rsidP="00B81877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D665C5" w:rsidRPr="00584D7F" w:rsidRDefault="00D665C5" w:rsidP="00D665C5">
      <w:pPr>
        <w:jc w:val="both"/>
        <w:rPr>
          <w:rFonts w:ascii="Times New Roman" w:hAnsi="Times New Roman"/>
          <w:b/>
          <w:sz w:val="28"/>
          <w:szCs w:val="28"/>
        </w:rPr>
      </w:pPr>
      <w:r w:rsidRPr="00584D7F">
        <w:rPr>
          <w:rFonts w:ascii="Times New Roman" w:hAnsi="Times New Roman"/>
          <w:b/>
          <w:sz w:val="28"/>
          <w:szCs w:val="28"/>
        </w:rPr>
        <w:t>Качественные показатели реализации программы: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1080" w:hanging="84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>отчёт о реализации проектов, запланированных Программой;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 xml:space="preserve">аналитические отчеты педагогов-воспитателей, педагогов-организаторов; 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1080" w:hanging="84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>фото- и видеоотче</w:t>
      </w:r>
      <w:r w:rsidR="007A74F7">
        <w:rPr>
          <w:rFonts w:ascii="Times New Roman" w:hAnsi="Times New Roman"/>
          <w:sz w:val="28"/>
          <w:szCs w:val="28"/>
        </w:rPr>
        <w:t>ты, оформление стенда «Лето 201</w:t>
      </w:r>
      <w:r w:rsidR="009C5EA3">
        <w:rPr>
          <w:rFonts w:ascii="Times New Roman" w:hAnsi="Times New Roman"/>
          <w:sz w:val="28"/>
          <w:szCs w:val="28"/>
        </w:rPr>
        <w:t>9</w:t>
      </w:r>
      <w:r w:rsidRPr="00584D7F">
        <w:rPr>
          <w:rFonts w:ascii="Times New Roman" w:hAnsi="Times New Roman"/>
          <w:sz w:val="28"/>
          <w:szCs w:val="28"/>
        </w:rPr>
        <w:t>»;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1080" w:hanging="84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>участие в конкурсах и результаты участников (дипломы, грамоты);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1080" w:hanging="84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>отчет об открытых мероприятиях;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1080" w:hanging="84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>освещение хода и  результатов реализации Программы на сайте школы;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>состояние заболеваемости учащихся в летний период (ведение листка здоровья)</w:t>
      </w:r>
    </w:p>
    <w:p w:rsidR="00D665C5" w:rsidRPr="00584D7F" w:rsidRDefault="00D665C5" w:rsidP="00B81877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lastRenderedPageBreak/>
        <w:t>отзывы родителей, классных руководителей,  представителей исполнительной власти, общественности;</w:t>
      </w:r>
    </w:p>
    <w:p w:rsidR="00B81877" w:rsidRDefault="00D665C5" w:rsidP="00D665C5">
      <w:pPr>
        <w:numPr>
          <w:ilvl w:val="1"/>
          <w:numId w:val="24"/>
        </w:numPr>
        <w:tabs>
          <w:tab w:val="num" w:pos="600"/>
        </w:tabs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584D7F">
        <w:rPr>
          <w:rFonts w:ascii="Times New Roman" w:hAnsi="Times New Roman"/>
          <w:sz w:val="28"/>
          <w:szCs w:val="28"/>
        </w:rPr>
        <w:t>удовлетворенность учащихся пребыванием в лагере «Колосок», в лагере «</w:t>
      </w:r>
      <w:r w:rsidR="007A74F7">
        <w:rPr>
          <w:rFonts w:ascii="Times New Roman" w:hAnsi="Times New Roman"/>
          <w:sz w:val="28"/>
          <w:szCs w:val="28"/>
        </w:rPr>
        <w:t>Победитель</w:t>
      </w:r>
      <w:r w:rsidRPr="00584D7F">
        <w:rPr>
          <w:rFonts w:ascii="Times New Roman" w:hAnsi="Times New Roman"/>
          <w:sz w:val="28"/>
          <w:szCs w:val="28"/>
        </w:rPr>
        <w:t>» (проведение анкетирования детей).</w:t>
      </w:r>
    </w:p>
    <w:p w:rsidR="00F57593" w:rsidRPr="00F57593" w:rsidRDefault="00F57593" w:rsidP="00F57593">
      <w:pPr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p w:rsidR="00D665C5" w:rsidRPr="006844E9" w:rsidRDefault="00D665C5" w:rsidP="00D665C5">
      <w:pPr>
        <w:jc w:val="both"/>
        <w:rPr>
          <w:rFonts w:ascii="Times New Roman" w:hAnsi="Times New Roman"/>
          <w:b/>
          <w:sz w:val="28"/>
          <w:szCs w:val="28"/>
        </w:rPr>
      </w:pPr>
      <w:r w:rsidRPr="006844E9">
        <w:rPr>
          <w:rFonts w:ascii="Times New Roman" w:hAnsi="Times New Roman"/>
          <w:b/>
          <w:sz w:val="28"/>
          <w:szCs w:val="28"/>
        </w:rPr>
        <w:t>Количественные показатели реализации программы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812"/>
        <w:gridCol w:w="1223"/>
        <w:gridCol w:w="1146"/>
        <w:gridCol w:w="1140"/>
      </w:tblGrid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44E9">
              <w:rPr>
                <w:rFonts w:ascii="Times New Roman" w:hAnsi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44E9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44E9">
              <w:rPr>
                <w:rFonts w:ascii="Times New Roman" w:hAnsi="Times New Roman"/>
                <w:i/>
                <w:sz w:val="28"/>
                <w:szCs w:val="28"/>
              </w:rPr>
              <w:t>Ию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44E9">
              <w:rPr>
                <w:rFonts w:ascii="Times New Roman" w:hAnsi="Times New Roman"/>
                <w:i/>
                <w:sz w:val="28"/>
                <w:szCs w:val="28"/>
              </w:rPr>
              <w:t>Август</w:t>
            </w: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Количество детей, охваченных Программой, </w:t>
            </w:r>
            <w:r w:rsidRPr="006844E9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Количество детей с </w:t>
            </w:r>
            <w:proofErr w:type="spellStart"/>
            <w:r w:rsidRPr="006844E9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6844E9">
              <w:rPr>
                <w:rFonts w:ascii="Times New Roman" w:hAnsi="Times New Roman"/>
                <w:sz w:val="28"/>
                <w:szCs w:val="28"/>
              </w:rPr>
              <w:t xml:space="preserve"> поведением, участвующих в Программ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Количество детей с ограниченными возможностя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Количество детей сирот/опекаемы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Статистика детских правонаруше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Статистика детских </w:t>
            </w:r>
          </w:p>
          <w:p w:rsidR="00D665C5" w:rsidRPr="006844E9" w:rsidRDefault="00D665C5" w:rsidP="00B818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заболеваний, </w:t>
            </w:r>
          </w:p>
          <w:p w:rsidR="00D665C5" w:rsidRPr="006844E9" w:rsidRDefault="00D665C5" w:rsidP="00B818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травм, </w:t>
            </w:r>
          </w:p>
          <w:p w:rsidR="00D665C5" w:rsidRPr="006844E9" w:rsidRDefault="00D665C5" w:rsidP="00B818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ДД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6844E9">
              <w:rPr>
                <w:rFonts w:ascii="Times New Roman" w:hAnsi="Times New Roman"/>
                <w:sz w:val="28"/>
                <w:szCs w:val="28"/>
              </w:rPr>
              <w:t>проведенных</w:t>
            </w:r>
            <w:proofErr w:type="gramEnd"/>
          </w:p>
          <w:p w:rsidR="00D665C5" w:rsidRPr="006844E9" w:rsidRDefault="00D665C5" w:rsidP="00B8187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  <w:p w:rsidR="00D665C5" w:rsidRPr="006844E9" w:rsidRDefault="00D665C5" w:rsidP="00B8187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Количество детей, посетивших </w:t>
            </w:r>
            <w:proofErr w:type="gramStart"/>
            <w:r w:rsidRPr="006844E9">
              <w:rPr>
                <w:rFonts w:ascii="Times New Roman" w:hAnsi="Times New Roman"/>
                <w:sz w:val="28"/>
                <w:szCs w:val="28"/>
              </w:rPr>
              <w:t>различные</w:t>
            </w:r>
            <w:proofErr w:type="gramEnd"/>
            <w:r w:rsidRPr="006844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65C5" w:rsidRPr="006844E9" w:rsidRDefault="00D665C5" w:rsidP="00B8187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665C5" w:rsidRPr="006844E9" w:rsidRDefault="00D665C5" w:rsidP="00B8187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Ежедневное посещение лагеря «Колосок»        </w:t>
            </w:r>
          </w:p>
          <w:p w:rsidR="00D665C5" w:rsidRPr="006844E9" w:rsidRDefault="00D665C5" w:rsidP="00B8187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количество детей, посетивших без пропусков</w:t>
            </w:r>
          </w:p>
          <w:p w:rsidR="00D665C5" w:rsidRPr="006844E9" w:rsidRDefault="00D665C5" w:rsidP="00B8187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общий процент посещения по смен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7A74F7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Ежедневное посещение лагеря «</w:t>
            </w:r>
            <w:r w:rsidR="007A74F7">
              <w:rPr>
                <w:rFonts w:ascii="Times New Roman" w:hAnsi="Times New Roman"/>
                <w:sz w:val="28"/>
                <w:szCs w:val="28"/>
              </w:rPr>
              <w:t>Победитель</w:t>
            </w:r>
            <w:r w:rsidRPr="006844E9">
              <w:rPr>
                <w:rFonts w:ascii="Times New Roman" w:hAnsi="Times New Roman"/>
                <w:sz w:val="28"/>
                <w:szCs w:val="28"/>
              </w:rPr>
              <w:t xml:space="preserve">»       </w:t>
            </w:r>
          </w:p>
          <w:p w:rsidR="00D665C5" w:rsidRPr="006844E9" w:rsidRDefault="00D665C5" w:rsidP="00B8187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количество детей, посетивших без пропусков</w:t>
            </w:r>
          </w:p>
          <w:p w:rsidR="00D665C5" w:rsidRPr="006844E9" w:rsidRDefault="00D665C5" w:rsidP="00B8187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общий процент посещения по смен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5C5" w:rsidRPr="006844E9" w:rsidTr="00D665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7A74F7" w:rsidP="00C34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1B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5" w:rsidRPr="006844E9" w:rsidRDefault="00D665C5" w:rsidP="00D665C5">
            <w:pPr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 xml:space="preserve">Сумма, затраченная на организацию летнего отдыха и занятости детей: </w:t>
            </w:r>
          </w:p>
          <w:p w:rsidR="00D665C5" w:rsidRPr="006844E9" w:rsidRDefault="00526EF4" w:rsidP="00B8187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 федеральных средств</w:t>
            </w:r>
          </w:p>
          <w:p w:rsidR="00D665C5" w:rsidRPr="006844E9" w:rsidRDefault="00526EF4" w:rsidP="00B8187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муниципальных средств</w:t>
            </w:r>
          </w:p>
          <w:p w:rsidR="00D665C5" w:rsidRPr="006844E9" w:rsidRDefault="00526EF4" w:rsidP="00B8187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понсорских средств</w:t>
            </w:r>
          </w:p>
          <w:p w:rsidR="00D665C5" w:rsidRPr="006844E9" w:rsidRDefault="00D665C5" w:rsidP="00B8187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4E9">
              <w:rPr>
                <w:rFonts w:ascii="Times New Roman" w:hAnsi="Times New Roman"/>
                <w:sz w:val="28"/>
                <w:szCs w:val="28"/>
              </w:rPr>
              <w:t>из средств родител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5" w:rsidRPr="006844E9" w:rsidRDefault="00D665C5" w:rsidP="00C34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D1B24" w:rsidRPr="00697C2B" w:rsidRDefault="000D1B24" w:rsidP="000D1B24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73669" w:rsidRPr="00697C2B" w:rsidRDefault="00C73669" w:rsidP="000A5DC7">
      <w:pPr>
        <w:pStyle w:val="a3"/>
        <w:spacing w:line="276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</w:t>
      </w:r>
    </w:p>
    <w:p w:rsidR="00C73669" w:rsidRPr="00BE5FD9" w:rsidRDefault="00C73669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Занятость детей в летний период</w:t>
      </w:r>
      <w:r w:rsidR="009151EA">
        <w:rPr>
          <w:rFonts w:ascii="Times New Roman" w:hAnsi="Times New Roman" w:cs="Times New Roman"/>
          <w:sz w:val="28"/>
          <w:szCs w:val="28"/>
        </w:rPr>
        <w:t xml:space="preserve"> (всеми видами отдыха, оздоровления, занятостью охватить не менее 99% детей и подростков в возрасте от 7</w:t>
      </w:r>
      <w:r w:rsidR="00F57593">
        <w:rPr>
          <w:rFonts w:ascii="Times New Roman" w:hAnsi="Times New Roman" w:cs="Times New Roman"/>
          <w:sz w:val="28"/>
          <w:szCs w:val="28"/>
        </w:rPr>
        <w:t xml:space="preserve"> </w:t>
      </w:r>
      <w:r w:rsidR="009151EA">
        <w:rPr>
          <w:rFonts w:ascii="Times New Roman" w:hAnsi="Times New Roman" w:cs="Times New Roman"/>
          <w:sz w:val="28"/>
          <w:szCs w:val="28"/>
        </w:rPr>
        <w:t>до 17 лет)</w:t>
      </w:r>
    </w:p>
    <w:p w:rsidR="00C73669" w:rsidRPr="00BE5FD9" w:rsidRDefault="00C73669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Приобщение к полезной деятельности</w:t>
      </w:r>
    </w:p>
    <w:p w:rsidR="00C73669" w:rsidRPr="00BE5FD9" w:rsidRDefault="00C73669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Укрепление здоровья детей</w:t>
      </w:r>
    </w:p>
    <w:p w:rsidR="00C73669" w:rsidRPr="00BE5FD9" w:rsidRDefault="00C73669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Развитие творческих способностей, запоминающийся, эмоционально насыщенный досуг</w:t>
      </w:r>
    </w:p>
    <w:p w:rsidR="00C73669" w:rsidRPr="00BE5FD9" w:rsidRDefault="00C73669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Благоустройство школьной территории</w:t>
      </w:r>
    </w:p>
    <w:p w:rsidR="00C73669" w:rsidRPr="00BE5FD9" w:rsidRDefault="00C73669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Укрепление дружбы и сотрудничества между детьми разных возрастов</w:t>
      </w:r>
    </w:p>
    <w:p w:rsidR="00C73669" w:rsidRDefault="00C73669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Формирование умений, навыков, приобретение жизненного опыта адекватного поведения в экстремальных ситуациях</w:t>
      </w:r>
    </w:p>
    <w:p w:rsidR="00D833C1" w:rsidRPr="00BE5FD9" w:rsidRDefault="00D833C1" w:rsidP="00B8187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нижения уровня б</w:t>
      </w:r>
      <w:r w:rsidR="003E1243">
        <w:rPr>
          <w:rFonts w:ascii="Times New Roman" w:hAnsi="Times New Roman" w:cs="Times New Roman"/>
          <w:sz w:val="28"/>
          <w:szCs w:val="28"/>
        </w:rPr>
        <w:t>езнадзорности и беспризорности, с</w:t>
      </w:r>
      <w:r>
        <w:rPr>
          <w:rFonts w:ascii="Times New Roman" w:hAnsi="Times New Roman" w:cs="Times New Roman"/>
          <w:sz w:val="28"/>
          <w:szCs w:val="28"/>
        </w:rPr>
        <w:t>овершения правонарушений</w:t>
      </w:r>
    </w:p>
    <w:p w:rsidR="00CE48D7" w:rsidRPr="002C6E58" w:rsidRDefault="00C73669" w:rsidP="000A5DC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FD9">
        <w:rPr>
          <w:rFonts w:ascii="Times New Roman" w:hAnsi="Times New Roman" w:cs="Times New Roman"/>
          <w:sz w:val="28"/>
          <w:szCs w:val="28"/>
        </w:rPr>
        <w:t>Создание благоприятных условий для оздоровления и воспитания детей через сотрудничество с учреждениями культуры, дополнительного образования</w:t>
      </w:r>
      <w:r w:rsidR="002C6E58">
        <w:rPr>
          <w:rFonts w:ascii="Times New Roman" w:hAnsi="Times New Roman" w:cs="Times New Roman"/>
          <w:sz w:val="28"/>
          <w:szCs w:val="28"/>
        </w:rPr>
        <w:t>.</w:t>
      </w:r>
    </w:p>
    <w:p w:rsidR="00CE48D7" w:rsidRDefault="00CE48D7" w:rsidP="000A5DC7">
      <w:pPr>
        <w:pStyle w:val="a3"/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4B7B" w:rsidRPr="00697C2B" w:rsidRDefault="001E4651" w:rsidP="000A5DC7">
      <w:pPr>
        <w:pStyle w:val="a3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>ОХРАНА ЖИЗНИ И ЗДОРОВЬЯ ДЕТЕЙ</w:t>
      </w:r>
    </w:p>
    <w:p w:rsidR="006844E9" w:rsidRPr="00697C2B" w:rsidRDefault="00584D7F" w:rsidP="00584D7F">
      <w:pPr>
        <w:pStyle w:val="a3"/>
        <w:tabs>
          <w:tab w:val="left" w:pos="2100"/>
        </w:tabs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7C2B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1E4651" w:rsidRDefault="001E4651" w:rsidP="00B8187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– правовая документация, инструкции, приказы по обеспечению безопасности учащихся в летний период;</w:t>
      </w:r>
    </w:p>
    <w:p w:rsidR="001E4651" w:rsidRDefault="001E4651" w:rsidP="00B8187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ы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мада – ЮГ»</w:t>
      </w:r>
    </w:p>
    <w:p w:rsidR="001E4651" w:rsidRDefault="001E4651" w:rsidP="00B8187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сигнализация оборудована РСПИ «Стрелец – мониторинг» службы спасения 112</w:t>
      </w:r>
    </w:p>
    <w:p w:rsidR="003049EB" w:rsidRDefault="003049EB" w:rsidP="00B8187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нопки тревожной сигнализации</w:t>
      </w:r>
    </w:p>
    <w:p w:rsidR="001E4651" w:rsidRDefault="001E4651" w:rsidP="00B8187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ах, рекреациях, </w:t>
      </w:r>
      <w:r w:rsidR="00526EF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ых залах находится 58 огнетушителей, каждый этаж снабжён планом эвакуации</w:t>
      </w:r>
    </w:p>
    <w:p w:rsidR="003049EB" w:rsidRDefault="003049EB" w:rsidP="00B8187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ружных камер видео наблюдения - 9</w:t>
      </w:r>
    </w:p>
    <w:p w:rsidR="00CE2E69" w:rsidRPr="000D1B24" w:rsidRDefault="001E4651" w:rsidP="00B81877">
      <w:pPr>
        <w:pStyle w:val="a3"/>
        <w:numPr>
          <w:ilvl w:val="0"/>
          <w:numId w:val="29"/>
        </w:numPr>
        <w:spacing w:line="276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 на в</w:t>
      </w:r>
      <w:r w:rsidR="00CE2E69">
        <w:rPr>
          <w:rFonts w:ascii="Times New Roman" w:hAnsi="Times New Roman" w:cs="Times New Roman"/>
          <w:sz w:val="28"/>
          <w:szCs w:val="28"/>
        </w:rPr>
        <w:t>одоёмах организовано дежурство.</w:t>
      </w:r>
    </w:p>
    <w:p w:rsidR="000567B3" w:rsidRPr="00DE5BF2" w:rsidRDefault="00CE2E69" w:rsidP="000A5DC7">
      <w:pPr>
        <w:jc w:val="both"/>
        <w:rPr>
          <w:rStyle w:val="apple-style-span"/>
          <w:rFonts w:ascii="Times New Roman" w:hAnsi="Times New Roman"/>
          <w:b/>
          <w:color w:val="0070C0"/>
          <w:sz w:val="28"/>
          <w:szCs w:val="28"/>
        </w:rPr>
      </w:pPr>
      <w:r w:rsidRPr="00BE5FD9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</w:p>
    <w:p w:rsidR="00964B7B" w:rsidRPr="00697C2B" w:rsidRDefault="00CE2E69" w:rsidP="000A5DC7">
      <w:pPr>
        <w:jc w:val="both"/>
        <w:rPr>
          <w:rStyle w:val="apple-style-span"/>
          <w:rFonts w:ascii="Times New Roman" w:hAnsi="Times New Roman"/>
          <w:b/>
          <w:color w:val="002060"/>
          <w:sz w:val="28"/>
          <w:szCs w:val="28"/>
        </w:rPr>
      </w:pPr>
      <w:r w:rsidRPr="00DE5BF2">
        <w:rPr>
          <w:rStyle w:val="apple-style-span"/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697C2B">
        <w:rPr>
          <w:rStyle w:val="apple-style-span"/>
          <w:rFonts w:ascii="Times New Roman" w:hAnsi="Times New Roman"/>
          <w:b/>
          <w:color w:val="002060"/>
          <w:sz w:val="28"/>
          <w:szCs w:val="28"/>
        </w:rPr>
        <w:t>СПИСОК ИСПОЛЬЗУЕМОЙ ЛИТЕРАТУРЫ:</w:t>
      </w:r>
    </w:p>
    <w:p w:rsidR="00964B7B" w:rsidRPr="00BE5FD9" w:rsidRDefault="00964B7B" w:rsidP="00B8187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BE5FD9">
        <w:rPr>
          <w:rStyle w:val="apple-style-span"/>
          <w:rFonts w:ascii="Times New Roman" w:hAnsi="Times New Roman"/>
          <w:sz w:val="28"/>
          <w:szCs w:val="28"/>
        </w:rPr>
        <w:t>Гурбина</w:t>
      </w:r>
      <w:proofErr w:type="spellEnd"/>
      <w:r w:rsidRPr="00BE5FD9">
        <w:rPr>
          <w:rStyle w:val="apple-style-span"/>
          <w:rFonts w:ascii="Times New Roman" w:hAnsi="Times New Roman"/>
          <w:sz w:val="28"/>
          <w:szCs w:val="28"/>
        </w:rPr>
        <w:t xml:space="preserve"> Е.А. Летний оздоровительный лагерь:  нормативно правовая      база, планирование, программирование работы, должностные инструкции, </w:t>
      </w:r>
      <w:r w:rsidRPr="00BE5FD9">
        <w:rPr>
          <w:rStyle w:val="apple-style-span"/>
          <w:rFonts w:ascii="Times New Roman" w:hAnsi="Times New Roman"/>
          <w:sz w:val="28"/>
          <w:szCs w:val="28"/>
        </w:rPr>
        <w:lastRenderedPageBreak/>
        <w:t>обеспечение безопасности в пришкольном и загородном</w:t>
      </w:r>
      <w:r w:rsidR="00F57593">
        <w:rPr>
          <w:rStyle w:val="apple-style-span"/>
          <w:rFonts w:ascii="Times New Roman" w:hAnsi="Times New Roman"/>
          <w:sz w:val="28"/>
          <w:szCs w:val="28"/>
        </w:rPr>
        <w:t xml:space="preserve"> лагере. Волгоград. Учитель, 2011</w:t>
      </w:r>
      <w:r w:rsidRPr="00BE5FD9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964B7B" w:rsidRPr="00BE5FD9" w:rsidRDefault="00604253" w:rsidP="00B8187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5FD9">
        <w:rPr>
          <w:rFonts w:ascii="Times New Roman" w:hAnsi="Times New Roman"/>
          <w:sz w:val="28"/>
          <w:szCs w:val="28"/>
        </w:rPr>
        <w:t>Л.В.</w:t>
      </w:r>
      <w:r w:rsidR="00964B7B" w:rsidRPr="00BE5FD9">
        <w:rPr>
          <w:rFonts w:ascii="Times New Roman" w:hAnsi="Times New Roman"/>
          <w:sz w:val="28"/>
          <w:szCs w:val="28"/>
        </w:rPr>
        <w:t>Байтбородова</w:t>
      </w:r>
      <w:proofErr w:type="spellEnd"/>
      <w:r w:rsidRPr="00BE5FD9">
        <w:rPr>
          <w:rFonts w:ascii="Times New Roman" w:hAnsi="Times New Roman"/>
          <w:sz w:val="28"/>
          <w:szCs w:val="28"/>
        </w:rPr>
        <w:t>, М.И.</w:t>
      </w:r>
      <w:r w:rsidR="00964B7B" w:rsidRPr="00BE5FD9">
        <w:rPr>
          <w:rFonts w:ascii="Times New Roman" w:hAnsi="Times New Roman"/>
          <w:sz w:val="28"/>
          <w:szCs w:val="28"/>
        </w:rPr>
        <w:t>Рожков «Воспитательная работа в                  детском загородном лагере: Ярославль. «Академия развития», 20</w:t>
      </w:r>
      <w:r w:rsidR="00F57593">
        <w:rPr>
          <w:rFonts w:ascii="Times New Roman" w:hAnsi="Times New Roman"/>
          <w:sz w:val="28"/>
          <w:szCs w:val="28"/>
        </w:rPr>
        <w:t>1</w:t>
      </w:r>
      <w:r w:rsidR="00964B7B" w:rsidRPr="00BE5FD9">
        <w:rPr>
          <w:rFonts w:ascii="Times New Roman" w:hAnsi="Times New Roman"/>
          <w:sz w:val="28"/>
          <w:szCs w:val="28"/>
        </w:rPr>
        <w:t>3г.</w:t>
      </w:r>
    </w:p>
    <w:p w:rsidR="00964B7B" w:rsidRDefault="00964B7B" w:rsidP="00B8187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5FD9">
        <w:rPr>
          <w:rFonts w:ascii="Times New Roman" w:hAnsi="Times New Roman"/>
          <w:sz w:val="28"/>
          <w:szCs w:val="28"/>
        </w:rPr>
        <w:t>Из опыта работы Всероссийского детского центра «Орлёнок». «Как сделать отдых детей незабываемым праздником?» (материал авторских</w:t>
      </w:r>
      <w:r w:rsidR="00604253" w:rsidRPr="00BE5FD9">
        <w:rPr>
          <w:rFonts w:ascii="Times New Roman" w:hAnsi="Times New Roman"/>
          <w:sz w:val="28"/>
          <w:szCs w:val="28"/>
        </w:rPr>
        <w:t xml:space="preserve"> смен). Издательство: «Учитель»</w:t>
      </w:r>
      <w:r w:rsidRPr="00BE5FD9">
        <w:rPr>
          <w:rFonts w:ascii="Times New Roman" w:hAnsi="Times New Roman"/>
          <w:sz w:val="28"/>
          <w:szCs w:val="28"/>
        </w:rPr>
        <w:t xml:space="preserve">  г. Волгоград</w:t>
      </w:r>
    </w:p>
    <w:p w:rsidR="00A15930" w:rsidRDefault="00A15930" w:rsidP="00B8187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рганизация внешкольного досуга». Издательство «Феникс», Ростов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- Дону, 20</w:t>
      </w:r>
      <w:r w:rsidR="00F575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г.</w:t>
      </w:r>
    </w:p>
    <w:p w:rsidR="00A15930" w:rsidRPr="00BE5FD9" w:rsidRDefault="00A15930" w:rsidP="00B8187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НМАЦ, отдел воспитательной работы «Педагогика каникул» - </w:t>
      </w:r>
      <w:r w:rsidR="00B81877">
        <w:rPr>
          <w:rFonts w:ascii="Times New Roman" w:hAnsi="Times New Roman"/>
          <w:sz w:val="28"/>
          <w:szCs w:val="28"/>
        </w:rPr>
        <w:t>«Справочник начальника лагеря» 201</w:t>
      </w:r>
      <w:r w:rsidR="009C5EA3">
        <w:rPr>
          <w:rFonts w:ascii="Times New Roman" w:hAnsi="Times New Roman"/>
          <w:sz w:val="28"/>
          <w:szCs w:val="28"/>
        </w:rPr>
        <w:t>9</w:t>
      </w:r>
      <w:r w:rsidR="00B81877">
        <w:rPr>
          <w:rFonts w:ascii="Times New Roman" w:hAnsi="Times New Roman"/>
          <w:sz w:val="28"/>
          <w:szCs w:val="28"/>
        </w:rPr>
        <w:t>г.</w:t>
      </w:r>
    </w:p>
    <w:p w:rsidR="00964B7B" w:rsidRDefault="00964B7B" w:rsidP="00B8187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5FD9">
        <w:rPr>
          <w:rFonts w:ascii="Times New Roman" w:hAnsi="Times New Roman"/>
          <w:sz w:val="28"/>
          <w:szCs w:val="28"/>
        </w:rPr>
        <w:t>Журналы «Педсовет»</w:t>
      </w:r>
      <w:r w:rsidR="008E3CD6">
        <w:rPr>
          <w:rFonts w:ascii="Times New Roman" w:hAnsi="Times New Roman"/>
          <w:sz w:val="28"/>
          <w:szCs w:val="28"/>
        </w:rPr>
        <w:t>, «Последний звонок» 20</w:t>
      </w:r>
      <w:r w:rsidR="00F65A8C">
        <w:rPr>
          <w:rFonts w:ascii="Times New Roman" w:hAnsi="Times New Roman"/>
          <w:sz w:val="28"/>
          <w:szCs w:val="28"/>
        </w:rPr>
        <w:t>1</w:t>
      </w:r>
      <w:r w:rsidR="009C5EA3">
        <w:rPr>
          <w:rFonts w:ascii="Times New Roman" w:hAnsi="Times New Roman"/>
          <w:sz w:val="28"/>
          <w:szCs w:val="28"/>
        </w:rPr>
        <w:t>5</w:t>
      </w:r>
      <w:r w:rsidR="001C002B">
        <w:rPr>
          <w:rFonts w:ascii="Times New Roman" w:hAnsi="Times New Roman"/>
          <w:sz w:val="28"/>
          <w:szCs w:val="28"/>
        </w:rPr>
        <w:t xml:space="preserve"> – 201</w:t>
      </w:r>
      <w:r w:rsidR="009C5EA3">
        <w:rPr>
          <w:rFonts w:ascii="Times New Roman" w:hAnsi="Times New Roman"/>
          <w:sz w:val="28"/>
          <w:szCs w:val="28"/>
        </w:rPr>
        <w:t>9</w:t>
      </w:r>
      <w:r w:rsidRPr="00BE5FD9">
        <w:rPr>
          <w:rFonts w:ascii="Times New Roman" w:hAnsi="Times New Roman"/>
          <w:sz w:val="28"/>
          <w:szCs w:val="28"/>
        </w:rPr>
        <w:t>гг</w:t>
      </w:r>
    </w:p>
    <w:p w:rsidR="00964B7B" w:rsidRPr="000D1B24" w:rsidRDefault="001C002B" w:rsidP="00B8187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ы интернета.</w:t>
      </w:r>
      <w:bookmarkStart w:id="0" w:name="_GoBack"/>
      <w:bookmarkEnd w:id="0"/>
    </w:p>
    <w:sectPr w:rsidR="00964B7B" w:rsidRPr="000D1B24" w:rsidSect="00526E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C5"/>
    <w:multiLevelType w:val="hybridMultilevel"/>
    <w:tmpl w:val="BC0E0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13AA8"/>
    <w:multiLevelType w:val="hybridMultilevel"/>
    <w:tmpl w:val="201C5D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51CE3"/>
    <w:multiLevelType w:val="hybridMultilevel"/>
    <w:tmpl w:val="D9CA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37948"/>
    <w:multiLevelType w:val="hybridMultilevel"/>
    <w:tmpl w:val="1C2AD7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17644"/>
    <w:multiLevelType w:val="hybridMultilevel"/>
    <w:tmpl w:val="D6586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87C75"/>
    <w:multiLevelType w:val="hybridMultilevel"/>
    <w:tmpl w:val="79F63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C1C0A"/>
    <w:multiLevelType w:val="hybridMultilevel"/>
    <w:tmpl w:val="E000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84C"/>
    <w:multiLevelType w:val="hybridMultilevel"/>
    <w:tmpl w:val="1D58FB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C5CA1"/>
    <w:multiLevelType w:val="hybridMultilevel"/>
    <w:tmpl w:val="41E2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E1612"/>
    <w:multiLevelType w:val="hybridMultilevel"/>
    <w:tmpl w:val="B6E055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D322B"/>
    <w:multiLevelType w:val="hybridMultilevel"/>
    <w:tmpl w:val="C3A4FC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FD504D"/>
    <w:multiLevelType w:val="hybridMultilevel"/>
    <w:tmpl w:val="DB9A4D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C70296"/>
    <w:multiLevelType w:val="hybridMultilevel"/>
    <w:tmpl w:val="4A285872"/>
    <w:lvl w:ilvl="0" w:tplc="34364D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EB241F0"/>
    <w:multiLevelType w:val="hybridMultilevel"/>
    <w:tmpl w:val="9D68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4541B"/>
    <w:multiLevelType w:val="hybridMultilevel"/>
    <w:tmpl w:val="AC0C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E3155"/>
    <w:multiLevelType w:val="hybridMultilevel"/>
    <w:tmpl w:val="DC32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A47BD"/>
    <w:multiLevelType w:val="hybridMultilevel"/>
    <w:tmpl w:val="B36A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46022"/>
    <w:multiLevelType w:val="hybridMultilevel"/>
    <w:tmpl w:val="54B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05F7"/>
    <w:multiLevelType w:val="hybridMultilevel"/>
    <w:tmpl w:val="00D42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06B7D"/>
    <w:multiLevelType w:val="hybridMultilevel"/>
    <w:tmpl w:val="CAE8A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E506F"/>
    <w:multiLevelType w:val="hybridMultilevel"/>
    <w:tmpl w:val="FF560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602E4"/>
    <w:multiLevelType w:val="hybridMultilevel"/>
    <w:tmpl w:val="4434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43B3F"/>
    <w:multiLevelType w:val="hybridMultilevel"/>
    <w:tmpl w:val="1C18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F126C"/>
    <w:multiLevelType w:val="hybridMultilevel"/>
    <w:tmpl w:val="51F6C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8B71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40"/>
        <w:szCs w:val="4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E0B5A"/>
    <w:multiLevelType w:val="hybridMultilevel"/>
    <w:tmpl w:val="4BC8B102"/>
    <w:lvl w:ilvl="0" w:tplc="3C781E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9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246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288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0A9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066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8A7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C34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03D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427FAA"/>
    <w:multiLevelType w:val="hybridMultilevel"/>
    <w:tmpl w:val="D27ED680"/>
    <w:lvl w:ilvl="0" w:tplc="50DC99F4">
      <w:start w:val="1"/>
      <w:numFmt w:val="bullet"/>
      <w:lvlText w:val="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4CB633D0"/>
    <w:multiLevelType w:val="hybridMultilevel"/>
    <w:tmpl w:val="D20A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E14C6"/>
    <w:multiLevelType w:val="hybridMultilevel"/>
    <w:tmpl w:val="05EEE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777DD"/>
    <w:multiLevelType w:val="hybridMultilevel"/>
    <w:tmpl w:val="452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870A3"/>
    <w:multiLevelType w:val="hybridMultilevel"/>
    <w:tmpl w:val="915E4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956283"/>
    <w:multiLevelType w:val="hybridMultilevel"/>
    <w:tmpl w:val="314C8A04"/>
    <w:lvl w:ilvl="0" w:tplc="9D462EB2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7A5612"/>
    <w:multiLevelType w:val="hybridMultilevel"/>
    <w:tmpl w:val="63C05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C4241"/>
    <w:multiLevelType w:val="hybridMultilevel"/>
    <w:tmpl w:val="1D22FD8E"/>
    <w:lvl w:ilvl="0" w:tplc="D02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2289D"/>
    <w:multiLevelType w:val="hybridMultilevel"/>
    <w:tmpl w:val="91A86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52BF8"/>
    <w:multiLevelType w:val="hybridMultilevel"/>
    <w:tmpl w:val="110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D7A22"/>
    <w:multiLevelType w:val="hybridMultilevel"/>
    <w:tmpl w:val="1484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782C3E"/>
    <w:multiLevelType w:val="hybridMultilevel"/>
    <w:tmpl w:val="0160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619EC"/>
    <w:multiLevelType w:val="hybridMultilevel"/>
    <w:tmpl w:val="9070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F1DA9"/>
    <w:multiLevelType w:val="hybridMultilevel"/>
    <w:tmpl w:val="59BC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02C2A"/>
    <w:multiLevelType w:val="hybridMultilevel"/>
    <w:tmpl w:val="F690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27482"/>
    <w:multiLevelType w:val="hybridMultilevel"/>
    <w:tmpl w:val="E00E3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A1AEC"/>
    <w:multiLevelType w:val="hybridMultilevel"/>
    <w:tmpl w:val="0384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4"/>
  </w:num>
  <w:num w:numId="4">
    <w:abstractNumId w:val="19"/>
  </w:num>
  <w:num w:numId="5">
    <w:abstractNumId w:val="37"/>
  </w:num>
  <w:num w:numId="6">
    <w:abstractNumId w:val="22"/>
  </w:num>
  <w:num w:numId="7">
    <w:abstractNumId w:val="9"/>
  </w:num>
  <w:num w:numId="8">
    <w:abstractNumId w:val="42"/>
  </w:num>
  <w:num w:numId="9">
    <w:abstractNumId w:val="39"/>
  </w:num>
  <w:num w:numId="10">
    <w:abstractNumId w:val="3"/>
  </w:num>
  <w:num w:numId="11">
    <w:abstractNumId w:val="38"/>
  </w:num>
  <w:num w:numId="12">
    <w:abstractNumId w:val="29"/>
  </w:num>
  <w:num w:numId="13">
    <w:abstractNumId w:val="27"/>
  </w:num>
  <w:num w:numId="14">
    <w:abstractNumId w:val="21"/>
  </w:num>
  <w:num w:numId="15">
    <w:abstractNumId w:val="20"/>
  </w:num>
  <w:num w:numId="16">
    <w:abstractNumId w:val="1"/>
  </w:num>
  <w:num w:numId="17">
    <w:abstractNumId w:val="40"/>
  </w:num>
  <w:num w:numId="18">
    <w:abstractNumId w:val="4"/>
  </w:num>
  <w:num w:numId="19">
    <w:abstractNumId w:val="7"/>
  </w:num>
  <w:num w:numId="20">
    <w:abstractNumId w:val="31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</w:num>
  <w:num w:numId="27">
    <w:abstractNumId w:val="41"/>
  </w:num>
  <w:num w:numId="28">
    <w:abstractNumId w:val="6"/>
  </w:num>
  <w:num w:numId="29">
    <w:abstractNumId w:val="8"/>
  </w:num>
  <w:num w:numId="30">
    <w:abstractNumId w:val="16"/>
  </w:num>
  <w:num w:numId="31">
    <w:abstractNumId w:val="15"/>
  </w:num>
  <w:num w:numId="32">
    <w:abstractNumId w:val="33"/>
  </w:num>
  <w:num w:numId="33">
    <w:abstractNumId w:val="14"/>
  </w:num>
  <w:num w:numId="34">
    <w:abstractNumId w:val="17"/>
  </w:num>
  <w:num w:numId="35">
    <w:abstractNumId w:val="0"/>
  </w:num>
  <w:num w:numId="36">
    <w:abstractNumId w:val="18"/>
  </w:num>
  <w:num w:numId="37">
    <w:abstractNumId w:val="35"/>
  </w:num>
  <w:num w:numId="38">
    <w:abstractNumId w:val="12"/>
  </w:num>
  <w:num w:numId="39">
    <w:abstractNumId w:val="11"/>
  </w:num>
  <w:num w:numId="40">
    <w:abstractNumId w:val="2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298"/>
    <w:rsid w:val="00005F58"/>
    <w:rsid w:val="000232E8"/>
    <w:rsid w:val="00026D7F"/>
    <w:rsid w:val="00040456"/>
    <w:rsid w:val="00046CE8"/>
    <w:rsid w:val="000567B3"/>
    <w:rsid w:val="00063629"/>
    <w:rsid w:val="00072841"/>
    <w:rsid w:val="000A06D9"/>
    <w:rsid w:val="000A5DC7"/>
    <w:rsid w:val="000D1B24"/>
    <w:rsid w:val="000D7398"/>
    <w:rsid w:val="000E175A"/>
    <w:rsid w:val="00104026"/>
    <w:rsid w:val="001164ED"/>
    <w:rsid w:val="00122A62"/>
    <w:rsid w:val="00141DE1"/>
    <w:rsid w:val="001523C2"/>
    <w:rsid w:val="00152DEE"/>
    <w:rsid w:val="00167254"/>
    <w:rsid w:val="0019078C"/>
    <w:rsid w:val="001A011A"/>
    <w:rsid w:val="001A27C0"/>
    <w:rsid w:val="001A4B78"/>
    <w:rsid w:val="001B3CFA"/>
    <w:rsid w:val="001B6262"/>
    <w:rsid w:val="001B7BD1"/>
    <w:rsid w:val="001C002B"/>
    <w:rsid w:val="001C0B68"/>
    <w:rsid w:val="001C4D0A"/>
    <w:rsid w:val="001E4651"/>
    <w:rsid w:val="00212131"/>
    <w:rsid w:val="002135F2"/>
    <w:rsid w:val="00216529"/>
    <w:rsid w:val="00216E79"/>
    <w:rsid w:val="00230CC7"/>
    <w:rsid w:val="00276FED"/>
    <w:rsid w:val="00286C99"/>
    <w:rsid w:val="002A15A3"/>
    <w:rsid w:val="002C2065"/>
    <w:rsid w:val="002C6E58"/>
    <w:rsid w:val="002C74A1"/>
    <w:rsid w:val="002F137E"/>
    <w:rsid w:val="00300063"/>
    <w:rsid w:val="003049EB"/>
    <w:rsid w:val="00310473"/>
    <w:rsid w:val="003246C8"/>
    <w:rsid w:val="003341ED"/>
    <w:rsid w:val="00392173"/>
    <w:rsid w:val="003B0B09"/>
    <w:rsid w:val="003B0B1E"/>
    <w:rsid w:val="003B6C67"/>
    <w:rsid w:val="003C123E"/>
    <w:rsid w:val="003C5142"/>
    <w:rsid w:val="003D1FD9"/>
    <w:rsid w:val="003E1243"/>
    <w:rsid w:val="003E3436"/>
    <w:rsid w:val="003F3C38"/>
    <w:rsid w:val="004054D6"/>
    <w:rsid w:val="00411FE3"/>
    <w:rsid w:val="00415711"/>
    <w:rsid w:val="00427393"/>
    <w:rsid w:val="004628DD"/>
    <w:rsid w:val="00465014"/>
    <w:rsid w:val="00475C58"/>
    <w:rsid w:val="004829CA"/>
    <w:rsid w:val="004841F0"/>
    <w:rsid w:val="00484CCE"/>
    <w:rsid w:val="00487E2E"/>
    <w:rsid w:val="004A25D2"/>
    <w:rsid w:val="004C370D"/>
    <w:rsid w:val="004C62DB"/>
    <w:rsid w:val="004E6BE4"/>
    <w:rsid w:val="004F359E"/>
    <w:rsid w:val="004F7B7A"/>
    <w:rsid w:val="00520E1C"/>
    <w:rsid w:val="0052508E"/>
    <w:rsid w:val="00526EF4"/>
    <w:rsid w:val="005330D7"/>
    <w:rsid w:val="00536C1B"/>
    <w:rsid w:val="00553FBA"/>
    <w:rsid w:val="005548E6"/>
    <w:rsid w:val="005754D1"/>
    <w:rsid w:val="00584D7F"/>
    <w:rsid w:val="005A1A95"/>
    <w:rsid w:val="005D5742"/>
    <w:rsid w:val="005E56B5"/>
    <w:rsid w:val="005E70FA"/>
    <w:rsid w:val="005F3A16"/>
    <w:rsid w:val="00604253"/>
    <w:rsid w:val="00606F9C"/>
    <w:rsid w:val="00626B87"/>
    <w:rsid w:val="0064516A"/>
    <w:rsid w:val="006451DD"/>
    <w:rsid w:val="00655E50"/>
    <w:rsid w:val="006814B2"/>
    <w:rsid w:val="006844E9"/>
    <w:rsid w:val="00692E22"/>
    <w:rsid w:val="00697C2B"/>
    <w:rsid w:val="006B3ABD"/>
    <w:rsid w:val="006C3EA6"/>
    <w:rsid w:val="006E7384"/>
    <w:rsid w:val="006F3DFD"/>
    <w:rsid w:val="007045C8"/>
    <w:rsid w:val="007123B6"/>
    <w:rsid w:val="00713853"/>
    <w:rsid w:val="007307E8"/>
    <w:rsid w:val="00737249"/>
    <w:rsid w:val="00750C0A"/>
    <w:rsid w:val="007516E2"/>
    <w:rsid w:val="00761D48"/>
    <w:rsid w:val="00770684"/>
    <w:rsid w:val="00777EC7"/>
    <w:rsid w:val="007A4E93"/>
    <w:rsid w:val="007A74F7"/>
    <w:rsid w:val="007B17C4"/>
    <w:rsid w:val="007E044A"/>
    <w:rsid w:val="007F5A5A"/>
    <w:rsid w:val="00803A08"/>
    <w:rsid w:val="0080503B"/>
    <w:rsid w:val="00806CD1"/>
    <w:rsid w:val="008139ED"/>
    <w:rsid w:val="00815384"/>
    <w:rsid w:val="00817B75"/>
    <w:rsid w:val="008273E2"/>
    <w:rsid w:val="008319AD"/>
    <w:rsid w:val="008353DE"/>
    <w:rsid w:val="00846D07"/>
    <w:rsid w:val="008608A4"/>
    <w:rsid w:val="00883A4E"/>
    <w:rsid w:val="008D0C4F"/>
    <w:rsid w:val="008D3178"/>
    <w:rsid w:val="008E24AF"/>
    <w:rsid w:val="008E2512"/>
    <w:rsid w:val="008E3CD6"/>
    <w:rsid w:val="008F54E7"/>
    <w:rsid w:val="009151EA"/>
    <w:rsid w:val="00915B19"/>
    <w:rsid w:val="00922C34"/>
    <w:rsid w:val="009327B9"/>
    <w:rsid w:val="00950B66"/>
    <w:rsid w:val="009635A5"/>
    <w:rsid w:val="00964B7B"/>
    <w:rsid w:val="00977121"/>
    <w:rsid w:val="00991FE8"/>
    <w:rsid w:val="009B6F65"/>
    <w:rsid w:val="009C5EA3"/>
    <w:rsid w:val="009D2298"/>
    <w:rsid w:val="009F09A3"/>
    <w:rsid w:val="00A15930"/>
    <w:rsid w:val="00A2353F"/>
    <w:rsid w:val="00A351D2"/>
    <w:rsid w:val="00A81978"/>
    <w:rsid w:val="00AA236D"/>
    <w:rsid w:val="00B06225"/>
    <w:rsid w:val="00B2311D"/>
    <w:rsid w:val="00B2666A"/>
    <w:rsid w:val="00B56678"/>
    <w:rsid w:val="00B56FB4"/>
    <w:rsid w:val="00B81877"/>
    <w:rsid w:val="00B8319F"/>
    <w:rsid w:val="00B86F7E"/>
    <w:rsid w:val="00BA3E95"/>
    <w:rsid w:val="00BA672D"/>
    <w:rsid w:val="00BB17E3"/>
    <w:rsid w:val="00BD6915"/>
    <w:rsid w:val="00BE3320"/>
    <w:rsid w:val="00BE5FD9"/>
    <w:rsid w:val="00BE7783"/>
    <w:rsid w:val="00BF22E1"/>
    <w:rsid w:val="00C1225D"/>
    <w:rsid w:val="00C3469C"/>
    <w:rsid w:val="00C465F4"/>
    <w:rsid w:val="00C51CFF"/>
    <w:rsid w:val="00C73669"/>
    <w:rsid w:val="00CA6F39"/>
    <w:rsid w:val="00CB4874"/>
    <w:rsid w:val="00CC7182"/>
    <w:rsid w:val="00CE2E69"/>
    <w:rsid w:val="00CE48D7"/>
    <w:rsid w:val="00D05ED2"/>
    <w:rsid w:val="00D10996"/>
    <w:rsid w:val="00D249EC"/>
    <w:rsid w:val="00D665C5"/>
    <w:rsid w:val="00D833C1"/>
    <w:rsid w:val="00D874D3"/>
    <w:rsid w:val="00D917E0"/>
    <w:rsid w:val="00D93AA4"/>
    <w:rsid w:val="00DA68C4"/>
    <w:rsid w:val="00DB2047"/>
    <w:rsid w:val="00DC3F71"/>
    <w:rsid w:val="00DE19FC"/>
    <w:rsid w:val="00DE4D87"/>
    <w:rsid w:val="00DE4EF3"/>
    <w:rsid w:val="00DE5BF2"/>
    <w:rsid w:val="00E13300"/>
    <w:rsid w:val="00E2288D"/>
    <w:rsid w:val="00E41E2E"/>
    <w:rsid w:val="00E60BBB"/>
    <w:rsid w:val="00E727D1"/>
    <w:rsid w:val="00E761B6"/>
    <w:rsid w:val="00EB244E"/>
    <w:rsid w:val="00EC3C28"/>
    <w:rsid w:val="00ED2EAD"/>
    <w:rsid w:val="00ED65D8"/>
    <w:rsid w:val="00EF412E"/>
    <w:rsid w:val="00F03A03"/>
    <w:rsid w:val="00F1233F"/>
    <w:rsid w:val="00F26281"/>
    <w:rsid w:val="00F42328"/>
    <w:rsid w:val="00F447C1"/>
    <w:rsid w:val="00F57593"/>
    <w:rsid w:val="00F65A8C"/>
    <w:rsid w:val="00F71622"/>
    <w:rsid w:val="00F93395"/>
    <w:rsid w:val="00FB0639"/>
    <w:rsid w:val="00FB23F4"/>
    <w:rsid w:val="00FC66F0"/>
    <w:rsid w:val="00FD0CAE"/>
    <w:rsid w:val="00FD385B"/>
    <w:rsid w:val="00FD6ADC"/>
    <w:rsid w:val="00FF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298"/>
    <w:pPr>
      <w:spacing w:after="0" w:line="240" w:lineRule="auto"/>
    </w:pPr>
  </w:style>
  <w:style w:type="table" w:styleId="a5">
    <w:name w:val="Table Grid"/>
    <w:basedOn w:val="a1"/>
    <w:uiPriority w:val="59"/>
    <w:rsid w:val="00827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64B7B"/>
  </w:style>
  <w:style w:type="paragraph" w:styleId="2">
    <w:name w:val="Body Text 2"/>
    <w:basedOn w:val="a"/>
    <w:link w:val="20"/>
    <w:unhideWhenUsed/>
    <w:rsid w:val="00FB0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B0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FB0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E5F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BE4"/>
  </w:style>
  <w:style w:type="paragraph" w:customStyle="1" w:styleId="1">
    <w:name w:val="Без интервала1"/>
    <w:rsid w:val="001523C2"/>
    <w:pPr>
      <w:spacing w:after="0" w:line="240" w:lineRule="auto"/>
    </w:pPr>
    <w:rPr>
      <w:rFonts w:ascii="Calibri" w:eastAsia="MS Mincho" w:hAnsi="Calibri" w:cs="Times New Roman"/>
    </w:rPr>
  </w:style>
  <w:style w:type="paragraph" w:styleId="a7">
    <w:name w:val="Normal (Web)"/>
    <w:basedOn w:val="a"/>
    <w:uiPriority w:val="99"/>
    <w:unhideWhenUsed/>
    <w:rsid w:val="00ED2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B6C67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26281"/>
  </w:style>
  <w:style w:type="paragraph" w:customStyle="1" w:styleId="textbody">
    <w:name w:val="textbody"/>
    <w:basedOn w:val="a"/>
    <w:rsid w:val="00046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A0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1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4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68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05A1-84FA-4C7B-B34C-FA79EBB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0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ксеева</cp:lastModifiedBy>
  <cp:revision>121</cp:revision>
  <cp:lastPrinted>2019-05-25T07:37:00Z</cp:lastPrinted>
  <dcterms:created xsi:type="dcterms:W3CDTF">2012-03-24T19:23:00Z</dcterms:created>
  <dcterms:modified xsi:type="dcterms:W3CDTF">2019-05-25T07:38:00Z</dcterms:modified>
</cp:coreProperties>
</file>